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E3" w:rsidRPr="0079092E" w:rsidRDefault="00440ABE" w:rsidP="001A5D28">
      <w:pPr>
        <w:pStyle w:val="aff5"/>
        <w:spacing w:line="360" w:lineRule="auto"/>
      </w:pPr>
      <w:bookmarkStart w:id="0" w:name="Author_1"/>
      <w:r>
        <w:t xml:space="preserve">Многокритериальная оптимизация совместной работы группы </w:t>
      </w:r>
      <w:proofErr w:type="spellStart"/>
      <w:r>
        <w:t>котлоагрегатов</w:t>
      </w:r>
      <w:proofErr w:type="spellEnd"/>
    </w:p>
    <w:p w:rsidR="005D46E3" w:rsidRPr="0079092E" w:rsidRDefault="001244B3" w:rsidP="001A5D28">
      <w:pPr>
        <w:pStyle w:val="affe"/>
        <w:spacing w:line="360" w:lineRule="auto"/>
      </w:pPr>
      <w:r>
        <w:t>Кузьмин Артем Юрьевич</w:t>
      </w:r>
    </w:p>
    <w:p w:rsidR="005D46E3" w:rsidRPr="0079092E" w:rsidRDefault="001244B3" w:rsidP="001A5D28">
      <w:pPr>
        <w:pStyle w:val="afff0"/>
        <w:spacing w:line="360" w:lineRule="auto"/>
      </w:pPr>
      <w:r>
        <w:t>Московский Государственный Технический Университет им. Н.Э.</w:t>
      </w:r>
      <w:r w:rsidR="00D06E5F" w:rsidRPr="008E73DC">
        <w:t xml:space="preserve"> </w:t>
      </w:r>
      <w:r>
        <w:t>Баумана</w:t>
      </w:r>
      <w:r w:rsidR="005D46E3" w:rsidRPr="0079092E">
        <w:t xml:space="preserve"> </w:t>
      </w:r>
    </w:p>
    <w:p w:rsidR="005D46E3" w:rsidRPr="00D06E5F" w:rsidRDefault="00F515D8" w:rsidP="001A5D28">
      <w:pPr>
        <w:pStyle w:val="afff0"/>
        <w:spacing w:line="360" w:lineRule="auto"/>
        <w:rPr>
          <w:sz w:val="20"/>
        </w:rPr>
      </w:pPr>
      <w:proofErr w:type="spellStart"/>
      <w:r>
        <w:rPr>
          <w:lang w:val="en-US"/>
        </w:rPr>
        <w:t>kuzminarty</w:t>
      </w:r>
      <w:proofErr w:type="spellEnd"/>
      <w:r w:rsidRPr="00D06E5F">
        <w:t>@</w:t>
      </w:r>
      <w:proofErr w:type="spellStart"/>
      <w:r>
        <w:rPr>
          <w:lang w:val="en-US"/>
        </w:rPr>
        <w:t>gmail</w:t>
      </w:r>
      <w:proofErr w:type="spellEnd"/>
      <w:r w:rsidRPr="00D06E5F">
        <w:t>.</w:t>
      </w:r>
      <w:r>
        <w:rPr>
          <w:lang w:val="en-US"/>
        </w:rPr>
        <w:t>com</w:t>
      </w:r>
    </w:p>
    <w:bookmarkEnd w:id="0"/>
    <w:p w:rsidR="00A43638" w:rsidRPr="0079092E" w:rsidRDefault="00A43638" w:rsidP="001A5D28">
      <w:pPr>
        <w:pStyle w:val="Titleofthepaper"/>
        <w:spacing w:line="360" w:lineRule="auto"/>
        <w:rPr>
          <w:rFonts w:ascii="Times New Roman" w:hAnsi="Times New Roman"/>
          <w:b w:val="0"/>
          <w:noProof w:val="0"/>
          <w:sz w:val="24"/>
          <w:szCs w:val="24"/>
          <w:lang w:val="ru-RU"/>
        </w:rPr>
      </w:pPr>
    </w:p>
    <w:p w:rsidR="002055E8" w:rsidRPr="00147C9C" w:rsidRDefault="00A06439" w:rsidP="001A5D28">
      <w:pPr>
        <w:pStyle w:val="afff2"/>
        <w:spacing w:line="360" w:lineRule="auto"/>
        <w:rPr>
          <w:color w:val="FF0000"/>
        </w:rPr>
      </w:pPr>
      <w:r w:rsidRPr="0079092E">
        <w:rPr>
          <w:b/>
        </w:rPr>
        <w:t>Аннотация.</w:t>
      </w:r>
      <w:r w:rsidRPr="0079092E">
        <w:t xml:space="preserve"> </w:t>
      </w:r>
      <w:r w:rsidR="00353CA3" w:rsidRPr="00147C9C">
        <w:rPr>
          <w:color w:val="FF0000"/>
        </w:rPr>
        <w:t xml:space="preserve">В публикации формулируются критерии для проведения многокритериальной оптимизации совместной работы группы </w:t>
      </w:r>
      <w:proofErr w:type="spellStart"/>
      <w:r w:rsidR="00353CA3" w:rsidRPr="00147C9C">
        <w:rPr>
          <w:color w:val="FF0000"/>
        </w:rPr>
        <w:t>котлоагрегатов</w:t>
      </w:r>
      <w:proofErr w:type="spellEnd"/>
      <w:r w:rsidR="00D11339" w:rsidRPr="00147C9C">
        <w:rPr>
          <w:color w:val="FF0000"/>
        </w:rPr>
        <w:t>, а также ограничения, которые необходимо учитывать при решении данной задачи.</w:t>
      </w:r>
      <w:r w:rsidR="005C0F51" w:rsidRPr="00147C9C">
        <w:rPr>
          <w:color w:val="FF0000"/>
        </w:rPr>
        <w:t xml:space="preserve"> Описывается алгоритм построения множества возможных решений и дальнейшего сужения этого множества с выбором наилучшего решения.</w:t>
      </w:r>
    </w:p>
    <w:p w:rsidR="003E752B" w:rsidRPr="00147C9C" w:rsidRDefault="00C304BD" w:rsidP="001A5D28">
      <w:pPr>
        <w:pStyle w:val="afff2"/>
        <w:spacing w:line="360" w:lineRule="auto"/>
        <w:rPr>
          <w:color w:val="FF0000"/>
          <w:sz w:val="20"/>
        </w:rPr>
      </w:pPr>
      <w:r w:rsidRPr="0079092E">
        <w:rPr>
          <w:b/>
        </w:rPr>
        <w:t>Ключевые слова</w:t>
      </w:r>
      <w:r w:rsidR="00C179B9" w:rsidRPr="0079092E">
        <w:t xml:space="preserve">: </w:t>
      </w:r>
      <w:r w:rsidR="00A152C5" w:rsidRPr="00147C9C">
        <w:rPr>
          <w:color w:val="FF0000"/>
        </w:rPr>
        <w:t>многокритериальная оптимизация</w:t>
      </w:r>
      <w:r w:rsidR="00507314" w:rsidRPr="00147C9C">
        <w:rPr>
          <w:color w:val="FF0000"/>
        </w:rPr>
        <w:t xml:space="preserve">, </w:t>
      </w:r>
      <w:r w:rsidR="000127EC" w:rsidRPr="00147C9C">
        <w:rPr>
          <w:color w:val="FF0000"/>
        </w:rPr>
        <w:t xml:space="preserve">метод целевого программирования, </w:t>
      </w:r>
      <w:r w:rsidR="000751B9" w:rsidRPr="00147C9C">
        <w:rPr>
          <w:color w:val="FF0000"/>
        </w:rPr>
        <w:t>множество Парето</w:t>
      </w:r>
      <w:r w:rsidR="00DB741E" w:rsidRPr="00147C9C">
        <w:rPr>
          <w:color w:val="FF0000"/>
        </w:rPr>
        <w:t>.</w:t>
      </w:r>
    </w:p>
    <w:p w:rsidR="00D458B3" w:rsidRPr="0079092E" w:rsidRDefault="003237CC" w:rsidP="001A5D28">
      <w:pPr>
        <w:pStyle w:val="1"/>
        <w:spacing w:line="360" w:lineRule="auto"/>
        <w:rPr>
          <w:rFonts w:eastAsia="SimSun"/>
        </w:rPr>
      </w:pPr>
      <w:bookmarkStart w:id="1" w:name="_Ref473037328"/>
      <w:r>
        <w:rPr>
          <w:rFonts w:eastAsia="SimSun"/>
        </w:rPr>
        <w:t>Введение</w:t>
      </w:r>
    </w:p>
    <w:p w:rsidR="00C21589" w:rsidRDefault="00C21589" w:rsidP="001A5D28">
      <w:pPr>
        <w:spacing w:line="360" w:lineRule="auto"/>
      </w:pPr>
      <w:r w:rsidRPr="003405AC">
        <w:t xml:space="preserve">Проблема энергосбережения в настоящее время </w:t>
      </w:r>
      <w:r w:rsidR="008E73DC">
        <w:t xml:space="preserve">очень актуальна и </w:t>
      </w:r>
      <w:r w:rsidRPr="003405AC">
        <w:t>представляет собой стратегическое</w:t>
      </w:r>
      <w:r>
        <w:t xml:space="preserve"> </w:t>
      </w:r>
      <w:r w:rsidRPr="003405AC">
        <w:t xml:space="preserve">направление </w:t>
      </w:r>
      <w:proofErr w:type="gramStart"/>
      <w:r w:rsidRPr="003405AC">
        <w:t>деятельности</w:t>
      </w:r>
      <w:proofErr w:type="gramEnd"/>
      <w:r w:rsidRPr="003405AC">
        <w:t xml:space="preserve"> </w:t>
      </w:r>
      <w:r w:rsidR="008E73DC">
        <w:t xml:space="preserve">как </w:t>
      </w:r>
      <w:r w:rsidRPr="003405AC">
        <w:t xml:space="preserve">отдельных предприятий, </w:t>
      </w:r>
      <w:r w:rsidR="008E73DC">
        <w:t>так</w:t>
      </w:r>
      <w:r>
        <w:t xml:space="preserve"> и экономической </w:t>
      </w:r>
      <w:r w:rsidRPr="003405AC">
        <w:t>политики</w:t>
      </w:r>
      <w:r>
        <w:t xml:space="preserve"> </w:t>
      </w:r>
      <w:r w:rsidRPr="003405AC">
        <w:t>государства в целом. Одним из основных важнейших направлений энергосбережения</w:t>
      </w:r>
      <w:r>
        <w:t xml:space="preserve"> </w:t>
      </w:r>
      <w:r w:rsidRPr="003405AC">
        <w:t>является</w:t>
      </w:r>
      <w:r w:rsidR="00B4546D">
        <w:t xml:space="preserve"> оптимизация работы </w:t>
      </w:r>
      <w:proofErr w:type="spellStart"/>
      <w:r w:rsidR="00B4546D">
        <w:t>энергоагрегатов</w:t>
      </w:r>
      <w:proofErr w:type="spellEnd"/>
      <w:r w:rsidR="00B4546D">
        <w:t>, а именно</w:t>
      </w:r>
      <w:r w:rsidRPr="003405AC">
        <w:t xml:space="preserve"> снижение затрат топливных</w:t>
      </w:r>
      <w:r w:rsidR="00B4546D">
        <w:t xml:space="preserve"> и денежных</w:t>
      </w:r>
      <w:r w:rsidRPr="003405AC">
        <w:t xml:space="preserve"> ресурсов на производство энергии</w:t>
      </w:r>
      <w:r>
        <w:t>.</w:t>
      </w:r>
    </w:p>
    <w:p w:rsidR="00F764C1" w:rsidRDefault="00E24FCA" w:rsidP="001A5D28">
      <w:pPr>
        <w:spacing w:line="360" w:lineRule="auto"/>
      </w:pPr>
      <w:r>
        <w:t xml:space="preserve">Существует достаточно большое количество публикаций и </w:t>
      </w:r>
      <w:r w:rsidR="003976A0">
        <w:t>систем</w:t>
      </w:r>
      <w:r>
        <w:t>, связанных с оптимизацией работы электрических станций</w:t>
      </w:r>
      <w:r w:rsidR="00FD3A1F">
        <w:t xml:space="preserve"> </w:t>
      </w:r>
      <w:r w:rsidR="00FD3A1F" w:rsidRPr="00FD3A1F">
        <w:t>[</w:t>
      </w:r>
      <w:r w:rsidR="008007DD" w:rsidRPr="008007DD">
        <w:t>1</w:t>
      </w:r>
      <w:r w:rsidR="00FD3A1F" w:rsidRPr="00FD3A1F">
        <w:t>]</w:t>
      </w:r>
      <w:r w:rsidR="008007DD" w:rsidRPr="008007DD">
        <w:t>, [4]</w:t>
      </w:r>
      <w:r>
        <w:t xml:space="preserve">, однако в большинстве из них оптимизация проводится </w:t>
      </w:r>
      <w:r w:rsidR="00BF3BA0">
        <w:t xml:space="preserve">только </w:t>
      </w:r>
      <w:r>
        <w:t>по одному выделенному критерию</w:t>
      </w:r>
      <w:r w:rsidR="00A218F5">
        <w:t xml:space="preserve">. </w:t>
      </w:r>
    </w:p>
    <w:p w:rsidR="00ED0E14" w:rsidRDefault="00ED0E14" w:rsidP="001A5D28">
      <w:pPr>
        <w:spacing w:line="360" w:lineRule="auto"/>
      </w:pPr>
      <w:r>
        <w:t xml:space="preserve">В данной работе построена математическая модель и представлен метод для решения оптимизационной задачи </w:t>
      </w:r>
      <w:r w:rsidR="00A03232">
        <w:t>с одновременным учетом нескольких критериев</w:t>
      </w:r>
      <w:r>
        <w:t>:</w:t>
      </w:r>
    </w:p>
    <w:p w:rsidR="00ED0E14" w:rsidRPr="00BB6E14" w:rsidRDefault="009030DB" w:rsidP="001A5D28">
      <w:pPr>
        <w:pStyle w:val="NrList"/>
        <w:spacing w:line="360" w:lineRule="auto"/>
        <w:rPr>
          <w:szCs w:val="28"/>
        </w:rPr>
      </w:pPr>
      <w:r>
        <w:t>р</w:t>
      </w:r>
      <w:r w:rsidR="009E548F">
        <w:t>асход газа,</w:t>
      </w:r>
    </w:p>
    <w:p w:rsidR="00ED0E14" w:rsidRPr="00BB6E14" w:rsidRDefault="009030DB" w:rsidP="001A5D28">
      <w:pPr>
        <w:pStyle w:val="NrList"/>
        <w:spacing w:line="360" w:lineRule="auto"/>
        <w:rPr>
          <w:szCs w:val="28"/>
        </w:rPr>
      </w:pPr>
      <w:r>
        <w:t>р</w:t>
      </w:r>
      <w:r w:rsidR="009E548F">
        <w:t xml:space="preserve">асход жидкого топлива (мазута), </w:t>
      </w:r>
    </w:p>
    <w:p w:rsidR="00ED0E14" w:rsidRPr="00BB6E14" w:rsidRDefault="009030DB" w:rsidP="001A5D28">
      <w:pPr>
        <w:pStyle w:val="NrList"/>
        <w:spacing w:line="360" w:lineRule="auto"/>
      </w:pPr>
      <w:r>
        <w:t>ф</w:t>
      </w:r>
      <w:r w:rsidR="009E548F">
        <w:t>инансовые затраты на используемое топливо,</w:t>
      </w:r>
    </w:p>
    <w:p w:rsidR="001134E1" w:rsidRDefault="006B0B33" w:rsidP="001A5D28">
      <w:pPr>
        <w:pStyle w:val="NrList"/>
        <w:spacing w:line="360" w:lineRule="auto"/>
      </w:pPr>
      <w:r>
        <w:t>коэффициент полезного действия (</w:t>
      </w:r>
      <w:r w:rsidR="00ED0E14">
        <w:t>КПД</w:t>
      </w:r>
      <w:r>
        <w:t>)</w:t>
      </w:r>
      <w:r w:rsidR="00ED0E14">
        <w:t xml:space="preserve"> г</w:t>
      </w:r>
      <w:r w:rsidR="009E548F">
        <w:t xml:space="preserve">руппы </w:t>
      </w:r>
      <w:proofErr w:type="gramStart"/>
      <w:r w:rsidR="009E548F">
        <w:t>работающих</w:t>
      </w:r>
      <w:proofErr w:type="gramEnd"/>
      <w:r w:rsidR="009E548F">
        <w:t xml:space="preserve"> </w:t>
      </w:r>
      <w:proofErr w:type="spellStart"/>
      <w:r w:rsidR="009E548F">
        <w:t>котлоагрегатов</w:t>
      </w:r>
      <w:proofErr w:type="spellEnd"/>
      <w:r w:rsidR="009E548F">
        <w:t>.</w:t>
      </w:r>
    </w:p>
    <w:p w:rsidR="00B006F6" w:rsidRDefault="00B006F6" w:rsidP="001A5D28">
      <w:pPr>
        <w:spacing w:line="360" w:lineRule="auto"/>
      </w:pPr>
      <w:r>
        <w:lastRenderedPageBreak/>
        <w:t xml:space="preserve">Основа для построения математической модели взята из </w:t>
      </w:r>
      <w:r w:rsidRPr="00B006F6">
        <w:t>[</w:t>
      </w:r>
      <w:r w:rsidR="000A5452" w:rsidRPr="000A5452">
        <w:t>1</w:t>
      </w:r>
      <w:r w:rsidRPr="00B006F6">
        <w:t>]</w:t>
      </w:r>
      <w:r w:rsidR="001134E1">
        <w:t xml:space="preserve"> с внесением правок для учета следующих ограничений:</w:t>
      </w:r>
    </w:p>
    <w:p w:rsidR="00832989" w:rsidRPr="00832989" w:rsidRDefault="0016033B" w:rsidP="001A5D28">
      <w:pPr>
        <w:pStyle w:val="NrList"/>
        <w:numPr>
          <w:ilvl w:val="0"/>
          <w:numId w:val="33"/>
        </w:numPr>
        <w:spacing w:line="360" w:lineRule="auto"/>
        <w:rPr>
          <w:szCs w:val="28"/>
        </w:rPr>
      </w:pPr>
      <w:r>
        <w:t>к</w:t>
      </w:r>
      <w:r w:rsidR="00832989">
        <w:t>аждый из котлов может работать либо на газе, либо на мазуте; исключается возможность использования комбинированного топлива,</w:t>
      </w:r>
    </w:p>
    <w:p w:rsidR="00CE0F18" w:rsidRPr="00C23A77" w:rsidRDefault="0016033B" w:rsidP="001A5D28">
      <w:pPr>
        <w:pStyle w:val="NrList"/>
        <w:spacing w:line="360" w:lineRule="auto"/>
        <w:rPr>
          <w:szCs w:val="28"/>
        </w:rPr>
      </w:pPr>
      <w:r>
        <w:t>осуществляется многокритериальная оптимизация – одновременно по всем выделенным критериям.</w:t>
      </w:r>
    </w:p>
    <w:p w:rsidR="00C23A77" w:rsidRDefault="00C23A77" w:rsidP="001A5D28">
      <w:pPr>
        <w:pStyle w:val="NrList"/>
        <w:numPr>
          <w:ilvl w:val="0"/>
          <w:numId w:val="0"/>
        </w:numPr>
        <w:spacing w:line="360" w:lineRule="auto"/>
        <w:ind w:left="397" w:hanging="397"/>
      </w:pPr>
    </w:p>
    <w:p w:rsidR="00C23A77" w:rsidRDefault="00C23A77" w:rsidP="001A5D28">
      <w:pPr>
        <w:pStyle w:val="1"/>
        <w:spacing w:line="360" w:lineRule="auto"/>
      </w:pPr>
      <w:r>
        <w:t>Постановка задачи</w:t>
      </w:r>
    </w:p>
    <w:p w:rsidR="00C23A77" w:rsidRDefault="00B332A5" w:rsidP="001A5D28">
      <w:pPr>
        <w:spacing w:line="360" w:lineRule="auto"/>
      </w:pPr>
      <w:r>
        <w:t>В данной задаче, в виду большой сложности построения математической модели и вычислений, будет рассматриваться не вся электростанция, а только ее котельное отделение</w:t>
      </w:r>
      <w:r w:rsidR="003041E9">
        <w:t xml:space="preserve"> (группа </w:t>
      </w:r>
      <w:proofErr w:type="spellStart"/>
      <w:r w:rsidR="003041E9">
        <w:t>котлоагрегатов</w:t>
      </w:r>
      <w:proofErr w:type="spellEnd"/>
      <w:r w:rsidR="003041E9">
        <w:t>)</w:t>
      </w:r>
      <w:r>
        <w:t>.</w:t>
      </w:r>
    </w:p>
    <w:p w:rsidR="00111209" w:rsidRPr="00CE0F18" w:rsidRDefault="00111209" w:rsidP="001A5D28">
      <w:pPr>
        <w:spacing w:line="360" w:lineRule="auto"/>
      </w:pPr>
      <w:r>
        <w:t xml:space="preserve">Пусть рассматриваемая группа </w:t>
      </w:r>
      <w:proofErr w:type="spellStart"/>
      <w:r>
        <w:t>котлоагрегатов</w:t>
      </w:r>
      <w:proofErr w:type="spellEnd"/>
      <w:r>
        <w:t xml:space="preserve"> состоит из </w:t>
      </w:r>
      <w:r>
        <w:rPr>
          <w:lang w:val="en-US"/>
        </w:rPr>
        <w:t>n</w:t>
      </w:r>
      <w:r w:rsidRPr="005B7C7F">
        <w:t xml:space="preserve"> </w:t>
      </w:r>
      <w:r>
        <w:t xml:space="preserve">котлов, работающих на газе и </w:t>
      </w:r>
      <w:r>
        <w:rPr>
          <w:lang w:val="en-US"/>
        </w:rPr>
        <w:t>m</w:t>
      </w:r>
      <w:r w:rsidRPr="005B7C7F">
        <w:t xml:space="preserve"> </w:t>
      </w:r>
      <w:r>
        <w:t>котлов, работающих на жидком топливе (мазуте).</w:t>
      </w:r>
    </w:p>
    <w:p w:rsidR="0078489E" w:rsidRDefault="00B9741E" w:rsidP="001A5D28">
      <w:pPr>
        <w:spacing w:line="360" w:lineRule="auto"/>
      </w:pPr>
      <w:r>
        <w:t>Выделим параметры, которые необходимо минимизировать:</w:t>
      </w:r>
    </w:p>
    <w:p w:rsidR="00F067AB" w:rsidRPr="00ED0E14" w:rsidRDefault="00F067AB" w:rsidP="001A5D28">
      <w:pPr>
        <w:pStyle w:val="NrList"/>
        <w:numPr>
          <w:ilvl w:val="0"/>
          <w:numId w:val="32"/>
        </w:numPr>
        <w:spacing w:line="360" w:lineRule="auto"/>
        <w:rPr>
          <w:szCs w:val="28"/>
        </w:rPr>
      </w:pPr>
      <w:r>
        <w:t xml:space="preserve">расход газа (для </w:t>
      </w:r>
      <w:r w:rsidRPr="00ED0E14">
        <w:rPr>
          <w:lang w:val="en-US"/>
        </w:rPr>
        <w:t>n</w:t>
      </w:r>
      <w:r w:rsidRPr="005B7C7F">
        <w:t xml:space="preserve"> </w:t>
      </w:r>
      <w:r>
        <w:t>котлов)</w:t>
      </w:r>
      <w:r w:rsidR="00BD7CC8">
        <w:t xml:space="preserve"> </w:t>
      </w:r>
      <m:oMath>
        <m:r>
          <w:rPr>
            <w:rFonts w:ascii="Cambria Math" w:hAnsi="Cambria Math"/>
          </w:rPr>
          <m:t>→min</m:t>
        </m:r>
      </m:oMath>
      <w:r w:rsidRPr="00C45A25">
        <w:t>,</w:t>
      </w:r>
    </w:p>
    <w:p w:rsidR="00F067AB" w:rsidRPr="00BB6E14" w:rsidRDefault="00F067AB" w:rsidP="001A5D28">
      <w:pPr>
        <w:pStyle w:val="NrList"/>
        <w:spacing w:line="360" w:lineRule="auto"/>
        <w:rPr>
          <w:szCs w:val="28"/>
        </w:rPr>
      </w:pPr>
      <w:r>
        <w:t xml:space="preserve">расход мазута (для </w:t>
      </w:r>
      <w:r>
        <w:rPr>
          <w:lang w:val="en-US"/>
        </w:rPr>
        <w:t>m</w:t>
      </w:r>
      <w:r w:rsidRPr="005B7C7F">
        <w:t xml:space="preserve"> </w:t>
      </w:r>
      <w:r>
        <w:t>котлов)</w:t>
      </w:r>
      <w:r w:rsidR="00BD7CC8" w:rsidRPr="00BD7CC8">
        <w:t xml:space="preserve"> </w:t>
      </w:r>
      <m:oMath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  <w:r w:rsidRPr="00C45A25">
        <w:t>,</w:t>
      </w:r>
    </w:p>
    <w:p w:rsidR="00F067AB" w:rsidRPr="008D0DE7" w:rsidRDefault="00F067AB" w:rsidP="001A5D28">
      <w:pPr>
        <w:pStyle w:val="NrList"/>
        <w:spacing w:line="360" w:lineRule="auto"/>
      </w:pPr>
      <w:r>
        <w:t xml:space="preserve">финансовые затраты на используемое топливо (для группы, состоящей из </w:t>
      </w:r>
      <w:r>
        <w:rPr>
          <w:lang w:val="en-US"/>
        </w:rPr>
        <w:t>n</w:t>
      </w:r>
      <w:r w:rsidRPr="005B7C7F">
        <w:t xml:space="preserve"> + </w:t>
      </w:r>
      <w:r>
        <w:rPr>
          <w:lang w:val="en-US"/>
        </w:rPr>
        <w:t>m</w:t>
      </w:r>
      <w:r w:rsidRPr="005B7C7F">
        <w:t xml:space="preserve"> </w:t>
      </w:r>
      <w:r>
        <w:t>котлов)</w:t>
      </w:r>
      <w:r w:rsidR="00BD7CC8" w:rsidRPr="00BD7CC8">
        <w:t xml:space="preserve"> </w:t>
      </w:r>
      <m:oMath>
        <m:r>
          <w:rPr>
            <w:rFonts w:ascii="Cambria Math" w:hAnsi="Cambria Math"/>
          </w:rPr>
          <m:t>→min</m:t>
        </m:r>
      </m:oMath>
      <w:r w:rsidR="00BD7CC8" w:rsidRPr="008D0DE7">
        <w:t>.</w:t>
      </w:r>
    </w:p>
    <w:p w:rsidR="008D0DE7" w:rsidRDefault="008D0DE7" w:rsidP="001A5D28">
      <w:pPr>
        <w:spacing w:line="360" w:lineRule="auto"/>
      </w:pPr>
      <w:r>
        <w:t xml:space="preserve">А также параметр, который </w:t>
      </w:r>
      <w:r w:rsidR="00D056E7">
        <w:t>должен принимать максимально возможное значение</w:t>
      </w:r>
      <w:r>
        <w:t>:</w:t>
      </w:r>
    </w:p>
    <w:p w:rsidR="009D4320" w:rsidRDefault="009D4320" w:rsidP="001A5D28">
      <w:pPr>
        <w:pStyle w:val="NrList"/>
        <w:numPr>
          <w:ilvl w:val="0"/>
          <w:numId w:val="34"/>
        </w:numPr>
        <w:spacing w:line="360" w:lineRule="auto"/>
      </w:pPr>
      <w:r>
        <w:t xml:space="preserve">КПД группы работающих </w:t>
      </w:r>
      <w:proofErr w:type="spellStart"/>
      <w:r>
        <w:t>котлоагрегатов</w:t>
      </w:r>
      <w:proofErr w:type="spellEnd"/>
      <w:r>
        <w:t xml:space="preserve"> (для группы, состоящей из </w:t>
      </w:r>
      <w:r w:rsidRPr="009D4320">
        <w:rPr>
          <w:lang w:val="en-US"/>
        </w:rPr>
        <w:t>n</w:t>
      </w:r>
      <w:r w:rsidRPr="005B7C7F">
        <w:t xml:space="preserve"> + </w:t>
      </w:r>
      <w:r w:rsidRPr="009D4320">
        <w:rPr>
          <w:lang w:val="en-US"/>
        </w:rPr>
        <w:t>m</w:t>
      </w:r>
      <w:r w:rsidRPr="005B7C7F">
        <w:t xml:space="preserve"> </w:t>
      </w:r>
      <w:r>
        <w:t xml:space="preserve">котлов) </w:t>
      </w:r>
      <m:oMath>
        <m:r>
          <w:rPr>
            <w:rFonts w:ascii="Cambria Math" w:hAnsi="Cambria Math"/>
          </w:rPr>
          <m:t>→max</m:t>
        </m:r>
      </m:oMath>
      <w:r>
        <w:t>.</w:t>
      </w:r>
    </w:p>
    <w:p w:rsidR="003E7B48" w:rsidRDefault="00257F52" w:rsidP="001A5D28">
      <w:pPr>
        <w:spacing w:line="360" w:lineRule="auto"/>
      </w:pPr>
      <w:r>
        <w:t xml:space="preserve">Введем понятие </w:t>
      </w:r>
      <w:proofErr w:type="spellStart"/>
      <w:r>
        <w:t>паропроизводительности</w:t>
      </w:r>
      <w:proofErr w:type="spellEnd"/>
      <w:r>
        <w:t xml:space="preserve"> </w:t>
      </w:r>
      <w:proofErr w:type="spellStart"/>
      <w:r>
        <w:t>котлоагрегата</w:t>
      </w:r>
      <w:proofErr w:type="spellEnd"/>
      <w:r>
        <w:t xml:space="preserve">. </w:t>
      </w:r>
      <w:r w:rsidR="00A73811">
        <w:t>Паровой котел используется для генерации насыщенного или перегретого пара</w:t>
      </w:r>
      <w:r w:rsidR="006E7B79" w:rsidRPr="00D456EB">
        <w:t xml:space="preserve">, </w:t>
      </w:r>
      <w:r w:rsidR="00A73811">
        <w:t xml:space="preserve">который затем используется в паровых турбинах. </w:t>
      </w:r>
      <w:r w:rsidR="00217ABD">
        <w:t xml:space="preserve">Под </w:t>
      </w:r>
      <w:proofErr w:type="spellStart"/>
      <w:r w:rsidR="00217ABD">
        <w:t>паропроизводительностью</w:t>
      </w:r>
      <w:proofErr w:type="spellEnd"/>
      <w:r w:rsidR="00403B25">
        <w:t xml:space="preserve"> котла </w:t>
      </w:r>
      <w:r w:rsidR="00217ABD">
        <w:t>будем понимать</w:t>
      </w:r>
      <w:r w:rsidR="00403B25">
        <w:t xml:space="preserve"> количество пара, которое стационарный паровой котел должен обеспечивать при сжигании основного топлива </w:t>
      </w:r>
      <w:r w:rsidR="00403B25" w:rsidRPr="00403B25">
        <w:t>[</w:t>
      </w:r>
      <w:r w:rsidR="00D456EB" w:rsidRPr="00D456EB">
        <w:t>5</w:t>
      </w:r>
      <w:r w:rsidR="00403B25" w:rsidRPr="00403B25">
        <w:t>]</w:t>
      </w:r>
      <w:r w:rsidR="00CE7CA4">
        <w:t>. Измеряется в тоннах, либо килограммах производимого пара в час</w:t>
      </w:r>
      <w:r w:rsidR="004A007F">
        <w:t xml:space="preserve">, </w:t>
      </w:r>
      <w:r w:rsidR="004A007F" w:rsidRPr="004A007F">
        <w:t>[</w:t>
      </w:r>
      <w:r w:rsidR="004A007F">
        <w:t>тонн</w:t>
      </w:r>
      <w:r w:rsidR="004A007F" w:rsidRPr="004A007F">
        <w:t>/</w:t>
      </w:r>
      <w:r w:rsidR="004A007F">
        <w:t>час</w:t>
      </w:r>
      <w:r w:rsidR="004A007F" w:rsidRPr="004A007F">
        <w:t>]</w:t>
      </w:r>
      <w:r w:rsidR="00CE7CA4">
        <w:t>.</w:t>
      </w:r>
      <w:r w:rsidR="00C230CE">
        <w:t xml:space="preserve"> Значения минимальной и максимальной рабочей </w:t>
      </w:r>
      <w:proofErr w:type="spellStart"/>
      <w:r w:rsidR="00C230CE">
        <w:t>паропроизводительности</w:t>
      </w:r>
      <w:proofErr w:type="spellEnd"/>
      <w:r w:rsidR="00C230CE">
        <w:t xml:space="preserve"> для </w:t>
      </w:r>
      <w:proofErr w:type="spellStart"/>
      <w:r w:rsidR="00C230CE">
        <w:t>котлоагрегата</w:t>
      </w:r>
      <w:proofErr w:type="spellEnd"/>
      <w:r w:rsidR="00C230CE">
        <w:t xml:space="preserve"> </w:t>
      </w:r>
      <w:r w:rsidR="00AD64FF">
        <w:t>описывается в</w:t>
      </w:r>
      <w:r w:rsidR="00C230CE">
        <w:t xml:space="preserve"> его технических характеристик</w:t>
      </w:r>
      <w:r w:rsidR="00AD64FF">
        <w:t>ах</w:t>
      </w:r>
      <w:r w:rsidR="00C230CE">
        <w:t>.</w:t>
      </w:r>
    </w:p>
    <w:p w:rsidR="00217ABD" w:rsidRDefault="00AC5250" w:rsidP="001A5D28">
      <w:pPr>
        <w:spacing w:line="360" w:lineRule="auto"/>
        <w:rPr>
          <w:color w:val="FF0000"/>
        </w:rPr>
      </w:pPr>
      <w:r>
        <w:t xml:space="preserve">КПД группы </w:t>
      </w:r>
      <w:proofErr w:type="spellStart"/>
      <w:r>
        <w:t>котлоагрегатов</w:t>
      </w:r>
      <w:proofErr w:type="spellEnd"/>
      <w:r>
        <w:t xml:space="preserve"> будем определять как </w:t>
      </w:r>
      <w:proofErr w:type="gramStart"/>
      <w:r>
        <w:t>средневзвешенную</w:t>
      </w:r>
      <w:proofErr w:type="gramEnd"/>
      <w:r>
        <w:t xml:space="preserve"> КПД всех котлов </w:t>
      </w:r>
      <w:r w:rsidRPr="00B3372B">
        <w:t>[</w:t>
      </w:r>
      <w:r w:rsidR="00B3372B">
        <w:t>1</w:t>
      </w:r>
      <w:r w:rsidRPr="00B3372B">
        <w:t>].</w:t>
      </w:r>
    </w:p>
    <w:p w:rsidR="006B0565" w:rsidRDefault="006B0565" w:rsidP="001A5D28">
      <w:pPr>
        <w:spacing w:line="360" w:lineRule="auto"/>
      </w:pPr>
      <w:r>
        <w:t>При решении поставленной задачи необходимо учитывать следующие ограничения:</w:t>
      </w:r>
    </w:p>
    <w:p w:rsidR="006B0565" w:rsidRPr="006B0565" w:rsidRDefault="001E59B8" w:rsidP="001A5D28">
      <w:pPr>
        <w:pStyle w:val="NrList"/>
        <w:numPr>
          <w:ilvl w:val="0"/>
          <w:numId w:val="36"/>
        </w:numPr>
        <w:spacing w:line="360" w:lineRule="auto"/>
        <w:rPr>
          <w:szCs w:val="28"/>
        </w:rPr>
      </w:pPr>
      <w:r>
        <w:lastRenderedPageBreak/>
        <w:t>н</w:t>
      </w:r>
      <w:r w:rsidR="006B0565">
        <w:t xml:space="preserve">а </w:t>
      </w:r>
      <w:proofErr w:type="gramStart"/>
      <w:r w:rsidR="006B0565">
        <w:t>суммарную</w:t>
      </w:r>
      <w:proofErr w:type="gramEnd"/>
      <w:r w:rsidR="006B0565">
        <w:t xml:space="preserve"> </w:t>
      </w:r>
      <w:proofErr w:type="spellStart"/>
      <w:r w:rsidR="006B0565">
        <w:t>паропроизводи</w:t>
      </w:r>
      <w:r>
        <w:t>тельность</w:t>
      </w:r>
      <w:proofErr w:type="spellEnd"/>
      <w:r>
        <w:t xml:space="preserve"> группы </w:t>
      </w:r>
      <w:proofErr w:type="spellStart"/>
      <w:r>
        <w:t>котлоагрегатов</w:t>
      </w:r>
      <w:proofErr w:type="spellEnd"/>
      <w:r>
        <w:t xml:space="preserve"> - она</w:t>
      </w:r>
      <w:r w:rsidR="006B0565">
        <w:t xml:space="preserve"> должна быть равна сумме отдельно взятых </w:t>
      </w:r>
      <w:proofErr w:type="spellStart"/>
      <w:r w:rsidR="006B0565">
        <w:t>паропроизв</w:t>
      </w:r>
      <w:r>
        <w:t>одительностей</w:t>
      </w:r>
      <w:proofErr w:type="spellEnd"/>
      <w:r>
        <w:t xml:space="preserve"> каждого из котлов;</w:t>
      </w:r>
    </w:p>
    <w:p w:rsidR="00315E3D" w:rsidRPr="003506BC" w:rsidRDefault="008D3128" w:rsidP="001A5D28">
      <w:pPr>
        <w:pStyle w:val="NrList"/>
        <w:numPr>
          <w:ilvl w:val="0"/>
          <w:numId w:val="36"/>
        </w:numPr>
        <w:spacing w:line="360" w:lineRule="auto"/>
        <w:rPr>
          <w:szCs w:val="28"/>
        </w:rPr>
      </w:pPr>
      <w:r>
        <w:rPr>
          <w:szCs w:val="28"/>
        </w:rPr>
        <w:t xml:space="preserve">на диапазоны рабочей </w:t>
      </w:r>
      <w:proofErr w:type="spellStart"/>
      <w:r>
        <w:rPr>
          <w:szCs w:val="28"/>
        </w:rPr>
        <w:t>паропроизводительности</w:t>
      </w:r>
      <w:proofErr w:type="spellEnd"/>
      <w:r>
        <w:rPr>
          <w:szCs w:val="28"/>
        </w:rPr>
        <w:t xml:space="preserve"> – она не </w:t>
      </w:r>
      <w:r w:rsidR="002235C7">
        <w:rPr>
          <w:szCs w:val="28"/>
        </w:rPr>
        <w:t>может</w:t>
      </w:r>
      <w:r>
        <w:rPr>
          <w:szCs w:val="28"/>
        </w:rPr>
        <w:t xml:space="preserve"> быть меньше минимально допустимой и не должна превышать максимально допустимую величину.</w:t>
      </w:r>
    </w:p>
    <w:p w:rsidR="00E551EC" w:rsidRPr="006B0565" w:rsidRDefault="00E551EC" w:rsidP="001A5D28">
      <w:pPr>
        <w:pStyle w:val="1"/>
        <w:spacing w:line="360" w:lineRule="auto"/>
      </w:pPr>
      <w:r>
        <w:t>Математическая постановка задачи</w:t>
      </w:r>
    </w:p>
    <w:p w:rsidR="006B0565" w:rsidRDefault="00720DB0" w:rsidP="001A5D28">
      <w:pPr>
        <w:spacing w:line="360" w:lineRule="auto"/>
      </w:pPr>
      <w:r>
        <w:t>Приведем математическую постановку задачи для описанных выше критериев оптимизации и ограничений.</w:t>
      </w:r>
    </w:p>
    <w:p w:rsidR="00D02835" w:rsidRDefault="00D02835" w:rsidP="001A5D28">
      <w:pPr>
        <w:pStyle w:val="21"/>
        <w:spacing w:line="360" w:lineRule="auto"/>
      </w:pPr>
      <w:r>
        <w:t>Критерий</w:t>
      </w:r>
      <w:r w:rsidRPr="00776666">
        <w:t xml:space="preserve"> расхода газа</w:t>
      </w:r>
    </w:p>
    <w:p w:rsidR="00BF6081" w:rsidRPr="00BF6081" w:rsidRDefault="00F856DB" w:rsidP="001A5D28">
      <w:pPr>
        <w:spacing w:line="360" w:lineRule="auto"/>
      </w:pPr>
      <w:r>
        <w:t>Рассмотрим формулу</w:t>
      </w:r>
      <w:r w:rsidR="00BF6081">
        <w:t xml:space="preserve"> критерия расхода условного топлива, </w:t>
      </w:r>
      <w:r>
        <w:t>приведенную</w:t>
      </w:r>
      <w:r w:rsidR="00BF6081">
        <w:t xml:space="preserve"> в </w:t>
      </w:r>
      <w:r w:rsidR="00BF6081" w:rsidRPr="00BF6081">
        <w:t>[</w:t>
      </w:r>
      <w:r w:rsidR="00AC58D3">
        <w:t>1</w:t>
      </w:r>
      <w:r w:rsidR="00BF6081" w:rsidRPr="00BF6081">
        <w:t>]:</w:t>
      </w:r>
    </w:p>
    <w:tbl>
      <w:tblPr>
        <w:tblStyle w:val="affff2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363"/>
        <w:gridCol w:w="676"/>
      </w:tblGrid>
      <w:tr w:rsidR="00D53D3B" w:rsidTr="004D4903">
        <w:tc>
          <w:tcPr>
            <w:tcW w:w="250" w:type="dxa"/>
          </w:tcPr>
          <w:p w:rsidR="00D53D3B" w:rsidRDefault="00D53D3B" w:rsidP="001A5D28">
            <w:pPr>
              <w:spacing w:line="360" w:lineRule="auto"/>
              <w:ind w:firstLine="0"/>
            </w:pPr>
          </w:p>
        </w:tc>
        <w:tc>
          <w:tcPr>
            <w:tcW w:w="8363" w:type="dxa"/>
          </w:tcPr>
          <w:p w:rsidR="00D53D3B" w:rsidRPr="004D4903" w:rsidRDefault="004507DC" w:rsidP="004D4903">
            <w:pPr>
              <w:spacing w:line="360" w:lineRule="auto"/>
              <w:ind w:left="-250" w:firstLine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усл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λ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)</m:t>
                    </m:r>
                  </m:e>
                </m:nary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:rsidR="00D53D3B" w:rsidRPr="00D53D3B" w:rsidRDefault="00D53D3B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)</w:t>
            </w:r>
          </w:p>
        </w:tc>
      </w:tr>
    </w:tbl>
    <w:p w:rsidR="00F856DB" w:rsidRPr="006D58BC" w:rsidRDefault="00B604B8" w:rsidP="001A5D28">
      <w:pPr>
        <w:spacing w:line="360" w:lineRule="auto"/>
        <w:rPr>
          <w:i/>
        </w:rPr>
      </w:pPr>
      <w:r>
        <w:t>где</w:t>
      </w:r>
      <w:r w:rsidR="00F856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F856D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="00F856DB"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 w:rsidR="00F856DB">
        <w:rPr>
          <w:rFonts w:eastAsiaTheme="minorEastAsia"/>
        </w:rPr>
        <w:t xml:space="preserve"> –</w:t>
      </w:r>
      <w:r w:rsidR="00F856DB" w:rsidRPr="008F184D">
        <w:rPr>
          <w:rFonts w:eastAsiaTheme="minorEastAsia"/>
        </w:rPr>
        <w:t xml:space="preserve"> </w:t>
      </w:r>
      <w:r w:rsidR="00F856DB">
        <w:rPr>
          <w:rFonts w:eastAsiaTheme="minorEastAsia"/>
        </w:rPr>
        <w:t xml:space="preserve">вектор </w:t>
      </w:r>
      <w:proofErr w:type="spellStart"/>
      <w:r w:rsidR="00F856DB">
        <w:rPr>
          <w:rFonts w:eastAsiaTheme="minorEastAsia"/>
        </w:rPr>
        <w:t>паропроизводительностей</w:t>
      </w:r>
      <w:proofErr w:type="spellEnd"/>
      <w:r w:rsidR="00F856DB">
        <w:rPr>
          <w:rFonts w:eastAsiaTheme="minorEastAsia"/>
        </w:rPr>
        <w:t xml:space="preserve"> </w:t>
      </w:r>
      <w:r w:rsidR="00F856DB">
        <w:rPr>
          <w:rFonts w:eastAsiaTheme="minorEastAsia"/>
          <w:lang w:val="en-US"/>
        </w:rPr>
        <w:t>n</w:t>
      </w:r>
      <w:r w:rsidR="00F856DB" w:rsidRPr="008F184D">
        <w:rPr>
          <w:rFonts w:eastAsiaTheme="minorEastAsia"/>
        </w:rPr>
        <w:t xml:space="preserve"> </w:t>
      </w:r>
      <w:proofErr w:type="spellStart"/>
      <w:r w:rsidR="00F856DB">
        <w:rPr>
          <w:rFonts w:eastAsiaTheme="minorEastAsia"/>
        </w:rPr>
        <w:t>котлоагрегатов</w:t>
      </w:r>
      <w:proofErr w:type="spellEnd"/>
      <w:r w:rsidR="00F856DB"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6D58BC" w:rsidRPr="006D58BC">
        <w:rPr>
          <w:rFonts w:eastAsiaTheme="minorEastAsia"/>
        </w:rPr>
        <w:t xml:space="preserve"> </w:t>
      </w:r>
      <w:r w:rsidR="006D58BC">
        <w:rPr>
          <w:rFonts w:eastAsiaTheme="minorEastAsia"/>
        </w:rPr>
        <w:t>–</w:t>
      </w:r>
      <w:r w:rsidR="006D58BC" w:rsidRPr="006D58BC">
        <w:rPr>
          <w:rFonts w:eastAsiaTheme="minorEastAsia"/>
        </w:rPr>
        <w:t xml:space="preserve"> </w:t>
      </w:r>
      <w:r w:rsidR="006D58BC"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D02835" w:rsidRPr="00B165E4" w:rsidRDefault="00C92EB0" w:rsidP="001A5D28">
      <w:pPr>
        <w:spacing w:line="360" w:lineRule="auto"/>
      </w:pPr>
      <w:r>
        <w:t>С</w:t>
      </w:r>
      <w:r w:rsidR="00BF6081">
        <w:t xml:space="preserve"> учетом того, что мы рассматриваем </w:t>
      </w:r>
      <w:r w:rsidR="00BF6081">
        <w:rPr>
          <w:lang w:val="en-US"/>
        </w:rPr>
        <w:t>n</w:t>
      </w:r>
      <w:r w:rsidR="00BF6081" w:rsidRPr="00BF6081">
        <w:t xml:space="preserve"> </w:t>
      </w:r>
      <w:r w:rsidR="00BF6081">
        <w:t>котлов, работающих только на газе, формулу для</w:t>
      </w:r>
      <w:r w:rsidR="00D02835">
        <w:t xml:space="preserve"> критерия расхода газа представим в следующем виде: 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C90E62" w:rsidTr="00E35FBB">
        <w:tc>
          <w:tcPr>
            <w:tcW w:w="675" w:type="dxa"/>
          </w:tcPr>
          <w:p w:rsidR="00C90E62" w:rsidRDefault="00C90E62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C90E62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г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г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K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C90E62" w:rsidRPr="00D53D3B" w:rsidRDefault="00C90E62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2)</w:t>
            </w:r>
          </w:p>
        </w:tc>
      </w:tr>
    </w:tbl>
    <w:p w:rsidR="003041E9" w:rsidRPr="00FE47E4" w:rsidRDefault="00D02835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аз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 xml:space="preserve">ым парогенератором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работающих на газе.</w:t>
      </w:r>
    </w:p>
    <w:p w:rsidR="007C12EF" w:rsidRDefault="00475E68" w:rsidP="001A5D28">
      <w:pPr>
        <w:pStyle w:val="21"/>
        <w:spacing w:line="360" w:lineRule="auto"/>
        <w:rPr>
          <w:rFonts w:eastAsiaTheme="minorEastAsia"/>
        </w:rPr>
      </w:pPr>
      <w:r>
        <w:rPr>
          <w:rFonts w:eastAsiaTheme="minorEastAsia"/>
        </w:rPr>
        <w:t>Критерий</w:t>
      </w:r>
      <w:r w:rsidR="007C12EF" w:rsidRPr="00B3778A">
        <w:rPr>
          <w:rFonts w:eastAsiaTheme="minorEastAsia"/>
        </w:rPr>
        <w:t xml:space="preserve"> расхода мазута</w:t>
      </w:r>
    </w:p>
    <w:p w:rsidR="00E30556" w:rsidRDefault="00E95CB5" w:rsidP="001A5D28">
      <w:pPr>
        <w:spacing w:line="360" w:lineRule="auto"/>
        <w:rPr>
          <w:lang w:val="en-US"/>
        </w:rPr>
      </w:pPr>
      <w:r>
        <w:rPr>
          <w:rFonts w:eastAsiaTheme="minorEastAsia"/>
        </w:rPr>
        <w:t xml:space="preserve">Для построения </w:t>
      </w:r>
      <w:r w:rsidR="006126D6">
        <w:rPr>
          <w:rFonts w:eastAsiaTheme="minorEastAsia"/>
        </w:rPr>
        <w:t>формулы</w:t>
      </w:r>
      <w:r>
        <w:rPr>
          <w:rFonts w:eastAsiaTheme="minorEastAsia"/>
        </w:rPr>
        <w:t xml:space="preserve"> критерия расхода мазута воспользуемся теми же рассуждениями, что и в п.3.1. В результате критерий </w:t>
      </w:r>
      <w:r w:rsidR="00CE193F">
        <w:t>расхода мазута представим в следующем виде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2C2B0F" w:rsidTr="00E35FBB">
        <w:tc>
          <w:tcPr>
            <w:tcW w:w="675" w:type="dxa"/>
          </w:tcPr>
          <w:p w:rsidR="002C2B0F" w:rsidRDefault="002C2B0F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C2B0F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м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м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K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C2B0F" w:rsidRPr="00D53D3B" w:rsidRDefault="002C2B0F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3)</w:t>
            </w:r>
          </w:p>
        </w:tc>
      </w:tr>
    </w:tbl>
    <w:p w:rsidR="00F66A9E" w:rsidRPr="00495E0F" w:rsidRDefault="00F641CA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 xml:space="preserve">ым парогенератором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работающих на мазуте.</w:t>
      </w:r>
    </w:p>
    <w:p w:rsidR="00F66A9E" w:rsidRDefault="002A25FE" w:rsidP="001A5D28">
      <w:pPr>
        <w:pStyle w:val="21"/>
        <w:spacing w:line="360" w:lineRule="auto"/>
      </w:pPr>
      <w:r>
        <w:rPr>
          <w:rFonts w:eastAsiaTheme="minorEastAsia"/>
        </w:rPr>
        <w:t>Критерий</w:t>
      </w:r>
      <w:r w:rsidR="00F66A9E" w:rsidRPr="00F66A9E">
        <w:rPr>
          <w:rFonts w:eastAsiaTheme="minorEastAsia"/>
        </w:rPr>
        <w:t xml:space="preserve"> финансовых затрат на используемое топливо</w:t>
      </w:r>
      <w:r w:rsidR="00F66A9E">
        <w:t xml:space="preserve"> </w:t>
      </w:r>
    </w:p>
    <w:p w:rsidR="006126D6" w:rsidRPr="00B165E4" w:rsidRDefault="006126D6" w:rsidP="001A5D28">
      <w:pPr>
        <w:spacing w:line="360" w:lineRule="auto"/>
      </w:pPr>
      <w:r>
        <w:t xml:space="preserve">Рассмотрим формулу критерия </w:t>
      </w:r>
      <w:r w:rsidR="00ED27FC">
        <w:t xml:space="preserve">финансовых затрат на используемое комбинированное топливо, приведенную в </w:t>
      </w:r>
      <w:r w:rsidR="00ED27FC" w:rsidRPr="00ED27FC">
        <w:t>[</w:t>
      </w:r>
      <w:r w:rsidR="00CA02AC" w:rsidRPr="00CA02AC">
        <w:t>1</w:t>
      </w:r>
      <w:r w:rsidR="00ED27FC" w:rsidRPr="00ED27FC">
        <w:t>]:</w:t>
      </w:r>
    </w:p>
    <w:tbl>
      <w:tblPr>
        <w:tblStyle w:val="affff2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363"/>
        <w:gridCol w:w="676"/>
      </w:tblGrid>
      <w:tr w:rsidR="00362068" w:rsidTr="00CF4D61">
        <w:tc>
          <w:tcPr>
            <w:tcW w:w="250" w:type="dxa"/>
          </w:tcPr>
          <w:p w:rsidR="00362068" w:rsidRDefault="00362068" w:rsidP="001A5D28">
            <w:pPr>
              <w:spacing w:line="360" w:lineRule="auto"/>
              <w:ind w:firstLine="0"/>
            </w:pPr>
          </w:p>
        </w:tc>
        <w:tc>
          <w:tcPr>
            <w:tcW w:w="8363" w:type="dxa"/>
          </w:tcPr>
          <w:p w:rsidR="00362068" w:rsidRPr="00CF4D61" w:rsidRDefault="004507DC" w:rsidP="00CF4D61">
            <w:pPr>
              <w:spacing w:line="360" w:lineRule="auto"/>
              <w:ind w:left="42"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λ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г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:rsidR="00362068" w:rsidRPr="00D53D3B" w:rsidRDefault="00362068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4)</w:t>
            </w:r>
          </w:p>
        </w:tc>
      </w:tr>
    </w:tbl>
    <w:p w:rsidR="00ED27FC" w:rsidRPr="00A676B6" w:rsidRDefault="00ED27FC" w:rsidP="001A5D28">
      <w:pPr>
        <w:spacing w:line="360" w:lineRule="auto"/>
        <w:ind w:firstLine="0"/>
        <w:rPr>
          <w:i/>
          <w:lang w:val="en-US"/>
        </w:rPr>
      </w:pPr>
    </w:p>
    <w:p w:rsidR="00880D2A" w:rsidRPr="00734BFB" w:rsidRDefault="00880D2A" w:rsidP="001A5D28">
      <w:pPr>
        <w:spacing w:line="360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734BF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="00734BFB">
        <w:t xml:space="preserve"> – цены на жидко</w:t>
      </w:r>
      <w:r w:rsidR="009F16BB">
        <w:t>е топливо и газ соответственно.</w:t>
      </w:r>
    </w:p>
    <w:p w:rsidR="002A4A3A" w:rsidRPr="00CF4D61" w:rsidRDefault="002B3432" w:rsidP="00CF4D6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в, работающих только на газе, с </w:t>
      </w:r>
      <w:r w:rsidR="009E3E8F">
        <w:rPr>
          <w:rFonts w:eastAsiaTheme="minorEastAsia"/>
        </w:rPr>
        <w:t>учетом приведенной выше формулы</w:t>
      </w:r>
      <w:r w:rsidR="009E3E8F" w:rsidRPr="009E3E8F">
        <w:rPr>
          <w:rFonts w:eastAsiaTheme="minorEastAsia"/>
        </w:rPr>
        <w:t xml:space="preserve"> (3.</w:t>
      </w:r>
      <w:r w:rsidR="009E3E8F" w:rsidRPr="00D61F11">
        <w:rPr>
          <w:rFonts w:eastAsiaTheme="minorEastAsia"/>
        </w:rPr>
        <w:t>4)</w:t>
      </w:r>
      <w:r>
        <w:rPr>
          <w:rFonts w:eastAsiaTheme="minorEastAsia"/>
        </w:rPr>
        <w:t>,</w:t>
      </w:r>
      <w:r w:rsidR="009504E2">
        <w:rPr>
          <w:rFonts w:eastAsiaTheme="minorEastAsia"/>
        </w:rPr>
        <w:t xml:space="preserve"> формулу для финансовых затрат на газ</w:t>
      </w:r>
      <w:r w:rsidR="00915C78">
        <w:rPr>
          <w:rFonts w:eastAsiaTheme="minorEastAsia"/>
        </w:rPr>
        <w:t xml:space="preserve"> представим в следующем виде</w:t>
      </w:r>
      <w:r w:rsidR="00F247A2" w:rsidRPr="007550A8"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2A4A3A" w:rsidTr="00E35FBB">
        <w:tc>
          <w:tcPr>
            <w:tcW w:w="675" w:type="dxa"/>
          </w:tcPr>
          <w:p w:rsidR="002A4A3A" w:rsidRDefault="002A4A3A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A4A3A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г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:rsidR="002A4A3A" w:rsidRPr="00D53D3B" w:rsidRDefault="002A4A3A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5)</w:t>
            </w:r>
          </w:p>
        </w:tc>
      </w:tr>
    </w:tbl>
    <w:p w:rsidR="007550A8" w:rsidRDefault="004B775A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г</w:t>
      </w:r>
      <w:r w:rsidR="007550A8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 w:rsidR="007550A8"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7550A8">
        <w:rPr>
          <w:rFonts w:eastAsiaTheme="minorEastAsia"/>
        </w:rPr>
        <w:t xml:space="preserve"> –</w:t>
      </w:r>
      <w:r w:rsidR="007550A8" w:rsidRPr="008F184D">
        <w:rPr>
          <w:rFonts w:eastAsiaTheme="minorEastAsia"/>
        </w:rPr>
        <w:t xml:space="preserve"> </w:t>
      </w:r>
      <w:r w:rsidR="007550A8">
        <w:rPr>
          <w:rFonts w:eastAsiaTheme="minorEastAsia"/>
        </w:rPr>
        <w:t xml:space="preserve">вектор </w:t>
      </w:r>
      <w:proofErr w:type="spellStart"/>
      <w:r w:rsidR="007550A8">
        <w:rPr>
          <w:rFonts w:eastAsiaTheme="minorEastAsia"/>
        </w:rPr>
        <w:t>паропроизводительностей</w:t>
      </w:r>
      <w:proofErr w:type="spellEnd"/>
      <w:r w:rsidR="007550A8">
        <w:rPr>
          <w:rFonts w:eastAsiaTheme="minorEastAsia"/>
        </w:rPr>
        <w:t xml:space="preserve"> </w:t>
      </w:r>
      <w:r w:rsidR="007550A8">
        <w:rPr>
          <w:rFonts w:eastAsiaTheme="minorEastAsia"/>
          <w:lang w:val="en-US"/>
        </w:rPr>
        <w:t>n</w:t>
      </w:r>
      <w:r w:rsidR="007550A8" w:rsidRPr="008F184D">
        <w:rPr>
          <w:rFonts w:eastAsiaTheme="minorEastAsia"/>
        </w:rPr>
        <w:t xml:space="preserve"> </w:t>
      </w:r>
      <w:proofErr w:type="spellStart"/>
      <w:r w:rsidR="007550A8">
        <w:rPr>
          <w:rFonts w:eastAsiaTheme="minorEastAsia"/>
        </w:rPr>
        <w:t>котлоагрегатов</w:t>
      </w:r>
      <w:proofErr w:type="spellEnd"/>
      <w:r w:rsidR="007550A8">
        <w:rPr>
          <w:rFonts w:eastAsiaTheme="minorEastAsia"/>
        </w:rPr>
        <w:t>, работающих на газе</w:t>
      </w:r>
      <w:proofErr w:type="gramStart"/>
      <w:r w:rsidR="007550A8">
        <w:rPr>
          <w:rFonts w:eastAsiaTheme="minorEastAsia"/>
        </w:rPr>
        <w:t>.</w:t>
      </w:r>
      <w:proofErr w:type="gramEnd"/>
      <w:r w:rsidR="007550A8"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="007550A8" w:rsidRPr="00704A0E">
        <w:rPr>
          <w:rFonts w:eastAsiaTheme="minorEastAsia"/>
        </w:rPr>
        <w:t xml:space="preserve"> – </w:t>
      </w:r>
      <w:r w:rsidR="007550A8">
        <w:rPr>
          <w:rFonts w:eastAsiaTheme="minorEastAsia"/>
        </w:rPr>
        <w:t>расход газа (тыс. м</w:t>
      </w:r>
      <w:r w:rsidR="007550A8">
        <w:rPr>
          <w:rFonts w:eastAsiaTheme="minorEastAsia"/>
          <w:vertAlign w:val="superscript"/>
        </w:rPr>
        <w:t>3</w:t>
      </w:r>
      <w:r w:rsidR="007550A8" w:rsidRPr="00704A0E">
        <w:rPr>
          <w:rFonts w:eastAsiaTheme="minorEastAsia"/>
        </w:rPr>
        <w:t xml:space="preserve"> </w:t>
      </w:r>
      <w:r w:rsidR="007550A8" w:rsidRPr="00C9279F">
        <w:rPr>
          <w:rFonts w:eastAsiaTheme="minorEastAsia"/>
        </w:rPr>
        <w:t>/</w:t>
      </w:r>
      <w:r w:rsidR="007550A8">
        <w:rPr>
          <w:rFonts w:eastAsiaTheme="minorEastAsia"/>
        </w:rPr>
        <w:t xml:space="preserve">час) для обеспечения </w:t>
      </w:r>
      <w:proofErr w:type="spellStart"/>
      <w:r w:rsidR="007550A8">
        <w:rPr>
          <w:rFonts w:eastAsiaTheme="minorEastAsia"/>
        </w:rPr>
        <w:t>паропроизводительности</w:t>
      </w:r>
      <w:proofErr w:type="spellEnd"/>
      <w:r w:rsidR="007550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 w:rsidR="007550A8">
        <w:rPr>
          <w:rFonts w:eastAsiaTheme="minorEastAsia"/>
        </w:rPr>
        <w:t xml:space="preserve"> тонн/час.</w:t>
      </w:r>
    </w:p>
    <w:p w:rsidR="000F021D" w:rsidRPr="00B165E4" w:rsidRDefault="00B2332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</w:t>
      </w:r>
      <w:r w:rsidR="000F021D">
        <w:rPr>
          <w:rFonts w:eastAsiaTheme="minorEastAsia"/>
        </w:rPr>
        <w:t xml:space="preserve"> финансовых затрат на мазут представим в следующем виде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B8366C" w:rsidTr="00E35FBB">
        <w:tc>
          <w:tcPr>
            <w:tcW w:w="675" w:type="dxa"/>
          </w:tcPr>
          <w:p w:rsidR="00B8366C" w:rsidRDefault="00B8366C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B8366C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м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м,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:rsidR="00B8366C" w:rsidRPr="00D53D3B" w:rsidRDefault="00B8366C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6)</w:t>
            </w:r>
          </w:p>
        </w:tc>
      </w:tr>
    </w:tbl>
    <w:p w:rsidR="0086743C" w:rsidRDefault="0086743C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работающих на жидком топливе (мазуте)</w:t>
      </w:r>
      <w:proofErr w:type="gramStart"/>
      <w:r>
        <w:rPr>
          <w:rFonts w:eastAsiaTheme="minorEastAsia"/>
        </w:rPr>
        <w:t>.</w:t>
      </w:r>
      <w:proofErr w:type="gramEnd"/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>расход мазута (тонн</w:t>
      </w:r>
      <w:r w:rsidRPr="00704A0E">
        <w:rPr>
          <w:rFonts w:eastAsiaTheme="minorEastAsia"/>
        </w:rPr>
        <w:t xml:space="preserve"> </w:t>
      </w:r>
      <w:r w:rsidRPr="00C9279F">
        <w:rPr>
          <w:rFonts w:eastAsiaTheme="minorEastAsia"/>
        </w:rPr>
        <w:t>/</w:t>
      </w:r>
      <w:r>
        <w:rPr>
          <w:rFonts w:eastAsiaTheme="minorEastAsia"/>
        </w:rPr>
        <w:t xml:space="preserve">час) для обеспечения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 xml:space="preserve"> тонн/час.</w:t>
      </w:r>
    </w:p>
    <w:p w:rsidR="00FA625B" w:rsidRPr="00B165E4" w:rsidRDefault="00FA625B" w:rsidP="001A5D28">
      <w:pPr>
        <w:spacing w:line="360" w:lineRule="auto"/>
      </w:pPr>
      <w:r>
        <w:t xml:space="preserve">Таким образом, </w:t>
      </w:r>
      <w:r w:rsidR="006C2205">
        <w:t>общую формулу</w:t>
      </w:r>
      <w:r>
        <w:t xml:space="preserve"> критерия финансовых затрат на используемое топливо (газ + мазут) можно представить в следующем виде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CA2CA2" w:rsidTr="00E35FBB">
        <w:tc>
          <w:tcPr>
            <w:tcW w:w="675" w:type="dxa"/>
          </w:tcPr>
          <w:p w:rsidR="00CA2CA2" w:rsidRDefault="00CA2CA2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CA2CA2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+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г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м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:rsidR="00CA2CA2" w:rsidRPr="00D53D3B" w:rsidRDefault="00CA2CA2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7)</w:t>
            </w:r>
          </w:p>
        </w:tc>
      </w:tr>
    </w:tbl>
    <w:p w:rsidR="00CA2CA2" w:rsidRPr="00CA2CA2" w:rsidRDefault="00CA2CA2" w:rsidP="001A5D28">
      <w:pPr>
        <w:spacing w:line="360" w:lineRule="auto"/>
        <w:ind w:firstLine="0"/>
        <w:rPr>
          <w:lang w:val="en-US"/>
        </w:rPr>
      </w:pPr>
    </w:p>
    <w:p w:rsidR="009310C3" w:rsidRDefault="007E0271" w:rsidP="001A5D28">
      <w:pPr>
        <w:pStyle w:val="21"/>
        <w:spacing w:line="360" w:lineRule="auto"/>
        <w:rPr>
          <w:rFonts w:eastAsiaTheme="minorEastAsia"/>
        </w:rPr>
      </w:pPr>
      <w:r>
        <w:rPr>
          <w:rFonts w:eastAsiaTheme="minorEastAsia"/>
        </w:rPr>
        <w:t>Критерий</w:t>
      </w:r>
      <w:r w:rsidR="005172DE" w:rsidRPr="007A4844">
        <w:rPr>
          <w:rFonts w:eastAsiaTheme="minorEastAsia"/>
        </w:rPr>
        <w:t xml:space="preserve"> КПД группы </w:t>
      </w:r>
      <w:proofErr w:type="gramStart"/>
      <w:r w:rsidR="005172DE" w:rsidRPr="007A4844">
        <w:rPr>
          <w:rFonts w:eastAsiaTheme="minorEastAsia"/>
        </w:rPr>
        <w:t>работающих</w:t>
      </w:r>
      <w:proofErr w:type="gramEnd"/>
      <w:r w:rsidR="005172DE" w:rsidRPr="007A4844">
        <w:rPr>
          <w:rFonts w:eastAsiaTheme="minorEastAsia"/>
        </w:rPr>
        <w:t xml:space="preserve"> </w:t>
      </w:r>
      <w:proofErr w:type="spellStart"/>
      <w:r w:rsidR="005172DE" w:rsidRPr="007A4844">
        <w:rPr>
          <w:rFonts w:eastAsiaTheme="minorEastAsia"/>
        </w:rPr>
        <w:t>котлоагрегатов</w:t>
      </w:r>
      <w:proofErr w:type="spellEnd"/>
      <w:r w:rsidR="005172DE" w:rsidRPr="007A4844">
        <w:rPr>
          <w:rFonts w:eastAsiaTheme="minorEastAsia"/>
        </w:rPr>
        <w:t xml:space="preserve"> </w:t>
      </w:r>
    </w:p>
    <w:p w:rsidR="00A93111" w:rsidRDefault="002A5421" w:rsidP="001A5D28">
      <w:pPr>
        <w:spacing w:line="360" w:lineRule="auto"/>
        <w:rPr>
          <w:color w:val="FF0000"/>
        </w:rPr>
      </w:pPr>
      <w:r>
        <w:rPr>
          <w:rFonts w:eastAsiaTheme="minorEastAsia"/>
        </w:rPr>
        <w:t>Как было определено в п.2, КПД</w:t>
      </w:r>
      <w:r w:rsidR="00180C2C">
        <w:t xml:space="preserve"> группы </w:t>
      </w:r>
      <w:proofErr w:type="spellStart"/>
      <w:r w:rsidR="00180C2C">
        <w:t>котлоагрегатов</w:t>
      </w:r>
      <w:proofErr w:type="spellEnd"/>
      <w:r>
        <w:t xml:space="preserve"> будем вычислять</w:t>
      </w:r>
      <w:r w:rsidR="00180C2C">
        <w:t xml:space="preserve"> как </w:t>
      </w:r>
      <w:proofErr w:type="gramStart"/>
      <w:r w:rsidR="00180C2C">
        <w:t>средневзвешенную</w:t>
      </w:r>
      <w:proofErr w:type="gramEnd"/>
      <w:r w:rsidR="00180C2C">
        <w:t xml:space="preserve"> КПД всех котлов</w:t>
      </w:r>
      <w:r w:rsidR="00A93111">
        <w:t>.</w:t>
      </w:r>
    </w:p>
    <w:p w:rsidR="00AB3F17" w:rsidRPr="00907F7A" w:rsidRDefault="00AB3F17" w:rsidP="001A5D28">
      <w:pPr>
        <w:spacing w:line="360" w:lineRule="auto"/>
      </w:pPr>
      <w:r>
        <w:t xml:space="preserve">Рассмотрим формулу, описывающую КПД группы </w:t>
      </w:r>
      <w:proofErr w:type="spellStart"/>
      <w:r>
        <w:t>котлоагрегатов</w:t>
      </w:r>
      <w:proofErr w:type="spellEnd"/>
      <w:r>
        <w:t xml:space="preserve">, </w:t>
      </w:r>
      <w:proofErr w:type="gramStart"/>
      <w:r>
        <w:t>работающих</w:t>
      </w:r>
      <w:proofErr w:type="gramEnd"/>
      <w:r>
        <w:t xml:space="preserve"> на комбинированном топливе, приведенную в </w:t>
      </w:r>
      <w:r w:rsidRPr="00AB3F17">
        <w:t>[</w:t>
      </w:r>
      <w:r w:rsidR="007F21BC">
        <w:t>1</w:t>
      </w:r>
      <w:r w:rsidRPr="00AB3F17">
        <w:t>]</w:t>
      </w:r>
      <w:r>
        <w:t>:</w:t>
      </w:r>
    </w:p>
    <w:tbl>
      <w:tblPr>
        <w:tblStyle w:val="affff2"/>
        <w:tblW w:w="1017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48"/>
        <w:gridCol w:w="676"/>
      </w:tblGrid>
      <w:tr w:rsidR="00533B39" w:rsidTr="00CF4D61">
        <w:tc>
          <w:tcPr>
            <w:tcW w:w="250" w:type="dxa"/>
          </w:tcPr>
          <w:p w:rsidR="00533B39" w:rsidRDefault="00533B39" w:rsidP="001A5D28">
            <w:pPr>
              <w:spacing w:line="360" w:lineRule="auto"/>
              <w:ind w:firstLine="0"/>
            </w:pPr>
          </w:p>
        </w:tc>
        <w:tc>
          <w:tcPr>
            <w:tcW w:w="9248" w:type="dxa"/>
          </w:tcPr>
          <w:p w:rsidR="00533B39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КУ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р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i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м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бр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/>
                                  </w:rPr>
                                  <m:t>Ki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г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бр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  <w:lang w:val="en-US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бр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бр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:rsidR="00533B39" w:rsidRPr="00D53D3B" w:rsidRDefault="00533B39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8)</w:t>
            </w:r>
          </w:p>
        </w:tc>
      </w:tr>
    </w:tbl>
    <w:p w:rsidR="00835E00" w:rsidRPr="000D729A" w:rsidRDefault="00835E00" w:rsidP="001A5D28">
      <w:pPr>
        <w:spacing w:line="360" w:lineRule="auto"/>
        <w:ind w:firstLine="0"/>
        <w:rPr>
          <w:szCs w:val="24"/>
          <w:lang w:val="en-US"/>
        </w:rPr>
      </w:pPr>
    </w:p>
    <w:p w:rsidR="00FC645E" w:rsidRPr="00042985" w:rsidRDefault="00FC645E" w:rsidP="001A5D28">
      <w:pPr>
        <w:spacing w:line="360" w:lineRule="auto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 w:rsidR="00B65F2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 w:rsidR="00B65F2B">
        <w:t xml:space="preserve"> – КПД </w:t>
      </w:r>
      <w:proofErr w:type="spellStart"/>
      <w:r w:rsidR="00B65F2B">
        <w:rPr>
          <w:lang w:val="en-US"/>
        </w:rPr>
        <w:t>i</w:t>
      </w:r>
      <w:proofErr w:type="spellEnd"/>
      <w:r w:rsidR="00B65F2B" w:rsidRPr="00B65F2B">
        <w:t>-</w:t>
      </w:r>
      <w:r w:rsidR="00B65F2B">
        <w:t>го агрегата при работе на м</w:t>
      </w:r>
      <w:r w:rsidR="00042985">
        <w:t xml:space="preserve">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 w:rsidR="00042985">
        <w:t xml:space="preserve"> - </w:t>
      </w:r>
      <w:proofErr w:type="spellStart"/>
      <w:r w:rsidR="00042985">
        <w:rPr>
          <w:rFonts w:eastAsiaTheme="minorEastAsia"/>
        </w:rPr>
        <w:t>теплопроизводительность</w:t>
      </w:r>
      <w:proofErr w:type="spellEnd"/>
      <w:r w:rsidR="00042985">
        <w:rPr>
          <w:rFonts w:eastAsiaTheme="minorEastAsia"/>
        </w:rPr>
        <w:t xml:space="preserve"> </w:t>
      </w:r>
      <w:proofErr w:type="spellStart"/>
      <w:r w:rsidR="00042985">
        <w:rPr>
          <w:rFonts w:eastAsiaTheme="minorEastAsia"/>
          <w:lang w:val="en-US"/>
        </w:rPr>
        <w:t>i</w:t>
      </w:r>
      <w:proofErr w:type="spellEnd"/>
      <w:r w:rsidR="00042985" w:rsidRPr="003B746F">
        <w:rPr>
          <w:rFonts w:eastAsiaTheme="minorEastAsia"/>
        </w:rPr>
        <w:t>-</w:t>
      </w:r>
      <w:r w:rsidR="00042985">
        <w:rPr>
          <w:rFonts w:eastAsiaTheme="minorEastAsia"/>
        </w:rPr>
        <w:t>го агрегата.</w:t>
      </w:r>
    </w:p>
    <w:p w:rsidR="00A93111" w:rsidRPr="00D61F11" w:rsidRDefault="00234BF5" w:rsidP="001A5D28">
      <w:pPr>
        <w:spacing w:line="360" w:lineRule="auto"/>
      </w:pPr>
      <w:r>
        <w:t xml:space="preserve">Исходя из приведенной выше формулы </w:t>
      </w:r>
      <w:r w:rsidR="00D61F11" w:rsidRPr="00D61F11">
        <w:t>(3.</w:t>
      </w:r>
      <w:r w:rsidR="00D61F11" w:rsidRPr="00C46E4A">
        <w:t>8</w:t>
      </w:r>
      <w:r w:rsidR="00D61F11" w:rsidRPr="00D61F11">
        <w:t>)</w:t>
      </w:r>
      <w:r w:rsidR="00D279C7">
        <w:t xml:space="preserve">, построим формулу, применимую для </w:t>
      </w:r>
      <w:proofErr w:type="spellStart"/>
      <w:r w:rsidR="00D279C7">
        <w:t>котлоагрегатов</w:t>
      </w:r>
      <w:proofErr w:type="spellEnd"/>
      <w:r w:rsidR="00D279C7">
        <w:t xml:space="preserve">, </w:t>
      </w:r>
      <w:proofErr w:type="gramStart"/>
      <w:r w:rsidR="00D279C7">
        <w:t>работающих</w:t>
      </w:r>
      <w:proofErr w:type="gramEnd"/>
      <w:r w:rsidR="00D279C7">
        <w:t xml:space="preserve"> только на газе. Она примет следующий вид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7839"/>
        <w:gridCol w:w="676"/>
      </w:tblGrid>
      <w:tr w:rsidR="00285BB6" w:rsidTr="00E35FBB">
        <w:tc>
          <w:tcPr>
            <w:tcW w:w="675" w:type="dxa"/>
          </w:tcPr>
          <w:p w:rsidR="00285BB6" w:rsidRDefault="00285BB6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85BB6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</w:rPr>
                      <m:t>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85BB6" w:rsidRPr="00D61F11" w:rsidRDefault="00285BB6" w:rsidP="001A5D28">
            <w:pPr>
              <w:spacing w:line="360" w:lineRule="auto"/>
              <w:ind w:firstLine="0"/>
              <w:jc w:val="right"/>
            </w:pPr>
            <w:r w:rsidRPr="00D61F11">
              <w:t>(3.9)</w:t>
            </w:r>
          </w:p>
        </w:tc>
      </w:tr>
    </w:tbl>
    <w:p w:rsidR="005172DE" w:rsidRPr="00D61F11" w:rsidRDefault="005172DE" w:rsidP="001A5D28">
      <w:pPr>
        <w:spacing w:line="360" w:lineRule="auto"/>
        <w:ind w:firstLine="0"/>
        <w:rPr>
          <w:i/>
          <w:szCs w:val="24"/>
        </w:rPr>
      </w:pPr>
    </w:p>
    <w:p w:rsidR="00E23D38" w:rsidRDefault="00E23D3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9E749D" w:rsidRPr="00907F7A" w:rsidRDefault="009E749D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Сформулируем то же самое для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использующих</w:t>
      </w:r>
      <w:proofErr w:type="gramEnd"/>
      <w:r>
        <w:rPr>
          <w:rFonts w:eastAsiaTheme="minorEastAsia"/>
        </w:rPr>
        <w:t xml:space="preserve"> </w:t>
      </w:r>
      <w:r w:rsidR="009E1F40">
        <w:rPr>
          <w:rFonts w:eastAsiaTheme="minorEastAsia"/>
        </w:rPr>
        <w:t xml:space="preserve">только </w:t>
      </w:r>
      <w:r>
        <w:rPr>
          <w:rFonts w:eastAsiaTheme="minorEastAsia"/>
        </w:rPr>
        <w:t>жидкое топливо (мазут)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7730"/>
        <w:gridCol w:w="796"/>
      </w:tblGrid>
      <w:tr w:rsidR="00563A6C" w:rsidTr="00E35FBB">
        <w:tc>
          <w:tcPr>
            <w:tcW w:w="675" w:type="dxa"/>
          </w:tcPr>
          <w:p w:rsidR="00563A6C" w:rsidRDefault="00563A6C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563A6C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563A6C" w:rsidRPr="00D53D3B" w:rsidRDefault="00563A6C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0)</w:t>
            </w:r>
          </w:p>
        </w:tc>
      </w:tr>
    </w:tbl>
    <w:p w:rsidR="00016C16" w:rsidRPr="00563A6C" w:rsidRDefault="00016C16" w:rsidP="001A5D28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043817" w:rsidRDefault="00043817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021226" w:rsidRPr="00C46E4A" w:rsidRDefault="00021226" w:rsidP="001A5D28">
      <w:pPr>
        <w:spacing w:line="360" w:lineRule="auto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(</w:t>
      </w:r>
      <w:r w:rsidR="00C46E4A" w:rsidRPr="00C46E4A">
        <w:rPr>
          <w:rFonts w:eastAsiaTheme="minorEastAsia"/>
        </w:rPr>
        <w:t>3.9, 3.10</w:t>
      </w:r>
      <w:r>
        <w:rPr>
          <w:rFonts w:eastAsiaTheme="minorEastAsia"/>
        </w:rPr>
        <w:t xml:space="preserve">) определяется </w:t>
      </w:r>
      <w:r w:rsidRPr="00250E4B">
        <w:rPr>
          <w:rFonts w:eastAsiaTheme="minorEastAsia"/>
        </w:rPr>
        <w:t>[</w:t>
      </w:r>
      <w:r w:rsidR="00497D6F">
        <w:rPr>
          <w:rFonts w:eastAsiaTheme="minorEastAsia"/>
        </w:rPr>
        <w:t>1</w:t>
      </w:r>
      <w:r w:rsidRPr="00250E4B">
        <w:rPr>
          <w:rFonts w:eastAsiaTheme="minorEastAsia"/>
        </w:rPr>
        <w:t>]</w:t>
      </w:r>
      <w:r>
        <w:rPr>
          <w:rFonts w:eastAsiaTheme="minorEastAsia"/>
        </w:rPr>
        <w:t xml:space="preserve"> на основе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следующим соотношением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7723"/>
        <w:gridCol w:w="796"/>
      </w:tblGrid>
      <w:tr w:rsidR="0075072A" w:rsidTr="00E35FBB">
        <w:tc>
          <w:tcPr>
            <w:tcW w:w="675" w:type="dxa"/>
          </w:tcPr>
          <w:p w:rsidR="0075072A" w:rsidRDefault="0075072A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75072A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в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н.п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к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в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75072A" w:rsidRPr="00D53D3B" w:rsidRDefault="0075072A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1)</w:t>
            </w:r>
          </w:p>
        </w:tc>
      </w:tr>
    </w:tbl>
    <w:p w:rsidR="00221725" w:rsidRPr="00221725" w:rsidRDefault="00221725" w:rsidP="001A5D28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7D7B0D" w:rsidRDefault="007D7B0D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н.пр</m:t>
            </m:r>
          </m:sub>
        </m:sSub>
      </m:oMath>
      <w:r>
        <w:rPr>
          <w:rFonts w:eastAsiaTheme="minorEastAsia"/>
        </w:rPr>
        <w:t xml:space="preserve"> (тонн</w:t>
      </w:r>
      <w:r w:rsidRPr="00672426">
        <w:rPr>
          <w:rFonts w:eastAsiaTheme="minorEastAsia"/>
        </w:rPr>
        <w:t>/</w:t>
      </w:r>
      <w:r>
        <w:rPr>
          <w:rFonts w:eastAsiaTheme="minorEastAsia"/>
        </w:rPr>
        <w:t xml:space="preserve">час) – расход воды на непрерывную продувку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e</m:t>
            </m:r>
          </m:sub>
        </m:sSub>
      </m:oMath>
      <w:r>
        <w:rPr>
          <w:rFonts w:eastAsiaTheme="minorEastAsia"/>
        </w:rPr>
        <w:t xml:space="preserve"> (ккал</w:t>
      </w:r>
      <w:r w:rsidRPr="00F26B61">
        <w:rPr>
          <w:rFonts w:eastAsiaTheme="minorEastAsia"/>
        </w:rPr>
        <w:t>/</w:t>
      </w:r>
      <w:r>
        <w:rPr>
          <w:rFonts w:eastAsiaTheme="minorEastAsia"/>
        </w:rPr>
        <w:t xml:space="preserve">кг)– энтальпия (теплосодержание) перегретого пар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(ккал</w:t>
      </w:r>
      <w:r w:rsidRPr="00F26B61">
        <w:rPr>
          <w:rFonts w:eastAsiaTheme="minorEastAsia"/>
        </w:rPr>
        <w:t>/</w:t>
      </w:r>
      <w:r>
        <w:rPr>
          <w:rFonts w:eastAsiaTheme="minorEastAsia"/>
        </w:rPr>
        <w:t xml:space="preserve">кг) – энтальпия питательной воды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в</m:t>
            </m:r>
          </m:sub>
        </m:sSub>
      </m:oMath>
      <w:r>
        <w:rPr>
          <w:rFonts w:eastAsiaTheme="minorEastAsia"/>
        </w:rPr>
        <w:t xml:space="preserve"> (ккал</w:t>
      </w:r>
      <w:r w:rsidRPr="003B4D01">
        <w:rPr>
          <w:rFonts w:eastAsiaTheme="minorEastAsia"/>
        </w:rPr>
        <w:t>/</w:t>
      </w:r>
      <w:r>
        <w:rPr>
          <w:rFonts w:eastAsiaTheme="minorEastAsia"/>
        </w:rPr>
        <w:t>кг) – энтальпия котловой воды.</w:t>
      </w:r>
    </w:p>
    <w:p w:rsidR="00B326FC" w:rsidRPr="0049273D" w:rsidRDefault="00D7166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риведем формулу для</w:t>
      </w:r>
      <w:r w:rsidR="00B326FC">
        <w:rPr>
          <w:rFonts w:eastAsiaTheme="minorEastAsia"/>
        </w:rPr>
        <w:t xml:space="preserve"> КПД группы работающих агрегатов (использующих и </w:t>
      </w:r>
      <w:proofErr w:type="gramStart"/>
      <w:r w:rsidR="00B326FC">
        <w:rPr>
          <w:rFonts w:eastAsiaTheme="minorEastAsia"/>
        </w:rPr>
        <w:t>газ</w:t>
      </w:r>
      <w:proofErr w:type="gramEnd"/>
      <w:r w:rsidR="00B326FC">
        <w:rPr>
          <w:rFonts w:eastAsiaTheme="minorEastAsia"/>
        </w:rPr>
        <w:t xml:space="preserve"> и мазут), в соответствии </w:t>
      </w:r>
      <w:r w:rsidR="00B326FC" w:rsidRPr="0049273D">
        <w:rPr>
          <w:rFonts w:eastAsiaTheme="minorEastAsia"/>
        </w:rPr>
        <w:t>с (</w:t>
      </w:r>
      <w:r w:rsidR="0049273D" w:rsidRPr="0049273D">
        <w:rPr>
          <w:rFonts w:eastAsiaTheme="minorEastAsia"/>
        </w:rPr>
        <w:t>3.9, 3.10</w:t>
      </w:r>
      <w:r w:rsidR="00B326FC" w:rsidRPr="0049273D">
        <w:rPr>
          <w:rFonts w:eastAsiaTheme="minorEastAsia"/>
        </w:rPr>
        <w:t>)</w:t>
      </w:r>
      <w:r w:rsidR="001E4047" w:rsidRPr="0049273D">
        <w:rPr>
          <w:rFonts w:eastAsiaTheme="minorEastAsia"/>
        </w:rPr>
        <w:t xml:space="preserve">. </w:t>
      </w:r>
      <w:r>
        <w:rPr>
          <w:rFonts w:eastAsiaTheme="minorEastAsia"/>
        </w:rPr>
        <w:t>Она принимает следующий вид</w:t>
      </w:r>
      <w:r w:rsidR="00B326FC">
        <w:rPr>
          <w:rFonts w:eastAsiaTheme="minorEastAsia"/>
        </w:rPr>
        <w:t>:</w:t>
      </w:r>
    </w:p>
    <w:tbl>
      <w:tblPr>
        <w:tblStyle w:val="affff2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47"/>
        <w:gridCol w:w="796"/>
      </w:tblGrid>
      <w:tr w:rsidR="0051655F" w:rsidTr="00CF4D61">
        <w:tc>
          <w:tcPr>
            <w:tcW w:w="250" w:type="dxa"/>
          </w:tcPr>
          <w:p w:rsidR="0051655F" w:rsidRDefault="0051655F" w:rsidP="001A5D28">
            <w:pPr>
              <w:spacing w:line="360" w:lineRule="auto"/>
              <w:ind w:firstLine="0"/>
            </w:pPr>
          </w:p>
        </w:tc>
        <w:tc>
          <w:tcPr>
            <w:tcW w:w="8647" w:type="dxa"/>
          </w:tcPr>
          <w:p w:rsidR="0051655F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i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iг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 xml:space="preserve">)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jм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i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jм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96" w:type="dxa"/>
            <w:vAlign w:val="center"/>
          </w:tcPr>
          <w:p w:rsidR="0051655F" w:rsidRPr="00D53D3B" w:rsidRDefault="0051655F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2)</w:t>
            </w:r>
          </w:p>
        </w:tc>
      </w:tr>
    </w:tbl>
    <w:p w:rsidR="00B326FC" w:rsidRPr="00725FED" w:rsidRDefault="00B326FC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FE13BD" w:rsidRPr="007A4844" w:rsidRDefault="00FE13BD" w:rsidP="001A5D28">
      <w:pPr>
        <w:pStyle w:val="21"/>
        <w:spacing w:line="360" w:lineRule="auto"/>
        <w:rPr>
          <w:rFonts w:eastAsiaTheme="minorEastAsia"/>
        </w:rPr>
      </w:pPr>
      <w:r>
        <w:rPr>
          <w:rFonts w:eastAsiaTheme="minorEastAsia"/>
        </w:rPr>
        <w:t>Ограничения</w:t>
      </w:r>
    </w:p>
    <w:p w:rsidR="009A500E" w:rsidRDefault="009A500E" w:rsidP="001A5D28">
      <w:pPr>
        <w:spacing w:line="360" w:lineRule="auto"/>
        <w:rPr>
          <w:rFonts w:eastAsiaTheme="minorEastAsia"/>
          <w:color w:val="FF0000"/>
        </w:rPr>
      </w:pPr>
      <w:r w:rsidRPr="00A6517F">
        <w:rPr>
          <w:rFonts w:eastAsiaTheme="minorEastAsia"/>
        </w:rPr>
        <w:t xml:space="preserve">При постановке задачи оптимизации работы группы </w:t>
      </w:r>
      <w:proofErr w:type="spellStart"/>
      <w:r w:rsidRPr="00A6517F">
        <w:rPr>
          <w:rFonts w:eastAsiaTheme="minorEastAsia"/>
        </w:rPr>
        <w:t>котлоагрегатов</w:t>
      </w:r>
      <w:proofErr w:type="spellEnd"/>
      <w:r w:rsidR="00E36EB5">
        <w:rPr>
          <w:rFonts w:eastAsiaTheme="minorEastAsia"/>
        </w:rPr>
        <w:t xml:space="preserve"> в п.2. были приведены ограничения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r w:rsidR="00413995" w:rsidRPr="00B83746">
        <w:rPr>
          <w:rFonts w:eastAsiaTheme="minorEastAsia"/>
        </w:rPr>
        <w:t>1</w:t>
      </w:r>
      <w:r w:rsidRPr="00B83746">
        <w:rPr>
          <w:rFonts w:eastAsiaTheme="minorEastAsia"/>
        </w:rPr>
        <w:t>]:</w:t>
      </w:r>
    </w:p>
    <w:p w:rsidR="00E309A8" w:rsidRDefault="00E309A8" w:rsidP="001A5D28">
      <w:pPr>
        <w:spacing w:line="360" w:lineRule="auto"/>
        <w:rPr>
          <w:rFonts w:eastAsiaTheme="minorEastAsia"/>
          <w:lang w:val="en-US"/>
        </w:rPr>
      </w:pPr>
      <w:proofErr w:type="gramStart"/>
      <w:r w:rsidRPr="00E309A8">
        <w:rPr>
          <w:rFonts w:eastAsiaTheme="minorEastAsia"/>
        </w:rPr>
        <w:t>Суммарная</w:t>
      </w:r>
      <w:proofErr w:type="gramEnd"/>
      <w:r w:rsidRPr="00E309A8">
        <w:rPr>
          <w:rFonts w:eastAsiaTheme="minorEastAsia"/>
        </w:rPr>
        <w:t xml:space="preserve"> </w:t>
      </w:r>
      <w:proofErr w:type="spellStart"/>
      <w:r w:rsidRPr="00E309A8">
        <w:rPr>
          <w:rFonts w:eastAsiaTheme="minorEastAsia"/>
        </w:rPr>
        <w:t>паропроизводительность</w:t>
      </w:r>
      <w:proofErr w:type="spellEnd"/>
      <w:r w:rsidRPr="00E309A8">
        <w:rPr>
          <w:rFonts w:eastAsiaTheme="minorEastAsia"/>
        </w:rPr>
        <w:t xml:space="preserve"> группы </w:t>
      </w:r>
      <w:proofErr w:type="spellStart"/>
      <w:r w:rsidRPr="00E309A8">
        <w:rPr>
          <w:rFonts w:eastAsiaTheme="minorEastAsia"/>
        </w:rPr>
        <w:t>котлоагрегатов</w:t>
      </w:r>
      <w:proofErr w:type="spellEnd"/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7723"/>
        <w:gridCol w:w="796"/>
      </w:tblGrid>
      <w:tr w:rsidR="00725FED" w:rsidTr="00E35FBB">
        <w:tc>
          <w:tcPr>
            <w:tcW w:w="675" w:type="dxa"/>
          </w:tcPr>
          <w:p w:rsidR="00725FED" w:rsidRDefault="00725FED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725FED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725FED" w:rsidRPr="00D53D3B" w:rsidRDefault="00725FED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3)</w:t>
            </w:r>
          </w:p>
        </w:tc>
      </w:tr>
    </w:tbl>
    <w:p w:rsidR="00E309A8" w:rsidRPr="00050CCE" w:rsidRDefault="00E309A8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E309A8" w:rsidRDefault="00E309A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рная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группы работающих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.</w:t>
      </w:r>
    </w:p>
    <w:p w:rsidR="00E309A8" w:rsidRPr="00B165E4" w:rsidRDefault="00DF636A" w:rsidP="001A5D28">
      <w:pPr>
        <w:spacing w:line="360" w:lineRule="auto"/>
        <w:rPr>
          <w:rFonts w:eastAsiaTheme="minorEastAsia"/>
        </w:rPr>
      </w:pPr>
      <w:r w:rsidRPr="00DF636A">
        <w:rPr>
          <w:rFonts w:eastAsiaTheme="minorEastAsia"/>
        </w:rPr>
        <w:t xml:space="preserve">Диапазоны рабочей производительности для каждого из </w:t>
      </w:r>
      <w:proofErr w:type="spellStart"/>
      <w:r w:rsidRPr="00DF636A"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7724"/>
        <w:gridCol w:w="796"/>
      </w:tblGrid>
      <w:tr w:rsidR="00F0209E" w:rsidTr="00E35FBB">
        <w:tc>
          <w:tcPr>
            <w:tcW w:w="675" w:type="dxa"/>
          </w:tcPr>
          <w:p w:rsidR="00F0209E" w:rsidRDefault="00F0209E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F0209E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min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 ≤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K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 xml:space="preserve">,   i=1 .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+m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F0209E" w:rsidRPr="00D53D3B" w:rsidRDefault="00F0209E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4)</w:t>
            </w:r>
          </w:p>
        </w:tc>
      </w:tr>
    </w:tbl>
    <w:p w:rsidR="00492293" w:rsidRPr="00D46AF8" w:rsidRDefault="00492293" w:rsidP="001A5D28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492293" w:rsidRDefault="00492293" w:rsidP="001A5D28">
      <w:pPr>
        <w:spacing w:line="360" w:lineRule="auto"/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C2388">
        <w:rPr>
          <w:rFonts w:eastAsiaTheme="minorEastAsia"/>
        </w:rPr>
        <w:t xml:space="preserve">-го </w:t>
      </w:r>
      <w:proofErr w:type="spellStart"/>
      <w:r w:rsidRPr="004C2388"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ксимально возможная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котлоагрегата</w:t>
      </w:r>
      <w:proofErr w:type="spellEnd"/>
      <w:r>
        <w:rPr>
          <w:rFonts w:eastAsiaTheme="minorEastAsia"/>
        </w:rPr>
        <w:t>.</w:t>
      </w:r>
    </w:p>
    <w:p w:rsidR="00D91383" w:rsidRDefault="00D91383" w:rsidP="001A5D28">
      <w:pPr>
        <w:pStyle w:val="21"/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Задача оптимизации</w:t>
      </w:r>
    </w:p>
    <w:p w:rsidR="00D91383" w:rsidRPr="004460DA" w:rsidRDefault="003C43A7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С учетом критериев</w:t>
      </w:r>
      <w:r w:rsidR="0076457B">
        <w:rPr>
          <w:rFonts w:eastAsiaTheme="minorEastAsia"/>
        </w:rPr>
        <w:t xml:space="preserve"> (</w:t>
      </w:r>
      <w:r w:rsidR="004460DA" w:rsidRPr="004460DA">
        <w:rPr>
          <w:rFonts w:eastAsiaTheme="minorEastAsia"/>
        </w:rPr>
        <w:t>3.2, 3.3, 3.7, 3.12</w:t>
      </w:r>
      <w:r w:rsidR="0076457B">
        <w:rPr>
          <w:rFonts w:eastAsiaTheme="minorEastAsia"/>
        </w:rPr>
        <w:t>):</w:t>
      </w:r>
      <w:r>
        <w:rPr>
          <w:rFonts w:eastAsiaTheme="minorEastAsia"/>
        </w:rPr>
        <w:t xml:space="preserve"> и ограничений</w:t>
      </w:r>
      <w:r w:rsidR="0076457B">
        <w:rPr>
          <w:rFonts w:eastAsiaTheme="minorEastAsia"/>
        </w:rPr>
        <w:t xml:space="preserve"> (</w:t>
      </w:r>
      <w:r w:rsidR="007B79F2" w:rsidRPr="007B79F2">
        <w:rPr>
          <w:rFonts w:eastAsiaTheme="minorEastAsia"/>
        </w:rPr>
        <w:t>3.13, 3.14</w:t>
      </w:r>
      <w:r w:rsidR="0076457B">
        <w:rPr>
          <w:rFonts w:eastAsiaTheme="minorEastAsia"/>
        </w:rPr>
        <w:t xml:space="preserve">), </w:t>
      </w:r>
      <w:r>
        <w:rPr>
          <w:rFonts w:eastAsiaTheme="minorEastAsia"/>
        </w:rPr>
        <w:t>рассмотренных в п.3.1-3.5</w:t>
      </w:r>
      <w:r w:rsidR="0040460A">
        <w:rPr>
          <w:rFonts w:eastAsiaTheme="minorEastAsia"/>
        </w:rPr>
        <w:t>,</w:t>
      </w:r>
      <w:r w:rsidR="006253A3">
        <w:rPr>
          <w:rFonts w:eastAsiaTheme="minorEastAsia"/>
        </w:rPr>
        <w:t xml:space="preserve"> задача оптимизации работы группы </w:t>
      </w:r>
      <w:proofErr w:type="spellStart"/>
      <w:r w:rsidR="006253A3">
        <w:rPr>
          <w:rFonts w:eastAsiaTheme="minorEastAsia"/>
        </w:rPr>
        <w:t>котлоагрегатов</w:t>
      </w:r>
      <w:proofErr w:type="spellEnd"/>
      <w:r w:rsidR="006253A3">
        <w:rPr>
          <w:rFonts w:eastAsiaTheme="minorEastAsia"/>
        </w:rPr>
        <w:t xml:space="preserve"> принимает следующий вид </w:t>
      </w:r>
    </w:p>
    <w:tbl>
      <w:tblPr>
        <w:tblStyle w:val="affff2"/>
        <w:tblW w:w="10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978"/>
        <w:gridCol w:w="843"/>
      </w:tblGrid>
      <w:tr w:rsidR="00C37B81" w:rsidTr="00CF4D61">
        <w:tc>
          <w:tcPr>
            <w:tcW w:w="236" w:type="dxa"/>
          </w:tcPr>
          <w:p w:rsidR="00C37B81" w:rsidRDefault="00C37B81" w:rsidP="001A5D28">
            <w:pPr>
              <w:spacing w:line="360" w:lineRule="auto"/>
              <w:ind w:firstLine="0"/>
            </w:pPr>
          </w:p>
        </w:tc>
        <w:tc>
          <w:tcPr>
            <w:tcW w:w="8978" w:type="dxa"/>
          </w:tcPr>
          <w:p w:rsidR="00C37B81" w:rsidRPr="00CF4D61" w:rsidRDefault="004507DC" w:rsidP="001A5D28">
            <w:pPr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г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min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;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м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м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→min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м+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Dk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 + 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г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м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→min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Dk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i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Kiг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jм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jм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num>
                          <m:den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i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6"/>
                                        <w:szCs w:val="26"/>
                                      </w:rPr>
                                      <m:t>Kjм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6"/>
                                            <w:szCs w:val="26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→max;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</m:oMath>
            </m:oMathPara>
          </w:p>
        </w:tc>
        <w:tc>
          <w:tcPr>
            <w:tcW w:w="843" w:type="dxa"/>
            <w:vAlign w:val="center"/>
          </w:tcPr>
          <w:p w:rsidR="00C37B81" w:rsidRPr="00D53D3B" w:rsidRDefault="00C37B81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</w:t>
            </w:r>
            <w:r w:rsidR="00E5035B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:rsidR="001A75AE" w:rsidRPr="00CF4D61" w:rsidRDefault="001A75AE" w:rsidP="00CF4D61">
      <w:pPr>
        <w:spacing w:line="360" w:lineRule="auto"/>
        <w:ind w:firstLine="0"/>
        <w:rPr>
          <w:lang w:val="en-US"/>
        </w:rPr>
      </w:pPr>
    </w:p>
    <w:p w:rsidR="00161CF3" w:rsidRDefault="00161CF3" w:rsidP="001A5D28">
      <w:pPr>
        <w:spacing w:line="360" w:lineRule="auto"/>
        <w:rPr>
          <w:lang w:val="en-US"/>
        </w:rPr>
      </w:pPr>
      <w:r>
        <w:t>При сов</w:t>
      </w:r>
      <w:r w:rsidR="00666FF5">
        <w:t>окупности следующих ограничений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7741"/>
        <w:gridCol w:w="796"/>
      </w:tblGrid>
      <w:tr w:rsidR="00230776" w:rsidTr="00E35FBB">
        <w:tc>
          <w:tcPr>
            <w:tcW w:w="675" w:type="dxa"/>
          </w:tcPr>
          <w:p w:rsidR="00230776" w:rsidRDefault="00230776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230776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n+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K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mi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 xml:space="preserve">≤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 xml:space="preserve"> ≤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K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 xml:space="preserve">,   i=1 ..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  <w:lang w:val="en-US"/>
                              </w:rPr>
                              <m:t>n+m</m:t>
                            </m:r>
                          </m:e>
                        </m:d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230776" w:rsidRPr="00D53D3B" w:rsidRDefault="00230776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6)</w:t>
            </w:r>
          </w:p>
        </w:tc>
      </w:tr>
    </w:tbl>
    <w:p w:rsidR="00BD1CF5" w:rsidRPr="00C1307C" w:rsidRDefault="00BD1CF5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F6509B" w:rsidRPr="00907F7A" w:rsidRDefault="00BD1CF5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 включим в эту функцию со знаком минус, </w:t>
      </w:r>
      <w:proofErr w:type="gramStart"/>
      <w:r>
        <w:rPr>
          <w:rFonts w:eastAsiaTheme="minorEastAsia"/>
        </w:rPr>
        <w:t>сведя</w:t>
      </w:r>
      <w:proofErr w:type="gramEnd"/>
      <w:r>
        <w:rPr>
          <w:rFonts w:eastAsiaTheme="minorEastAsia"/>
        </w:rPr>
        <w:t xml:space="preserve"> таким образом операцию максимизации к операции минимизации:</w:t>
      </w:r>
    </w:p>
    <w:tbl>
      <w:tblPr>
        <w:tblStyle w:val="affff2"/>
        <w:tblW w:w="9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505"/>
        <w:gridCol w:w="796"/>
      </w:tblGrid>
      <w:tr w:rsidR="008D51BE" w:rsidTr="00CF4D61">
        <w:tc>
          <w:tcPr>
            <w:tcW w:w="250" w:type="dxa"/>
          </w:tcPr>
          <w:p w:rsidR="008D51BE" w:rsidRDefault="008D51BE" w:rsidP="001A5D28">
            <w:pPr>
              <w:spacing w:line="360" w:lineRule="auto"/>
              <w:ind w:firstLine="0"/>
            </w:pPr>
          </w:p>
        </w:tc>
        <w:tc>
          <w:tcPr>
            <w:tcW w:w="8505" w:type="dxa"/>
          </w:tcPr>
          <w:p w:rsidR="008D51BE" w:rsidRPr="00CF4D61" w:rsidRDefault="008D51BE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г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м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м+г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D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→min; </m:t>
                </m:r>
              </m:oMath>
            </m:oMathPara>
          </w:p>
        </w:tc>
        <w:tc>
          <w:tcPr>
            <w:tcW w:w="796" w:type="dxa"/>
            <w:vAlign w:val="center"/>
          </w:tcPr>
          <w:p w:rsidR="008D51BE" w:rsidRPr="00D53D3B" w:rsidRDefault="008D51BE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7)</w:t>
            </w:r>
          </w:p>
        </w:tc>
      </w:tr>
    </w:tbl>
    <w:p w:rsidR="008D51BE" w:rsidRPr="008D51BE" w:rsidRDefault="008D51BE" w:rsidP="001A5D28">
      <w:pPr>
        <w:spacing w:line="360" w:lineRule="auto"/>
        <w:rPr>
          <w:rFonts w:eastAsiaTheme="minorEastAsia"/>
          <w:lang w:val="en-US"/>
        </w:rPr>
      </w:pPr>
    </w:p>
    <w:p w:rsidR="00F6509B" w:rsidRPr="00A810F9" w:rsidRDefault="00F6509B" w:rsidP="001A5D28">
      <w:pPr>
        <w:spacing w:line="360" w:lineRule="auto"/>
        <w:ind w:firstLine="0"/>
        <w:rPr>
          <w:rFonts w:eastAsiaTheme="minorEastAsia"/>
          <w:szCs w:val="24"/>
          <w:lang w:val="en-US"/>
        </w:rPr>
      </w:pPr>
    </w:p>
    <w:p w:rsidR="001A75AE" w:rsidRDefault="00CC71C5" w:rsidP="001A5D28">
      <w:pPr>
        <w:pStyle w:val="1"/>
        <w:spacing w:line="360" w:lineRule="auto"/>
      </w:pPr>
      <w:r>
        <w:t>Метод оптимизации</w:t>
      </w:r>
      <w:r w:rsidR="001A75AE">
        <w:t xml:space="preserve"> совместной работы группы </w:t>
      </w:r>
      <w:proofErr w:type="spellStart"/>
      <w:r w:rsidR="001A75AE">
        <w:t>котлоагрегатов</w:t>
      </w:r>
      <w:proofErr w:type="spellEnd"/>
    </w:p>
    <w:p w:rsidR="00F03FA4" w:rsidRPr="001D0971" w:rsidRDefault="00905DE6" w:rsidP="001A5D28">
      <w:pPr>
        <w:spacing w:line="360" w:lineRule="auto"/>
      </w:pPr>
      <w:r>
        <w:t>В данном пункте предлагается метод для проведения многокритериальной оптимизации котельного отделения электростанции с выбором наибол</w:t>
      </w:r>
      <w:r w:rsidR="00F03FA4">
        <w:t xml:space="preserve">ее подходящего состава </w:t>
      </w:r>
      <w:proofErr w:type="spellStart"/>
      <w:r w:rsidR="001D0971">
        <w:t>энергоагрегатов</w:t>
      </w:r>
      <w:proofErr w:type="spellEnd"/>
      <w:r w:rsidR="001D0971">
        <w:t xml:space="preserve">, который является комбинацией методов, представленных в </w:t>
      </w:r>
      <w:r w:rsidR="001D0971" w:rsidRPr="00382CAD">
        <w:t>[</w:t>
      </w:r>
      <w:r w:rsidR="00382CAD" w:rsidRPr="00382CAD">
        <w:t>1]</w:t>
      </w:r>
      <w:r w:rsidR="001D0971" w:rsidRPr="00382CAD">
        <w:t xml:space="preserve">, </w:t>
      </w:r>
      <w:r w:rsidR="00382CAD" w:rsidRPr="002E17AD">
        <w:t>[</w:t>
      </w:r>
      <w:r w:rsidR="002E17AD" w:rsidRPr="002E17AD">
        <w:t>2</w:t>
      </w:r>
      <w:r w:rsidR="001D0971" w:rsidRPr="001D0971">
        <w:t>]</w:t>
      </w:r>
      <w:r w:rsidR="001D0971">
        <w:t xml:space="preserve"> </w:t>
      </w:r>
      <w:r w:rsidR="001D0971">
        <w:rPr>
          <w:lang w:val="en-US"/>
        </w:rPr>
        <w:t>c</w:t>
      </w:r>
      <w:r w:rsidR="001D0971" w:rsidRPr="001D0971">
        <w:t xml:space="preserve"> </w:t>
      </w:r>
      <w:r w:rsidR="001D0971">
        <w:t>некоторыми дополнениями, исходя из постановки задачи.</w:t>
      </w:r>
    </w:p>
    <w:p w:rsidR="005E02AF" w:rsidRDefault="005E02AF" w:rsidP="001A5D28">
      <w:pPr>
        <w:spacing w:line="360" w:lineRule="auto"/>
      </w:pPr>
      <w:r>
        <w:lastRenderedPageBreak/>
        <w:t xml:space="preserve">Предлагаемый метод состоит из двух шагов, разбивающихся, в свою очередь, на более </w:t>
      </w:r>
      <w:proofErr w:type="gramStart"/>
      <w:r>
        <w:t>мелкие</w:t>
      </w:r>
      <w:proofErr w:type="gramEnd"/>
      <w:r>
        <w:t>:</w:t>
      </w:r>
    </w:p>
    <w:p w:rsidR="00732CDC" w:rsidRPr="00732CDC" w:rsidRDefault="00732CDC" w:rsidP="001A5D28">
      <w:pPr>
        <w:pStyle w:val="NrList"/>
        <w:numPr>
          <w:ilvl w:val="0"/>
          <w:numId w:val="37"/>
        </w:numPr>
        <w:spacing w:line="360" w:lineRule="auto"/>
        <w:rPr>
          <w:szCs w:val="28"/>
        </w:rPr>
      </w:pPr>
      <w:r>
        <w:t xml:space="preserve">формирование множества возможных </w:t>
      </w:r>
      <w:proofErr w:type="spellStart"/>
      <w:r>
        <w:t>векторых</w:t>
      </w:r>
      <w:proofErr w:type="spellEnd"/>
      <w:r>
        <w:t xml:space="preserve"> критериев</w:t>
      </w:r>
      <w:r w:rsidR="00B30139">
        <w:t>;</w:t>
      </w:r>
    </w:p>
    <w:p w:rsidR="00732CDC" w:rsidRPr="005D194B" w:rsidRDefault="00B30139" w:rsidP="001A5D28">
      <w:pPr>
        <w:pStyle w:val="NrList"/>
        <w:numPr>
          <w:ilvl w:val="0"/>
          <w:numId w:val="37"/>
        </w:numPr>
        <w:spacing w:line="360" w:lineRule="auto"/>
        <w:rPr>
          <w:szCs w:val="28"/>
        </w:rPr>
      </w:pPr>
      <w:r>
        <w:t xml:space="preserve">выбор наилучшего векторного критерия из множества </w:t>
      </w:r>
      <w:proofErr w:type="gramStart"/>
      <w:r>
        <w:t>возможных</w:t>
      </w:r>
      <w:proofErr w:type="gramEnd"/>
      <w:r>
        <w:t>.</w:t>
      </w:r>
    </w:p>
    <w:p w:rsidR="006E7E94" w:rsidRDefault="005D194B" w:rsidP="001A5D28">
      <w:pPr>
        <w:pStyle w:val="NrList"/>
        <w:numPr>
          <w:ilvl w:val="0"/>
          <w:numId w:val="0"/>
        </w:numPr>
        <w:spacing w:line="360" w:lineRule="auto"/>
        <w:ind w:left="360"/>
      </w:pPr>
      <w:r>
        <w:t>Рассмотрим данные шаги подробнее.</w:t>
      </w:r>
    </w:p>
    <w:p w:rsidR="00732CDC" w:rsidRPr="00905DE6" w:rsidRDefault="006E7E94" w:rsidP="001A5D28">
      <w:pPr>
        <w:pStyle w:val="21"/>
        <w:spacing w:line="360" w:lineRule="auto"/>
      </w:pPr>
      <w:r>
        <w:t>Формирование множества возможных векторных критериев</w:t>
      </w:r>
    </w:p>
    <w:p w:rsidR="0046639E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r w:rsidR="00BB2F9D" w:rsidRPr="00BB2F9D">
        <w:rPr>
          <w:rFonts w:eastAsiaTheme="minorEastAsia"/>
        </w:rPr>
        <w:t>1</w:t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</w:t>
      </w:r>
      <w:proofErr w:type="spellStart"/>
      <w:r>
        <w:rPr>
          <w:rFonts w:eastAsiaTheme="minorEastAsia"/>
        </w:rPr>
        <w:t>энергоагрегатов</w:t>
      </w:r>
      <w:proofErr w:type="spellEnd"/>
      <w:r>
        <w:rPr>
          <w:rFonts w:eastAsiaTheme="minorEastAsia"/>
        </w:rPr>
        <w:t xml:space="preserve">. Возможны ситуации </w:t>
      </w:r>
      <w:r w:rsidRPr="00654D92">
        <w:rPr>
          <w:rFonts w:eastAsiaTheme="minorEastAsia"/>
        </w:rPr>
        <w:t>[</w:t>
      </w:r>
      <w:r w:rsidR="00BB2F9D" w:rsidRPr="00BB2F9D">
        <w:rPr>
          <w:rFonts w:eastAsiaTheme="minorEastAsia"/>
        </w:rPr>
        <w:t>1</w:t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 xml:space="preserve">, когда для улучшения целевой функции целесообразно нагружать не все работоспособные в данный момент </w:t>
      </w:r>
      <w:proofErr w:type="spellStart"/>
      <w:r>
        <w:rPr>
          <w:rFonts w:eastAsiaTheme="minorEastAsia"/>
        </w:rPr>
        <w:t>котлоагрегаты</w:t>
      </w:r>
      <w:proofErr w:type="spellEnd"/>
      <w:r>
        <w:rPr>
          <w:rFonts w:eastAsiaTheme="minorEastAsia"/>
        </w:rPr>
        <w:t>.</w:t>
      </w:r>
    </w:p>
    <w:p w:rsidR="0046639E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>
        <w:rPr>
          <w:rFonts w:eastAsiaTheme="minorEastAsia"/>
          <w:lang w:val="en-US"/>
        </w:rPr>
        <w:t>n</w:t>
      </w:r>
      <w:r w:rsidRPr="007118D0">
        <w:rPr>
          <w:rFonts w:eastAsiaTheme="minorEastAsia"/>
        </w:rPr>
        <w:t xml:space="preserve"> + </w:t>
      </w:r>
      <w:r>
        <w:rPr>
          <w:rFonts w:eastAsiaTheme="minorEastAsia"/>
          <w:lang w:val="en-US"/>
        </w:rPr>
        <w:t>m</w:t>
      </w:r>
      <w:r w:rsidRPr="007118D0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n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ают на газе, </w:t>
      </w:r>
      <w:r>
        <w:rPr>
          <w:rFonts w:eastAsiaTheme="minorEastAsia"/>
          <w:lang w:val="en-US"/>
        </w:rPr>
        <w:t>m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>используют жидкое топливо – мазут.</w:t>
      </w:r>
    </w:p>
    <w:p w:rsidR="0046639E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Каждый из котлов может находиться в одном из двух состояний (</w:t>
      </w:r>
      <w:proofErr w:type="gramStart"/>
      <w:r>
        <w:rPr>
          <w:rFonts w:eastAsiaTheme="minorEastAsia"/>
        </w:rPr>
        <w:t>нагружается</w:t>
      </w:r>
      <w:proofErr w:type="gramEnd"/>
      <w:r>
        <w:rPr>
          <w:rFonts w:eastAsiaTheme="minorEastAsia"/>
        </w:rPr>
        <w:t xml:space="preserve"> / не нагружается). </w:t>
      </w:r>
      <w:r w:rsidR="00792E1C">
        <w:rPr>
          <w:rFonts w:eastAsiaTheme="minorEastAsia"/>
        </w:rPr>
        <w:t>Таким образом, в</w:t>
      </w:r>
      <w:r>
        <w:rPr>
          <w:rFonts w:eastAsiaTheme="minorEastAsia"/>
        </w:rPr>
        <w:t>сего</w:t>
      </w:r>
      <w:r w:rsidR="00792E1C">
        <w:rPr>
          <w:rFonts w:eastAsiaTheme="minorEastAsia"/>
        </w:rPr>
        <w:t xml:space="preserve"> получим </w:t>
      </w:r>
      <w:r w:rsidR="00792E1C" w:rsidRPr="004E14B0">
        <w:rPr>
          <w:rFonts w:eastAsiaTheme="minorEastAsia"/>
        </w:rPr>
        <w:t>2</w:t>
      </w:r>
      <w:r w:rsidR="00792E1C" w:rsidRPr="004E14B0">
        <w:rPr>
          <w:rFonts w:eastAsiaTheme="minorEastAsia"/>
          <w:vertAlign w:val="superscript"/>
        </w:rPr>
        <w:t>(</w:t>
      </w:r>
      <w:r w:rsidR="00792E1C" w:rsidRPr="007118D0">
        <w:rPr>
          <w:rFonts w:eastAsiaTheme="minorEastAsia"/>
          <w:vertAlign w:val="superscript"/>
          <w:lang w:val="en-US"/>
        </w:rPr>
        <w:t>n</w:t>
      </w:r>
      <w:r w:rsidR="00792E1C" w:rsidRPr="004E14B0">
        <w:rPr>
          <w:rFonts w:eastAsiaTheme="minorEastAsia"/>
          <w:vertAlign w:val="superscript"/>
        </w:rPr>
        <w:t>+</w:t>
      </w:r>
      <w:r w:rsidR="00792E1C" w:rsidRPr="007118D0">
        <w:rPr>
          <w:rFonts w:eastAsiaTheme="minorEastAsia"/>
          <w:vertAlign w:val="superscript"/>
          <w:lang w:val="en-US"/>
        </w:rPr>
        <w:t>m</w:t>
      </w:r>
      <w:r w:rsidR="00792E1C" w:rsidRPr="004E14B0">
        <w:rPr>
          <w:rFonts w:eastAsiaTheme="minorEastAsia"/>
          <w:vertAlign w:val="superscript"/>
        </w:rPr>
        <w:t>)</w:t>
      </w:r>
      <w:r>
        <w:rPr>
          <w:rFonts w:eastAsiaTheme="minorEastAsia"/>
        </w:rPr>
        <w:t xml:space="preserve"> вариантов различных состояний для группы </w:t>
      </w:r>
      <w:proofErr w:type="spellStart"/>
      <w:r>
        <w:rPr>
          <w:rFonts w:eastAsiaTheme="minorEastAsia"/>
        </w:rPr>
        <w:t>котлоагрегатов</w:t>
      </w:r>
      <w:proofErr w:type="spellEnd"/>
      <w:r w:rsidR="00792E1C">
        <w:rPr>
          <w:rFonts w:eastAsiaTheme="minorEastAsia"/>
        </w:rPr>
        <w:t>.</w:t>
      </w:r>
    </w:p>
    <w:p w:rsidR="00C32E41" w:rsidRDefault="00C32E41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Необходимо перебрать все возможные составы группы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 и сформировать векторные критерии для каждого из них.</w:t>
      </w:r>
    </w:p>
    <w:p w:rsidR="0046639E" w:rsidRPr="00B165E4" w:rsidRDefault="0046639E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r w:rsidR="00FE6122" w:rsidRPr="00FE6122">
        <w:rPr>
          <w:rFonts w:eastAsiaTheme="minorEastAsia"/>
        </w:rPr>
        <w:t>1</w:t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9D5262" w:rsidTr="00E35FBB">
        <w:tc>
          <w:tcPr>
            <w:tcW w:w="675" w:type="dxa"/>
          </w:tcPr>
          <w:p w:rsidR="009D5262" w:rsidRDefault="009D5262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9D5262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+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min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</w:rPr>
                  <m:t xml:space="preserve"> ≤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 xml:space="preserve"> 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+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max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9D5262" w:rsidRPr="00D53D3B" w:rsidRDefault="009D5262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</w:tr>
    </w:tbl>
    <w:p w:rsidR="00B42389" w:rsidRPr="004807D4" w:rsidRDefault="00B42389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F95398" w:rsidRDefault="00F9539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остроения комбинации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 xml:space="preserve"> необходимо провести «локальную» многокритериальную оптимизацию целевой функции, описываемой формулой (</w:t>
      </w:r>
      <w:r w:rsidR="00140498" w:rsidRPr="00140498">
        <w:rPr>
          <w:rFonts w:eastAsiaTheme="minorEastAsia"/>
        </w:rPr>
        <w:t>3.17</w:t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r w:rsidR="00CA1742"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</w:p>
    <w:p w:rsidR="00B42389" w:rsidRPr="00A0144D" w:rsidRDefault="00F9539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Вследствие этого будут получены значения для критериев (</w:t>
      </w:r>
      <w:r w:rsidR="0041176F"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, из которых составляется векторный критерий на текущем шаг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F95398"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7846"/>
        <w:gridCol w:w="676"/>
      </w:tblGrid>
      <w:tr w:rsidR="00416AF7" w:rsidTr="00E35FBB">
        <w:tc>
          <w:tcPr>
            <w:tcW w:w="675" w:type="dxa"/>
          </w:tcPr>
          <w:p w:rsidR="00416AF7" w:rsidRDefault="00416AF7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416AF7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г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м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м+г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Dk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416AF7" w:rsidRPr="00D53D3B" w:rsidRDefault="00416AF7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2)</w:t>
            </w:r>
          </w:p>
        </w:tc>
      </w:tr>
    </w:tbl>
    <w:p w:rsidR="00F95398" w:rsidRPr="00F95398" w:rsidRDefault="00F95398" w:rsidP="001A5D28">
      <w:pPr>
        <w:pStyle w:val="NrList"/>
        <w:numPr>
          <w:ilvl w:val="0"/>
          <w:numId w:val="0"/>
        </w:numPr>
        <w:spacing w:after="200" w:line="360" w:lineRule="auto"/>
        <w:rPr>
          <w:rFonts w:eastAsiaTheme="minorEastAsia"/>
          <w:szCs w:val="24"/>
          <w:lang w:val="en-US"/>
        </w:rPr>
      </w:pPr>
    </w:p>
    <w:p w:rsidR="00632708" w:rsidRPr="00907F7A" w:rsidRDefault="00E2182C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</w:t>
      </w:r>
      <w:proofErr w:type="gramStart"/>
      <w:r w:rsidRPr="00E2182C">
        <w:rPr>
          <w:rFonts w:eastAsiaTheme="minorEastAsia"/>
          <w:szCs w:val="28"/>
        </w:rPr>
        <w:t>для</w:t>
      </w:r>
      <w:proofErr w:type="gramEnd"/>
      <w:r w:rsidRPr="00E2182C">
        <w:rPr>
          <w:rFonts w:eastAsiaTheme="minorEastAsia"/>
          <w:szCs w:val="28"/>
        </w:rPr>
        <w:t xml:space="preserve"> </w:t>
      </w:r>
      <w:r w:rsidR="00632708">
        <w:rPr>
          <w:rFonts w:eastAsiaTheme="minorEastAsia"/>
        </w:rPr>
        <w:t xml:space="preserve">получим </w:t>
      </w:r>
      <w:proofErr w:type="gramStart"/>
      <w:r w:rsidR="00632708">
        <w:rPr>
          <w:rFonts w:eastAsiaTheme="minorEastAsia"/>
        </w:rPr>
        <w:t>множество</w:t>
      </w:r>
      <w:proofErr w:type="gramEnd"/>
      <w:r w:rsidR="00632708">
        <w:rPr>
          <w:rFonts w:eastAsiaTheme="minorEastAsia"/>
        </w:rPr>
        <w:t xml:space="preserve"> векторных критериев: 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856"/>
        <w:gridCol w:w="676"/>
      </w:tblGrid>
      <w:tr w:rsidR="00DA0F96" w:rsidTr="00E35FBB">
        <w:tc>
          <w:tcPr>
            <w:tcW w:w="675" w:type="dxa"/>
          </w:tcPr>
          <w:p w:rsidR="00DA0F96" w:rsidRDefault="00DA0F96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DA0F96" w:rsidRPr="00CF4D61" w:rsidRDefault="00DA0F96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U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г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+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D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г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+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D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г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м+г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D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DA0F96" w:rsidRPr="00D53D3B" w:rsidRDefault="00DA0F96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3)</w:t>
            </w:r>
          </w:p>
        </w:tc>
      </w:tr>
    </w:tbl>
    <w:p w:rsidR="00405C88" w:rsidRPr="00031504" w:rsidRDefault="00405C88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405C88" w:rsidRDefault="00405C88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4C7C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комбинаций нагружаемых </w:t>
      </w:r>
      <w:proofErr w:type="spellStart"/>
      <w:r>
        <w:rPr>
          <w:rFonts w:eastAsiaTheme="minorEastAsia"/>
        </w:rPr>
        <w:t>котлоагрегатов</w:t>
      </w:r>
      <w:proofErr w:type="spellEnd"/>
      <w:r>
        <w:rPr>
          <w:rFonts w:eastAsiaTheme="minorEastAsia"/>
        </w:rPr>
        <w:t>, удовлетворяющих ограничению (</w:t>
      </w:r>
      <w:r w:rsidR="00A0144D" w:rsidRPr="00A0144D">
        <w:rPr>
          <w:rFonts w:eastAsiaTheme="minorEastAsia"/>
          <w:lang w:val="en-US"/>
        </w:rPr>
        <w:t>4.1</w:t>
      </w:r>
      <w:r>
        <w:rPr>
          <w:rFonts w:eastAsiaTheme="minorEastAsia"/>
        </w:rPr>
        <w:t>).</w:t>
      </w:r>
    </w:p>
    <w:p w:rsidR="008B4B55" w:rsidRDefault="008B4B55" w:rsidP="001A5D28">
      <w:pPr>
        <w:spacing w:line="360" w:lineRule="auto"/>
        <w:rPr>
          <w:rFonts w:eastAsiaTheme="minorEastAsia"/>
        </w:rPr>
      </w:pPr>
    </w:p>
    <w:p w:rsidR="008B4B55" w:rsidRDefault="008B4B55" w:rsidP="001A5D28">
      <w:pPr>
        <w:pStyle w:val="21"/>
        <w:spacing w:line="360" w:lineRule="auto"/>
        <w:rPr>
          <w:rFonts w:eastAsiaTheme="minorEastAsia"/>
        </w:rPr>
      </w:pPr>
      <w:r>
        <w:t>Выбор наилучшего векторного критерия</w:t>
      </w:r>
    </w:p>
    <w:p w:rsidR="00CE5F65" w:rsidRDefault="00CE5F65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r>
        <w:rPr>
          <w:rFonts w:eastAsiaTheme="minorEastAsia"/>
        </w:rPr>
        <w:t>делится на 2 шага:</w:t>
      </w:r>
    </w:p>
    <w:p w:rsidR="00430F1C" w:rsidRPr="006B1D05" w:rsidRDefault="006B1D05" w:rsidP="001A5D28">
      <w:pPr>
        <w:pStyle w:val="NrList"/>
        <w:numPr>
          <w:ilvl w:val="0"/>
          <w:numId w:val="38"/>
        </w:numPr>
        <w:spacing w:line="360" w:lineRule="auto"/>
        <w:rPr>
          <w:szCs w:val="28"/>
        </w:rPr>
      </w:pPr>
      <w:r>
        <w:t xml:space="preserve">построение множества Парето и его последовательное сужение </w:t>
      </w:r>
      <w:r w:rsidRPr="00491EC6">
        <w:rPr>
          <w:rFonts w:eastAsiaTheme="minorEastAsia"/>
        </w:rPr>
        <w:t>[</w:t>
      </w:r>
      <w:r w:rsidR="00042818" w:rsidRPr="00042818">
        <w:rPr>
          <w:rFonts w:eastAsiaTheme="minorEastAsia"/>
        </w:rPr>
        <w:t>2</w:t>
      </w:r>
      <w:r w:rsidRPr="00491EC6">
        <w:rPr>
          <w:rFonts w:eastAsiaTheme="minorEastAsia"/>
        </w:rPr>
        <w:t>]</w:t>
      </w:r>
      <w:r w:rsidR="00430F1C">
        <w:t>;</w:t>
      </w:r>
    </w:p>
    <w:p w:rsidR="006B1D05" w:rsidRPr="00430F1C" w:rsidRDefault="006B1D05" w:rsidP="001A5D28">
      <w:pPr>
        <w:pStyle w:val="NrList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применение метода целевого программирования</w:t>
      </w:r>
      <w:r w:rsidR="00BE6CD7">
        <w:rPr>
          <w:szCs w:val="28"/>
        </w:rPr>
        <w:t xml:space="preserve"> </w:t>
      </w:r>
      <w:r w:rsidR="00BE6CD7" w:rsidRPr="00491EC6">
        <w:rPr>
          <w:rFonts w:eastAsiaTheme="minorEastAsia"/>
        </w:rPr>
        <w:t>[</w:t>
      </w:r>
      <w:r w:rsidR="00042818" w:rsidRPr="004811AE">
        <w:rPr>
          <w:rFonts w:eastAsiaTheme="minorEastAsia"/>
        </w:rPr>
        <w:t>3</w:t>
      </w:r>
      <w:r w:rsidR="00BE6CD7" w:rsidRPr="00491EC6">
        <w:rPr>
          <w:rFonts w:eastAsiaTheme="minorEastAsia"/>
        </w:rPr>
        <w:t>]</w:t>
      </w:r>
      <w:r w:rsidR="00BE6CD7">
        <w:rPr>
          <w:rFonts w:eastAsiaTheme="minorEastAsia"/>
        </w:rPr>
        <w:t xml:space="preserve"> </w:t>
      </w:r>
      <w:r>
        <w:rPr>
          <w:szCs w:val="28"/>
        </w:rPr>
        <w:t xml:space="preserve"> для выбора оптимального векторного критерия</w:t>
      </w:r>
      <w:proofErr w:type="gramStart"/>
      <w:r>
        <w:rPr>
          <w:szCs w:val="28"/>
        </w:rPr>
        <w:t xml:space="preserve"> .</w:t>
      </w:r>
      <w:proofErr w:type="gramEnd"/>
    </w:p>
    <w:p w:rsidR="006B42A7" w:rsidRPr="00CE5F65" w:rsidRDefault="006B42A7" w:rsidP="001A5D28">
      <w:pPr>
        <w:spacing w:line="360" w:lineRule="auto"/>
        <w:rPr>
          <w:rFonts w:eastAsiaTheme="minorEastAsia"/>
        </w:rPr>
      </w:pPr>
    </w:p>
    <w:p w:rsidR="00527C5B" w:rsidRPr="004513DB" w:rsidRDefault="00E61B55" w:rsidP="001A5D28">
      <w:pPr>
        <w:pStyle w:val="31"/>
        <w:spacing w:line="360" w:lineRule="auto"/>
        <w:rPr>
          <w:rFonts w:eastAsiaTheme="minorEastAsia"/>
        </w:rPr>
      </w:pPr>
      <w:r w:rsidRPr="00EB3161">
        <w:t>Построение множества Парето и его последовательное сужение</w:t>
      </w:r>
    </w:p>
    <w:p w:rsidR="00800E50" w:rsidRDefault="00800E50" w:rsidP="001A5D28">
      <w:pPr>
        <w:spacing w:line="360" w:lineRule="auto"/>
        <w:rPr>
          <w:rFonts w:eastAsiaTheme="minorEastAsia"/>
        </w:rPr>
      </w:pPr>
    </w:p>
    <w:p w:rsidR="00527C5B" w:rsidRDefault="00527C5B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Основными компонентами задачи многокритериального выбора являются</w:t>
      </w:r>
      <w:r w:rsidRPr="00704F16">
        <w:rPr>
          <w:rFonts w:eastAsiaTheme="minorEastAsia"/>
        </w:rPr>
        <w:t xml:space="preserve"> [</w:t>
      </w:r>
      <w:r w:rsidR="004811AE" w:rsidRPr="004811AE">
        <w:rPr>
          <w:rFonts w:eastAsiaTheme="minorEastAsia"/>
        </w:rPr>
        <w:t>2</w:t>
      </w:r>
      <w:r w:rsidRPr="00704F16">
        <w:rPr>
          <w:rFonts w:eastAsiaTheme="minorEastAsia"/>
        </w:rPr>
        <w:t>]</w:t>
      </w:r>
      <w:r>
        <w:rPr>
          <w:rFonts w:eastAsiaTheme="minorEastAsia"/>
        </w:rPr>
        <w:t xml:space="preserve">: </w:t>
      </w:r>
    </w:p>
    <w:p w:rsidR="00ED6C8E" w:rsidRPr="00ED6C8E" w:rsidRDefault="00ED6C8E" w:rsidP="001A5D28">
      <w:pPr>
        <w:pStyle w:val="NrList"/>
        <w:numPr>
          <w:ilvl w:val="0"/>
          <w:numId w:val="30"/>
        </w:numPr>
        <w:spacing w:line="360" w:lineRule="auto"/>
        <w:rPr>
          <w:rFonts w:eastAsiaTheme="minorEastAsia"/>
        </w:rPr>
      </w:pPr>
      <w:r w:rsidRPr="00ED6C8E">
        <w:rPr>
          <w:rFonts w:eastAsiaTheme="minorEastAsia"/>
        </w:rPr>
        <w:t xml:space="preserve">множество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ED6C8E">
        <w:rPr>
          <w:rFonts w:eastAsiaTheme="minorEastAsia"/>
        </w:rPr>
        <w:t>,</w:t>
      </w:r>
    </w:p>
    <w:p w:rsidR="00ED6C8E" w:rsidRPr="00C349D5" w:rsidRDefault="00ED6C8E" w:rsidP="001A5D28">
      <w:pPr>
        <w:pStyle w:val="NrList"/>
        <w:numPr>
          <w:ilvl w:val="0"/>
          <w:numId w:val="27"/>
        </w:num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 xml:space="preserve">векторный критерий </w:t>
      </w:r>
      <m:oMath>
        <m:r>
          <w:rPr>
            <w:rFonts w:ascii="Cambria Math" w:eastAsiaTheme="minorEastAsia" w:hAnsi="Cambria Math"/>
          </w:rPr>
          <m:t>f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</w:t>
      </w:r>
    </w:p>
    <w:p w:rsidR="00ED6C8E" w:rsidRDefault="00ED6C8E" w:rsidP="001A5D28">
      <w:pPr>
        <w:pStyle w:val="NrList"/>
        <w:numPr>
          <w:ilvl w:val="0"/>
          <w:numId w:val="27"/>
        </w:numPr>
        <w:spacing w:after="200" w:line="360" w:lineRule="auto"/>
        <w:rPr>
          <w:rFonts w:eastAsiaTheme="minorEastAsia"/>
        </w:rPr>
      </w:pPr>
      <w:r>
        <w:rPr>
          <w:rFonts w:eastAsiaTheme="minorEastAsia"/>
        </w:rPr>
        <w:t xml:space="preserve">отношение предпочт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800E50">
        <w:rPr>
          <w:rFonts w:eastAsiaTheme="minorEastAsia"/>
        </w:rPr>
        <w:t>.</w:t>
      </w:r>
    </w:p>
    <w:p w:rsidR="005C4CD3" w:rsidRPr="00B165E4" w:rsidRDefault="005C4CD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Для возможности построения множества Парето, необходимо сформулировать отношения предпочтения и сформировать коэффициенты относительной важности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-го критерия по сравнению с </w:t>
      </w:r>
      <w:r>
        <w:rPr>
          <w:rFonts w:eastAsiaTheme="minorEastAsia"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7837"/>
        <w:gridCol w:w="676"/>
      </w:tblGrid>
      <w:tr w:rsidR="00AA2638" w:rsidTr="00E35FBB">
        <w:tc>
          <w:tcPr>
            <w:tcW w:w="675" w:type="dxa"/>
          </w:tcPr>
          <w:p w:rsidR="00AA2638" w:rsidRDefault="00AA2638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AA2638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* 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 ,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0&l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&lt;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A2638" w:rsidRPr="00D53D3B" w:rsidRDefault="00AA2638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891C5E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5C4CD3" w:rsidRPr="004753BE" w:rsidRDefault="005C4CD3" w:rsidP="001A5D28">
      <w:pPr>
        <w:spacing w:line="360" w:lineRule="auto"/>
        <w:ind w:firstLine="0"/>
        <w:rPr>
          <w:rFonts w:eastAsiaTheme="minorEastAsia"/>
          <w:lang w:val="en-US"/>
        </w:rPr>
      </w:pPr>
    </w:p>
    <w:p w:rsidR="00800E50" w:rsidRDefault="005C4CD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proofErr w:type="gramStart"/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- положительные параметры, с которыми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>-й критери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E0A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жнее </w:t>
      </w:r>
      <w:r>
        <w:rPr>
          <w:rFonts w:eastAsiaTheme="minorEastAsia"/>
          <w:lang w:val="en-US"/>
        </w:rPr>
        <w:t>j</w:t>
      </w:r>
      <w:r w:rsidRPr="00AF78DB">
        <w:rPr>
          <w:rFonts w:eastAsiaTheme="minorEastAsia"/>
        </w:rPr>
        <w:t>-</w:t>
      </w:r>
      <w:r>
        <w:rPr>
          <w:rFonts w:eastAsiaTheme="minorEastAsia"/>
        </w:rPr>
        <w:t xml:space="preserve">го критер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78DB">
        <w:rPr>
          <w:rFonts w:eastAsiaTheme="minorEastAsia"/>
        </w:rPr>
        <w:t>.</w:t>
      </w:r>
      <w:r w:rsidR="002F2F25">
        <w:rPr>
          <w:rFonts w:eastAsiaTheme="minorEastAsia"/>
        </w:rPr>
        <w:t xml:space="preserve"> Это означает </w:t>
      </w:r>
      <w:r w:rsidR="002F2F25" w:rsidRPr="00D51C56">
        <w:rPr>
          <w:rFonts w:eastAsiaTheme="minorEastAsia"/>
        </w:rPr>
        <w:t>[</w:t>
      </w:r>
      <w:r w:rsidR="003D1053" w:rsidRPr="003D1053">
        <w:rPr>
          <w:rFonts w:eastAsiaTheme="minorEastAsia"/>
        </w:rPr>
        <w:t>2</w:t>
      </w:r>
      <w:r w:rsidR="002F2F25" w:rsidRPr="00D51C56">
        <w:rPr>
          <w:rFonts w:eastAsiaTheme="minorEastAsia"/>
        </w:rPr>
        <w:t>]</w:t>
      </w:r>
      <w:r w:rsidR="002F2F25">
        <w:rPr>
          <w:rFonts w:eastAsiaTheme="minorEastAsia"/>
        </w:rPr>
        <w:t xml:space="preserve">, что всякий раз ради увеличения значения более важного </w:t>
      </w:r>
      <w:proofErr w:type="spellStart"/>
      <w:r w:rsidR="002F2F25">
        <w:rPr>
          <w:rFonts w:eastAsiaTheme="minorEastAsia"/>
          <w:lang w:val="en-US"/>
        </w:rPr>
        <w:t>i</w:t>
      </w:r>
      <w:proofErr w:type="spellEnd"/>
      <w:r w:rsidR="002F2F25" w:rsidRPr="00D51C56">
        <w:rPr>
          <w:rFonts w:eastAsiaTheme="minorEastAsia"/>
        </w:rPr>
        <w:t>-</w:t>
      </w:r>
      <w:r w:rsidR="002F2F25">
        <w:rPr>
          <w:rFonts w:eastAsiaTheme="minorEastAsia"/>
        </w:rPr>
        <w:t xml:space="preserve">го критерия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F2F25" w:rsidRPr="00D51C56">
        <w:rPr>
          <w:rFonts w:eastAsiaTheme="minorEastAsia"/>
        </w:rPr>
        <w:t xml:space="preserve"> </w:t>
      </w:r>
      <w:r w:rsidR="002F2F25">
        <w:rPr>
          <w:rFonts w:eastAsiaTheme="minorEastAsia"/>
        </w:rPr>
        <w:t xml:space="preserve">единиц ЛПР готово пожертвова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F2F25">
        <w:rPr>
          <w:rFonts w:eastAsiaTheme="minorEastAsia"/>
        </w:rPr>
        <w:t xml:space="preserve"> единицами по менее важному </w:t>
      </w:r>
      <w:r w:rsidR="002F2F25">
        <w:rPr>
          <w:rFonts w:eastAsiaTheme="minorEastAsia"/>
          <w:lang w:val="en-US"/>
        </w:rPr>
        <w:t>j</w:t>
      </w:r>
      <w:r w:rsidR="002F2F25" w:rsidRPr="00D51C56">
        <w:rPr>
          <w:rFonts w:eastAsiaTheme="minorEastAsia"/>
        </w:rPr>
        <w:t>-</w:t>
      </w:r>
      <w:r w:rsidR="002F2F25">
        <w:rPr>
          <w:rFonts w:eastAsiaTheme="minorEastAsia"/>
        </w:rPr>
        <w:t>му критерию.</w:t>
      </w:r>
    </w:p>
    <w:p w:rsidR="005C4CD3" w:rsidRPr="005C4CD3" w:rsidRDefault="005D0314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Эти действия должно осуществлять лицо, принимающее решение (ЛПР). Предполагается, что реализованное программное обеспечение (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решения поставленной задачи оптимизации будет иметь экспертный блок, позволяющий задавать необходимые коэффициенты. Таким образом, в описанном процессе, в качестве ЛПР будет выступать эксперт, непосредственно работающий 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 xml:space="preserve"> данным ПО.</w:t>
      </w:r>
    </w:p>
    <w:p w:rsidR="00477041" w:rsidRDefault="005D0314" w:rsidP="001A5D28">
      <w:pPr>
        <w:pStyle w:val="NrList"/>
        <w:numPr>
          <w:ilvl w:val="0"/>
          <w:numId w:val="0"/>
        </w:numPr>
        <w:spacing w:line="360" w:lineRule="auto"/>
        <w:ind w:firstLine="567"/>
        <w:rPr>
          <w:rFonts w:eastAsiaTheme="minorEastAsia"/>
        </w:rPr>
      </w:pPr>
      <w:r>
        <w:rPr>
          <w:rFonts w:eastAsiaTheme="minorEastAsia"/>
        </w:rPr>
        <w:t>ЛПР</w:t>
      </w:r>
      <w:r w:rsidR="00477041" w:rsidRPr="00477041">
        <w:rPr>
          <w:rFonts w:eastAsiaTheme="minorEastAsia"/>
        </w:rPr>
        <w:t xml:space="preserve"> должно быть заинтересовано в </w:t>
      </w:r>
      <w:r w:rsidR="005A02FB">
        <w:rPr>
          <w:rFonts w:eastAsiaTheme="minorEastAsia"/>
        </w:rPr>
        <w:t>минимизации</w:t>
      </w:r>
      <w:r w:rsidR="00477041" w:rsidRPr="00477041">
        <w:rPr>
          <w:rFonts w:eastAsiaTheme="minorEastAsia"/>
        </w:rPr>
        <w:t xml:space="preserve">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77041" w:rsidRPr="00477041">
        <w:rPr>
          <w:rFonts w:eastAsiaTheme="minorEastAsia"/>
        </w:rPr>
        <w:t xml:space="preserve">, участвующих в задаче. Если какой-то из критериев для ЛПР желательно не </w:t>
      </w:r>
      <w:r w:rsidR="00597854">
        <w:rPr>
          <w:rFonts w:eastAsiaTheme="minorEastAsia"/>
        </w:rPr>
        <w:t>минимизировать</w:t>
      </w:r>
      <w:r w:rsidR="00477041" w:rsidRPr="00477041">
        <w:rPr>
          <w:rFonts w:eastAsiaTheme="minorEastAsia"/>
        </w:rPr>
        <w:t xml:space="preserve">, а </w:t>
      </w:r>
      <w:r w:rsidR="00597854">
        <w:rPr>
          <w:rFonts w:eastAsiaTheme="minorEastAsia"/>
        </w:rPr>
        <w:t>максимизировать</w:t>
      </w:r>
      <w:r w:rsidR="00477041" w:rsidRPr="00477041">
        <w:rPr>
          <w:rFonts w:eastAsiaTheme="minorEastAsia"/>
        </w:rPr>
        <w:t>, то его в математическую модель следует включить со знаком минус [</w:t>
      </w:r>
      <w:r w:rsidR="003D1053" w:rsidRPr="003D1053">
        <w:rPr>
          <w:rFonts w:eastAsiaTheme="minorEastAsia"/>
        </w:rPr>
        <w:t>2</w:t>
      </w:r>
      <w:r w:rsidR="00477041" w:rsidRPr="00477041">
        <w:rPr>
          <w:rFonts w:eastAsiaTheme="minorEastAsia"/>
        </w:rPr>
        <w:t xml:space="preserve">]. Этот подход позволяет свести операцию </w:t>
      </w:r>
      <w:r w:rsidR="007A6DDE">
        <w:rPr>
          <w:rFonts w:eastAsiaTheme="minorEastAsia"/>
        </w:rPr>
        <w:t>максимизации</w:t>
      </w:r>
      <w:r w:rsidR="00477041" w:rsidRPr="00477041">
        <w:rPr>
          <w:rFonts w:eastAsiaTheme="minorEastAsia"/>
        </w:rPr>
        <w:t xml:space="preserve"> к операции </w:t>
      </w:r>
      <w:r w:rsidR="007A6DDE">
        <w:rPr>
          <w:rFonts w:eastAsiaTheme="minorEastAsia"/>
        </w:rPr>
        <w:t>минимизации</w:t>
      </w:r>
      <w:r w:rsidR="00477041" w:rsidRPr="00477041">
        <w:rPr>
          <w:rFonts w:eastAsiaTheme="minorEastAsia"/>
        </w:rPr>
        <w:t>.</w:t>
      </w:r>
    </w:p>
    <w:p w:rsidR="005C4CD3" w:rsidRDefault="00477041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аким образом, критери</w:t>
      </w:r>
      <w:r w:rsidR="00BB20C2">
        <w:rPr>
          <w:rFonts w:eastAsiaTheme="minorEastAsia"/>
        </w:rPr>
        <w:t>й</w:t>
      </w:r>
      <w:r>
        <w:rPr>
          <w:rFonts w:eastAsiaTheme="minorEastAsia"/>
        </w:rPr>
        <w:t xml:space="preserve"> </w:t>
      </w:r>
      <w:r w:rsidR="00453843">
        <w:rPr>
          <w:rFonts w:eastAsiaTheme="minorEastAsia"/>
        </w:rPr>
        <w:t>(</w:t>
      </w:r>
      <w:r w:rsidR="00A0144D" w:rsidRPr="00A0144D">
        <w:rPr>
          <w:rFonts w:eastAsiaTheme="minorEastAsia"/>
        </w:rPr>
        <w:t>3.12</w:t>
      </w:r>
      <w:r w:rsidR="00453843">
        <w:rPr>
          <w:rFonts w:eastAsiaTheme="minorEastAsia"/>
        </w:rPr>
        <w:t>)</w:t>
      </w:r>
      <w:r>
        <w:rPr>
          <w:rFonts w:eastAsiaTheme="minorEastAsia"/>
        </w:rPr>
        <w:t xml:space="preserve"> будем включать в математическую модель со знаком минус.</w:t>
      </w:r>
    </w:p>
    <w:p w:rsidR="000D52D4" w:rsidRDefault="001350CB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остроения множества Парето по найденному множеству возможных векторов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>, с</w:t>
      </w:r>
      <w:r w:rsidR="00B23F46">
        <w:rPr>
          <w:rFonts w:eastAsiaTheme="minorEastAsia"/>
        </w:rPr>
        <w:t>огласно</w:t>
      </w:r>
      <w:r w:rsidR="000D52D4">
        <w:rPr>
          <w:rFonts w:eastAsiaTheme="minorEastAsia"/>
        </w:rPr>
        <w:t xml:space="preserve"> методу последовательного сужения множества Парето</w:t>
      </w:r>
      <w:r w:rsidR="00A716C5">
        <w:rPr>
          <w:rFonts w:eastAsiaTheme="minorEastAsia"/>
        </w:rPr>
        <w:t xml:space="preserve"> </w:t>
      </w:r>
      <w:r w:rsidR="00A716C5" w:rsidRPr="00A716C5">
        <w:rPr>
          <w:rFonts w:eastAsiaTheme="minorEastAsia"/>
        </w:rPr>
        <w:t>[</w:t>
      </w:r>
      <w:r w:rsidR="003D1053" w:rsidRPr="003D1053">
        <w:rPr>
          <w:rFonts w:eastAsiaTheme="minorEastAsia"/>
        </w:rPr>
        <w:t>2</w:t>
      </w:r>
      <w:r w:rsidR="00A716C5" w:rsidRPr="00A716C5">
        <w:rPr>
          <w:rFonts w:eastAsiaTheme="minorEastAsia"/>
        </w:rPr>
        <w:t>]</w:t>
      </w:r>
      <w:r w:rsidR="000D52D4">
        <w:rPr>
          <w:rFonts w:eastAsiaTheme="minorEastAsia"/>
        </w:rPr>
        <w:t xml:space="preserve">, менее важный </w:t>
      </w:r>
      <w:r w:rsidR="000D52D4">
        <w:rPr>
          <w:rFonts w:eastAsiaTheme="minorEastAsia"/>
          <w:lang w:val="en-US"/>
        </w:rPr>
        <w:t>j</w:t>
      </w:r>
      <w:r w:rsidR="000D52D4" w:rsidRPr="001A368D">
        <w:rPr>
          <w:rFonts w:eastAsiaTheme="minorEastAsia"/>
        </w:rPr>
        <w:t>-</w:t>
      </w:r>
      <w:r w:rsidR="000D52D4">
        <w:rPr>
          <w:rFonts w:eastAsiaTheme="minorEastAsia"/>
        </w:rPr>
        <w:t xml:space="preserve">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D52D4">
        <w:rPr>
          <w:rFonts w:eastAsiaTheme="minorEastAsia"/>
        </w:rPr>
        <w:t xml:space="preserve"> необходимо заменить новым, вычисленным по формуле</w:t>
      </w:r>
      <w:r w:rsidR="00D807F7">
        <w:rPr>
          <w:rFonts w:eastAsiaTheme="minorEastAsia"/>
        </w:rPr>
        <w:t xml:space="preserve">  </w:t>
      </w:r>
      <w:r w:rsidR="000D52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D52D4" w:rsidRPr="001A368D">
        <w:rPr>
          <w:rFonts w:eastAsiaTheme="minorEastAsia"/>
        </w:rPr>
        <w:t xml:space="preserve"> </w:t>
      </w:r>
      <w:r w:rsidR="000D52D4" w:rsidRPr="000F7A3F">
        <w:rPr>
          <w:rFonts w:eastAsiaTheme="minorEastAsia"/>
        </w:rPr>
        <w:t xml:space="preserve">. </w:t>
      </w:r>
      <w:r w:rsidR="000D52D4">
        <w:rPr>
          <w:rFonts w:eastAsiaTheme="minorEastAsia"/>
        </w:rPr>
        <w:t xml:space="preserve">Затем следует найти множество Парето относительно нового векторного критерия. </w:t>
      </w:r>
      <w:r w:rsidR="000D52D4" w:rsidRPr="000F7A3F">
        <w:rPr>
          <w:rFonts w:eastAsiaTheme="minorEastAsia"/>
        </w:rPr>
        <w:t>[</w:t>
      </w:r>
      <w:r w:rsidR="003D1053" w:rsidRPr="00D53D3B">
        <w:rPr>
          <w:rFonts w:eastAsiaTheme="minorEastAsia"/>
        </w:rPr>
        <w:t>2</w:t>
      </w:r>
      <w:r w:rsidR="000D52D4" w:rsidRPr="000F7A3F">
        <w:rPr>
          <w:rFonts w:eastAsiaTheme="minorEastAsia"/>
        </w:rPr>
        <w:t>].</w:t>
      </w:r>
    </w:p>
    <w:p w:rsidR="00810CBA" w:rsidRDefault="0011068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построения </w:t>
      </w:r>
      <w:r w:rsidR="00556548">
        <w:rPr>
          <w:rFonts w:eastAsiaTheme="minorEastAsia"/>
        </w:rPr>
        <w:t>нового</w:t>
      </w:r>
      <w:r>
        <w:rPr>
          <w:rFonts w:eastAsiaTheme="minorEastAsia"/>
        </w:rPr>
        <w:t xml:space="preserve">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 </w:t>
      </w:r>
      <w:r w:rsidRPr="000F7A3F">
        <w:rPr>
          <w:rFonts w:eastAsiaTheme="minorEastAsia"/>
        </w:rPr>
        <w:t>[</w:t>
      </w:r>
      <w:r w:rsidR="003D1053"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</w:p>
    <w:p w:rsidR="005704A0" w:rsidRDefault="005704A0" w:rsidP="001A5D28">
      <w:pPr>
        <w:pStyle w:val="31"/>
        <w:spacing w:line="360" w:lineRule="auto"/>
      </w:pPr>
      <w:r>
        <w:t>Метод целевого программирования</w:t>
      </w:r>
    </w:p>
    <w:p w:rsidR="001D7E75" w:rsidRPr="001D7E75" w:rsidRDefault="001D7E75" w:rsidP="001A5D28">
      <w:pPr>
        <w:spacing w:line="360" w:lineRule="auto"/>
      </w:pPr>
      <w:r>
        <w:t xml:space="preserve">После построения и последовательного сужения множества Парето в п.4.2.1 будем применять метод целевого программирования </w:t>
      </w:r>
      <w:r w:rsidRPr="001D7E75">
        <w:t>[</w:t>
      </w:r>
      <w:r w:rsidR="003D1053" w:rsidRPr="003D1053">
        <w:t>3</w:t>
      </w:r>
      <w:r w:rsidRPr="001D7E75">
        <w:t xml:space="preserve">] </w:t>
      </w:r>
      <w:r>
        <w:t>для окончательного выбора оптимального векторного критерия.</w:t>
      </w:r>
    </w:p>
    <w:p w:rsidR="00A84816" w:rsidRPr="006A6C4F" w:rsidRDefault="00CC16EA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 качестве входных данных имеем набор </w:t>
      </w:r>
      <w:r w:rsidR="00A16FE2">
        <w:rPr>
          <w:rFonts w:eastAsiaTheme="minorEastAsia"/>
        </w:rPr>
        <w:t>векторных критериев</w:t>
      </w:r>
      <w:r>
        <w:rPr>
          <w:rFonts w:eastAsiaTheme="minorEastAsia"/>
        </w:rPr>
        <w:t xml:space="preserve"> </w:t>
      </w:r>
      <w:r w:rsidR="00A8481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 w:rsidR="00A16FE2">
        <w:rPr>
          <w:rFonts w:eastAsiaTheme="minorEastAsia"/>
        </w:rPr>
        <w:t xml:space="preserve">Каждый </w:t>
      </w:r>
      <w:r w:rsidR="00A84816">
        <w:rPr>
          <w:rFonts w:eastAsiaTheme="minorEastAsia"/>
        </w:rPr>
        <w:t xml:space="preserve">из </w:t>
      </w:r>
      <w:r w:rsidR="00F835D5">
        <w:rPr>
          <w:rFonts w:eastAsiaTheme="minorEastAsia"/>
        </w:rPr>
        <w:t>критериев</w:t>
      </w:r>
      <w:r w:rsidR="00A8481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F835D5">
        <w:rPr>
          <w:rFonts w:eastAsiaTheme="minorEastAsia"/>
        </w:rPr>
        <w:t xml:space="preserve"> </w:t>
      </w:r>
      <w:r w:rsidR="00A84816">
        <w:rPr>
          <w:rFonts w:eastAsiaTheme="minorEastAsia"/>
        </w:rPr>
        <w:t xml:space="preserve">необходимо </w:t>
      </w:r>
      <w:r w:rsidR="00F835D5">
        <w:rPr>
          <w:rFonts w:eastAsiaTheme="minorEastAsia"/>
        </w:rPr>
        <w:t>минимизировать</w:t>
      </w:r>
      <w:r w:rsidR="00A84816">
        <w:rPr>
          <w:rFonts w:eastAsiaTheme="minorEastAsia"/>
        </w:rPr>
        <w:t xml:space="preserve">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="00A84816" w:rsidRPr="006A6C4F">
        <w:rPr>
          <w:rFonts w:eastAsiaTheme="minorEastAsia"/>
        </w:rPr>
        <w:t xml:space="preserve">. </w:t>
      </w:r>
      <w:r w:rsidR="00285D28">
        <w:rPr>
          <w:rFonts w:eastAsiaTheme="minorEastAsia"/>
        </w:rPr>
        <w:t>Здесь</w:t>
      </w:r>
      <w:r w:rsidR="00285D28" w:rsidRPr="00E80892">
        <w:rPr>
          <w:rFonts w:eastAsiaTheme="minorEastAsia"/>
        </w:rPr>
        <w:t xml:space="preserve"> </w:t>
      </w:r>
      <w:r w:rsidR="00285D28">
        <w:rPr>
          <w:rFonts w:eastAsiaTheme="minorEastAsia"/>
        </w:rPr>
        <w:t xml:space="preserve">и далее </w:t>
      </w:r>
      <w:r w:rsidR="00285D28">
        <w:rPr>
          <w:rFonts w:eastAsiaTheme="minorEastAsia"/>
          <w:lang w:val="en-US"/>
        </w:rPr>
        <w:t>m</w:t>
      </w:r>
      <w:r w:rsidR="00285D28">
        <w:rPr>
          <w:rFonts w:eastAsiaTheme="minorEastAsia"/>
        </w:rPr>
        <w:t xml:space="preserve"> = 4</w:t>
      </w:r>
      <w:r w:rsidR="00285D28" w:rsidRPr="003E59CB">
        <w:rPr>
          <w:rFonts w:eastAsiaTheme="minorEastAsia"/>
        </w:rPr>
        <w:t xml:space="preserve">, </w:t>
      </w:r>
      <w:r w:rsidR="00285D28">
        <w:rPr>
          <w:rFonts w:eastAsiaTheme="minorEastAsia"/>
        </w:rPr>
        <w:t>так как задача решается с учетом 4 критериев.</w:t>
      </w:r>
    </w:p>
    <w:p w:rsidR="00436FCE" w:rsidRDefault="00436FCE" w:rsidP="001A5D28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</w:t>
      </w:r>
      <w:r w:rsidRPr="006A6C4F">
        <w:rPr>
          <w:rFonts w:eastAsiaTheme="minorEastAsia"/>
          <w:vertAlign w:val="superscript"/>
          <w:lang w:val="en-US"/>
        </w:rPr>
        <w:t>m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>
        <w:rPr>
          <w:rFonts w:eastAsiaTheme="minorEastAsia"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</w:t>
      </w:r>
      <w:r w:rsidR="00FA11F5">
        <w:rPr>
          <w:rFonts w:eastAsiaTheme="minorEastAsia"/>
        </w:rPr>
        <w:t>«</w:t>
      </w:r>
      <w:r>
        <w:rPr>
          <w:rFonts w:eastAsiaTheme="minorEastAsia"/>
        </w:rPr>
        <w:t>идеальных</w:t>
      </w:r>
      <w:r w:rsidR="00FA11F5">
        <w:rPr>
          <w:rFonts w:eastAsiaTheme="minorEastAsia"/>
        </w:rPr>
        <w:t>»</w:t>
      </w:r>
      <w:r>
        <w:rPr>
          <w:rFonts w:eastAsiaTheme="minorEastAsia"/>
        </w:rPr>
        <w:t xml:space="preserve"> векторов. Данное множество считается недостижимым, т.е. выполняется равенство </w:t>
      </w:r>
      <w:r w:rsidRPr="006A6C4F">
        <w:rPr>
          <w:rFonts w:eastAsiaTheme="minorEastAsia"/>
        </w:rPr>
        <w:t>[</w:t>
      </w:r>
      <w:r w:rsidR="00575225"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4753BE" w:rsidTr="00E35FBB">
        <w:tc>
          <w:tcPr>
            <w:tcW w:w="675" w:type="dxa"/>
          </w:tcPr>
          <w:p w:rsidR="004753BE" w:rsidRDefault="004753BE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4753BE" w:rsidRPr="00CF4D61" w:rsidRDefault="004753BE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U ∩Y= ∅,</m:t>
                </m:r>
              </m:oMath>
            </m:oMathPara>
          </w:p>
        </w:tc>
        <w:tc>
          <w:tcPr>
            <w:tcW w:w="567" w:type="dxa"/>
            <w:vAlign w:val="center"/>
          </w:tcPr>
          <w:p w:rsidR="004753BE" w:rsidRPr="00D53D3B" w:rsidRDefault="004753BE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5)</w:t>
            </w:r>
          </w:p>
        </w:tc>
      </w:tr>
    </w:tbl>
    <w:p w:rsidR="002B3C86" w:rsidRDefault="002B3C86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187247" w:rsidRPr="00B165E4" w:rsidRDefault="00187247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Т.к. в нашем случае все критерии необходимо минимизировать, то в качестве такого «идеального» множества векторов можно рассматривать множество, состоящее из одного вектора </w:t>
      </w:r>
      <w:r w:rsidR="004B557B">
        <w:rPr>
          <w:rFonts w:eastAsiaTheme="minorEastAsia"/>
        </w:rPr>
        <w:t>– начала координат.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10044D" w:rsidTr="00E35FBB">
        <w:tc>
          <w:tcPr>
            <w:tcW w:w="675" w:type="dxa"/>
          </w:tcPr>
          <w:p w:rsidR="0010044D" w:rsidRDefault="0010044D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10044D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,0,0,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10044D" w:rsidRPr="00D53D3B" w:rsidRDefault="0010044D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6)</w:t>
            </w:r>
          </w:p>
        </w:tc>
      </w:tr>
    </w:tbl>
    <w:p w:rsidR="001B11E3" w:rsidRDefault="001B11E3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Кроме этого, на </w:t>
      </w:r>
      <w:proofErr w:type="spellStart"/>
      <w:r>
        <w:rPr>
          <w:rFonts w:eastAsiaTheme="minorEastAsia"/>
        </w:rPr>
        <w:t>критериальном</w:t>
      </w:r>
      <w:proofErr w:type="spellEnd"/>
      <w:r>
        <w:rPr>
          <w:rFonts w:eastAsiaTheme="minorEastAsia"/>
        </w:rPr>
        <w:t xml:space="preserve">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>
        <w:rPr>
          <w:rFonts w:eastAsiaTheme="minorEastAsia"/>
          <w:lang w:val="en-US"/>
        </w:rPr>
        <w:t>y</w:t>
      </w:r>
      <w:r w:rsidRPr="00987A2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>
        <w:rPr>
          <w:rFonts w:eastAsiaTheme="minorEastAsia"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z</w:t>
      </w:r>
      <w:r w:rsidRPr="00FA14CC">
        <w:rPr>
          <w:rFonts w:eastAsiaTheme="minorEastAsia"/>
        </w:rPr>
        <w:t>.</w:t>
      </w:r>
    </w:p>
    <w:p w:rsidR="005A2E04" w:rsidRPr="00B165E4" w:rsidRDefault="005A2E04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едлагается использовать квадратичную метрику, </w:t>
      </w:r>
      <w:r w:rsidR="00C30852">
        <w:rPr>
          <w:rFonts w:eastAsiaTheme="minorEastAsia"/>
        </w:rPr>
        <w:t>описывающую</w:t>
      </w:r>
      <w:r>
        <w:rPr>
          <w:rFonts w:eastAsiaTheme="minorEastAsia"/>
        </w:rPr>
        <w:t xml:space="preserve"> квадрат расстояния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7836"/>
        <w:gridCol w:w="676"/>
      </w:tblGrid>
      <w:tr w:rsidR="005504F9" w:rsidTr="00E35FBB">
        <w:tc>
          <w:tcPr>
            <w:tcW w:w="675" w:type="dxa"/>
          </w:tcPr>
          <w:p w:rsidR="005504F9" w:rsidRDefault="005504F9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5504F9" w:rsidRPr="00CF4D61" w:rsidRDefault="005504F9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67" w:type="dxa"/>
            <w:vAlign w:val="center"/>
          </w:tcPr>
          <w:p w:rsidR="005504F9" w:rsidRPr="00D53D3B" w:rsidRDefault="005504F9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7)</w:t>
            </w:r>
          </w:p>
        </w:tc>
      </w:tr>
    </w:tbl>
    <w:p w:rsidR="0085702B" w:rsidRPr="00B165E4" w:rsidRDefault="0085702B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r w:rsidRPr="00FA14CC">
        <w:rPr>
          <w:rFonts w:eastAsiaTheme="minorEastAsia"/>
        </w:rPr>
        <w:t>[</w:t>
      </w:r>
      <w:r w:rsidR="00575225"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</w:p>
    <w:tbl>
      <w:tblPr>
        <w:tblStyle w:val="affff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38"/>
        <w:gridCol w:w="676"/>
      </w:tblGrid>
      <w:tr w:rsidR="00015375" w:rsidTr="00E35FBB">
        <w:tc>
          <w:tcPr>
            <w:tcW w:w="675" w:type="dxa"/>
          </w:tcPr>
          <w:p w:rsidR="00015375" w:rsidRDefault="00015375" w:rsidP="001A5D28">
            <w:pPr>
              <w:spacing w:line="360" w:lineRule="auto"/>
              <w:ind w:firstLine="0"/>
            </w:pPr>
          </w:p>
        </w:tc>
        <w:tc>
          <w:tcPr>
            <w:tcW w:w="7938" w:type="dxa"/>
          </w:tcPr>
          <w:p w:rsidR="00015375" w:rsidRPr="00CF4D61" w:rsidRDefault="004507DC" w:rsidP="001A5D28">
            <w:pPr>
              <w:spacing w:line="360" w:lineRule="auto"/>
              <w:ind w:firstLine="0"/>
              <w:jc w:val="center"/>
              <w:rPr>
                <w:sz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inf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y∈U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 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ϵX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nf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yϵU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ρ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, y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015375" w:rsidRPr="00D53D3B" w:rsidRDefault="00015375" w:rsidP="001A5D28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8)</w:t>
            </w:r>
          </w:p>
        </w:tc>
      </w:tr>
    </w:tbl>
    <w:p w:rsidR="00FB40E2" w:rsidRPr="00FB40E2" w:rsidRDefault="00FB40E2" w:rsidP="00CF4D61">
      <w:pPr>
        <w:spacing w:line="360" w:lineRule="auto"/>
        <w:ind w:firstLine="0"/>
        <w:rPr>
          <w:rFonts w:eastAsiaTheme="minorEastAsia"/>
          <w:i/>
          <w:lang w:val="en-US"/>
        </w:rPr>
      </w:pPr>
    </w:p>
    <w:p w:rsidR="00043817" w:rsidRPr="00F8639B" w:rsidRDefault="00FB40E2" w:rsidP="001A5D2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3348BF" w:rsidRPr="0079092E" w:rsidRDefault="003348BF" w:rsidP="001A5D28">
      <w:pPr>
        <w:pStyle w:val="1"/>
        <w:spacing w:line="360" w:lineRule="auto"/>
      </w:pPr>
      <w:r>
        <w:t>Заключение</w:t>
      </w:r>
    </w:p>
    <w:p w:rsidR="00EB0E3B" w:rsidRDefault="00EB0E3B" w:rsidP="001A5D28">
      <w:pPr>
        <w:spacing w:line="360" w:lineRule="auto"/>
      </w:pPr>
      <w:r>
        <w:t xml:space="preserve">В данной статье построена математическая модель для задачи многокритериальной оптимизации </w:t>
      </w:r>
      <w:r w:rsidR="00A10FA3">
        <w:t xml:space="preserve">работы </w:t>
      </w:r>
      <w:r>
        <w:t>котельного отделения электростанции.</w:t>
      </w:r>
    </w:p>
    <w:p w:rsidR="00EB0E3B" w:rsidRDefault="00EB0E3B" w:rsidP="001A5D28">
      <w:pPr>
        <w:spacing w:line="360" w:lineRule="auto"/>
      </w:pPr>
      <w:r>
        <w:t>Сформулированы критерии оптимизации и ограничения, которые необходимо учитывать при решении данной задачи.</w:t>
      </w:r>
    </w:p>
    <w:p w:rsidR="005172DE" w:rsidRDefault="00EB0E3B" w:rsidP="001A5D28">
      <w:pPr>
        <w:spacing w:line="360" w:lineRule="auto"/>
      </w:pPr>
      <w:r>
        <w:t xml:space="preserve">Сформулирован метод для решения оптимизационной задачи с одновременным учетом нескольких критериев. Представленный метод является комбинацией методов, рассмотренных в </w:t>
      </w:r>
      <w:r w:rsidRPr="00575225">
        <w:t>[</w:t>
      </w:r>
      <w:r w:rsidR="00575225" w:rsidRPr="00575225">
        <w:t>1]</w:t>
      </w:r>
      <w:r w:rsidRPr="00575225">
        <w:t xml:space="preserve">, </w:t>
      </w:r>
      <w:r w:rsidR="00575225" w:rsidRPr="00575225">
        <w:t>[2</w:t>
      </w:r>
      <w:r w:rsidRPr="00575225">
        <w:t xml:space="preserve">] </w:t>
      </w:r>
      <w:r>
        <w:t>с дополнениями, исходя из поставленной задачи.</w:t>
      </w:r>
    </w:p>
    <w:p w:rsidR="0072591D" w:rsidRPr="0072591D" w:rsidRDefault="0072591D" w:rsidP="001A5D28">
      <w:pPr>
        <w:spacing w:line="360" w:lineRule="auto"/>
      </w:pPr>
    </w:p>
    <w:p w:rsidR="005172DE" w:rsidRDefault="005172DE" w:rsidP="001A5D28">
      <w:pPr>
        <w:spacing w:line="360" w:lineRule="auto"/>
      </w:pPr>
    </w:p>
    <w:p w:rsidR="0090621C" w:rsidRPr="005172DE" w:rsidRDefault="0090621C" w:rsidP="001A5D28">
      <w:pPr>
        <w:spacing w:line="360" w:lineRule="auto"/>
      </w:pPr>
    </w:p>
    <w:p w:rsidR="00D458B3" w:rsidRPr="0079092E" w:rsidRDefault="006821BE" w:rsidP="001A5D28">
      <w:pPr>
        <w:pStyle w:val="1"/>
        <w:spacing w:line="360" w:lineRule="auto"/>
      </w:pPr>
      <w:r w:rsidRPr="0079092E">
        <w:lastRenderedPageBreak/>
        <w:t>Список литературы</w:t>
      </w:r>
    </w:p>
    <w:p w:rsidR="00BB50E1" w:rsidRPr="0079092E" w:rsidRDefault="00BB50E1" w:rsidP="001A5D28">
      <w:pPr>
        <w:spacing w:line="360" w:lineRule="auto"/>
      </w:pPr>
      <w:bookmarkStart w:id="2" w:name="_GoBack"/>
      <w:bookmarkEnd w:id="2"/>
    </w:p>
    <w:p w:rsidR="00BB50E1" w:rsidRPr="0098672C" w:rsidRDefault="0098672C" w:rsidP="001A5D28">
      <w:pPr>
        <w:pStyle w:val="afffd"/>
        <w:spacing w:line="360" w:lineRule="auto"/>
      </w:pPr>
      <w:r w:rsidRPr="0098672C">
        <w:rPr>
          <w:b/>
        </w:rPr>
        <w:t>[</w:t>
      </w:r>
      <w:r w:rsidR="00896006">
        <w:rPr>
          <w:b/>
        </w:rPr>
        <w:t>1</w:t>
      </w:r>
      <w:r w:rsidRPr="0098672C">
        <w:rPr>
          <w:b/>
        </w:rPr>
        <w:t>]</w:t>
      </w:r>
      <w:r w:rsidRPr="0098672C">
        <w:t xml:space="preserve"> </w:t>
      </w:r>
      <w:r w:rsidR="0059408C">
        <w:t>Дилигенский Н.В., Дымова Л.Г., Севастьянов П.В</w:t>
      </w:r>
      <w:r w:rsidR="003B18A1" w:rsidRPr="0098672C">
        <w:t xml:space="preserve">. </w:t>
      </w:r>
      <w:r w:rsidR="0059408C">
        <w:t>Нечеткое моделирование и многокритериальная оптимизация производственных систем в условиях неопределенности: технология, экономика, экология</w:t>
      </w:r>
      <w:r w:rsidR="00BB50E1" w:rsidRPr="0098672C">
        <w:t>. М.</w:t>
      </w:r>
      <w:r w:rsidR="00941B68">
        <w:t>: Издательство Машиностроение - 1</w:t>
      </w:r>
      <w:r w:rsidR="00BB50E1" w:rsidRPr="0098672C">
        <w:t xml:space="preserve">, </w:t>
      </w:r>
      <w:r w:rsidR="00941B68">
        <w:t>2005</w:t>
      </w:r>
      <w:r w:rsidR="00BB50E1" w:rsidRPr="0098672C">
        <w:t xml:space="preserve">. </w:t>
      </w:r>
    </w:p>
    <w:p w:rsidR="00BB50E1" w:rsidRPr="00D53D3B" w:rsidRDefault="0098672C" w:rsidP="001A5D28">
      <w:pPr>
        <w:pStyle w:val="afffd"/>
        <w:spacing w:line="360" w:lineRule="auto"/>
        <w:rPr>
          <w:lang w:val="en-US"/>
        </w:rPr>
      </w:pPr>
      <w:r w:rsidRPr="0098672C">
        <w:rPr>
          <w:b/>
        </w:rPr>
        <w:t>[</w:t>
      </w:r>
      <w:r w:rsidR="00896006">
        <w:rPr>
          <w:b/>
        </w:rPr>
        <w:t>2</w:t>
      </w:r>
      <w:r w:rsidRPr="0098672C">
        <w:rPr>
          <w:b/>
        </w:rPr>
        <w:t>]</w:t>
      </w:r>
      <w:r w:rsidRPr="0098672C">
        <w:t xml:space="preserve"> </w:t>
      </w:r>
      <w:r w:rsidR="005C753B">
        <w:t>Ногин В.Д</w:t>
      </w:r>
      <w:r w:rsidR="00BB50E1" w:rsidRPr="0098672C">
        <w:t xml:space="preserve">. </w:t>
      </w:r>
      <w:r w:rsidR="003B6B34">
        <w:t>Принятие решений в многокритериальной среде. Количественный</w:t>
      </w:r>
      <w:r w:rsidR="003B6B34" w:rsidRPr="00D53D3B">
        <w:rPr>
          <w:lang w:val="en-US"/>
        </w:rPr>
        <w:t xml:space="preserve"> </w:t>
      </w:r>
      <w:r w:rsidR="003B6B34">
        <w:t>подход</w:t>
      </w:r>
      <w:r w:rsidR="00BB50E1" w:rsidRPr="00D53D3B">
        <w:rPr>
          <w:lang w:val="en-US"/>
        </w:rPr>
        <w:t>.</w:t>
      </w:r>
      <w:r w:rsidRPr="00D53D3B">
        <w:rPr>
          <w:lang w:val="en-US"/>
        </w:rPr>
        <w:t xml:space="preserve"> </w:t>
      </w:r>
      <w:r w:rsidRPr="0098672C">
        <w:t>М</w:t>
      </w:r>
      <w:r w:rsidRPr="00D53D3B">
        <w:rPr>
          <w:lang w:val="en-US"/>
        </w:rPr>
        <w:t xml:space="preserve">.: </w:t>
      </w:r>
      <w:proofErr w:type="spellStart"/>
      <w:r w:rsidR="00045C03">
        <w:t>Физматлит</w:t>
      </w:r>
      <w:proofErr w:type="spellEnd"/>
      <w:r w:rsidRPr="00D53D3B">
        <w:rPr>
          <w:lang w:val="en-US"/>
        </w:rPr>
        <w:t xml:space="preserve">, </w:t>
      </w:r>
      <w:r w:rsidR="00045C03" w:rsidRPr="00D53D3B">
        <w:rPr>
          <w:lang w:val="en-US"/>
        </w:rPr>
        <w:t>2002</w:t>
      </w:r>
      <w:r w:rsidR="00BB50E1" w:rsidRPr="00D53D3B">
        <w:rPr>
          <w:lang w:val="en-US"/>
        </w:rPr>
        <w:t>.</w:t>
      </w:r>
    </w:p>
    <w:p w:rsidR="00C81E66" w:rsidRPr="00D53D3B" w:rsidRDefault="0098672C" w:rsidP="001A5D28">
      <w:pPr>
        <w:pStyle w:val="afffd"/>
        <w:spacing w:line="360" w:lineRule="auto"/>
        <w:rPr>
          <w:b/>
          <w:lang w:val="en-US"/>
        </w:rPr>
      </w:pPr>
      <w:r w:rsidRPr="00C81E66">
        <w:rPr>
          <w:b/>
          <w:lang w:val="en-US"/>
        </w:rPr>
        <w:t>[</w:t>
      </w:r>
      <w:r w:rsidR="001E34AA" w:rsidRPr="00C81E66">
        <w:rPr>
          <w:b/>
          <w:lang w:val="en-US"/>
        </w:rPr>
        <w:t>3</w:t>
      </w:r>
      <w:r w:rsidRPr="00C81E66">
        <w:rPr>
          <w:b/>
          <w:lang w:val="en-US"/>
        </w:rPr>
        <w:t>]</w:t>
      </w:r>
      <w:r w:rsidRPr="00C81E66">
        <w:rPr>
          <w:lang w:val="en-US"/>
        </w:rPr>
        <w:t xml:space="preserve"> </w:t>
      </w:r>
      <w:proofErr w:type="spellStart"/>
      <w:r w:rsidR="00C81E66" w:rsidRPr="00C81E66">
        <w:rPr>
          <w:lang w:val="en-US"/>
        </w:rPr>
        <w:t>Charns</w:t>
      </w:r>
      <w:proofErr w:type="spellEnd"/>
      <w:r w:rsidR="00C81E66" w:rsidRPr="00C81E66">
        <w:rPr>
          <w:lang w:val="en-US"/>
        </w:rPr>
        <w:t xml:space="preserve"> A., Cooper W.W. Management models and industrial applications of linear programming (Appendix B) / N.Y.: John Wiley and Sons, 1961. — 1.</w:t>
      </w:r>
      <w:r w:rsidR="00C81E66" w:rsidRPr="00C81E66">
        <w:rPr>
          <w:b/>
          <w:lang w:val="en-US"/>
        </w:rPr>
        <w:t xml:space="preserve"> </w:t>
      </w:r>
    </w:p>
    <w:p w:rsidR="00BB50E1" w:rsidRPr="0098672C" w:rsidRDefault="0098672C" w:rsidP="001A5D28">
      <w:pPr>
        <w:pStyle w:val="afffd"/>
        <w:spacing w:line="360" w:lineRule="auto"/>
      </w:pPr>
      <w:r w:rsidRPr="00147C9C">
        <w:rPr>
          <w:b/>
        </w:rPr>
        <w:t>[</w:t>
      </w:r>
      <w:r w:rsidR="008406AC">
        <w:rPr>
          <w:b/>
        </w:rPr>
        <w:t>4</w:t>
      </w:r>
      <w:r w:rsidRPr="00147C9C">
        <w:rPr>
          <w:b/>
        </w:rPr>
        <w:t>]</w:t>
      </w:r>
      <w:r w:rsidRPr="00147C9C">
        <w:t xml:space="preserve"> </w:t>
      </w:r>
      <w:r w:rsidR="005F42EF" w:rsidRPr="00D144F1">
        <w:rPr>
          <w:rFonts w:cs="TimesNewRoman"/>
        </w:rPr>
        <w:t>Могилевская ТЭЦ</w:t>
      </w:r>
      <w:r w:rsidR="005F42EF" w:rsidRPr="00D144F1">
        <w:t xml:space="preserve">-2. </w:t>
      </w:r>
      <w:r w:rsidR="005F42EF" w:rsidRPr="00D144F1">
        <w:rPr>
          <w:rFonts w:cs="TimesNewRoman"/>
        </w:rPr>
        <w:t>Заключение по режимно</w:t>
      </w:r>
      <w:r w:rsidR="005F42EF" w:rsidRPr="00D144F1">
        <w:t>-</w:t>
      </w:r>
      <w:r w:rsidR="005F42EF" w:rsidRPr="00D144F1">
        <w:rPr>
          <w:rFonts w:cs="TimesNewRoman"/>
        </w:rPr>
        <w:t>наладочным испытаниям котла ТГМ</w:t>
      </w:r>
      <w:r w:rsidR="005F42EF" w:rsidRPr="00D144F1">
        <w:t>-84</w:t>
      </w:r>
      <w:proofErr w:type="gramStart"/>
      <w:r w:rsidR="005F42EF" w:rsidRPr="00D144F1">
        <w:t>/</w:t>
      </w:r>
      <w:r w:rsidR="005F42EF" w:rsidRPr="00D144F1">
        <w:rPr>
          <w:rFonts w:cs="TimesNewRoman"/>
        </w:rPr>
        <w:t>Б</w:t>
      </w:r>
      <w:proofErr w:type="gramEnd"/>
      <w:r w:rsidR="005F42EF" w:rsidRPr="00D144F1">
        <w:rPr>
          <w:rFonts w:cs="TimesNewRoman"/>
        </w:rPr>
        <w:t xml:space="preserve"> ст</w:t>
      </w:r>
      <w:r w:rsidR="005F42EF" w:rsidRPr="00D144F1">
        <w:t xml:space="preserve">. </w:t>
      </w:r>
      <w:r w:rsidR="005F42EF" w:rsidRPr="00D144F1">
        <w:rPr>
          <w:rFonts w:cs="TimesNewRoman"/>
        </w:rPr>
        <w:t>№</w:t>
      </w:r>
      <w:r w:rsidR="005F42EF" w:rsidRPr="00D144F1">
        <w:t xml:space="preserve">7 </w:t>
      </w:r>
      <w:r w:rsidR="005F42EF" w:rsidRPr="00D144F1">
        <w:rPr>
          <w:rFonts w:cs="TimesNewRoman"/>
        </w:rPr>
        <w:t>при совместном сжигании природного газа и</w:t>
      </w:r>
      <w:r w:rsidR="005F42EF" w:rsidRPr="00333AE2">
        <w:rPr>
          <w:rFonts w:cs="TimesNewRoman"/>
        </w:rPr>
        <w:t xml:space="preserve"> </w:t>
      </w:r>
      <w:r w:rsidR="005F42EF" w:rsidRPr="00D144F1">
        <w:rPr>
          <w:rFonts w:cs="TimesNewRoman"/>
        </w:rPr>
        <w:t>мазута</w:t>
      </w:r>
      <w:r w:rsidR="005F42EF" w:rsidRPr="00D144F1">
        <w:t xml:space="preserve">. </w:t>
      </w:r>
      <w:r w:rsidR="005F42EF" w:rsidRPr="00D144F1">
        <w:rPr>
          <w:rFonts w:cs="TimesNewRoman"/>
        </w:rPr>
        <w:t>Мн</w:t>
      </w:r>
      <w:r w:rsidR="005F42EF" w:rsidRPr="00D144F1">
        <w:t xml:space="preserve">.: </w:t>
      </w:r>
      <w:r w:rsidR="005F42EF" w:rsidRPr="00D144F1">
        <w:rPr>
          <w:rFonts w:cs="TimesNewRoman"/>
        </w:rPr>
        <w:t xml:space="preserve">ОАО </w:t>
      </w:r>
      <w:r w:rsidR="005F42EF" w:rsidRPr="00D144F1">
        <w:t>«</w:t>
      </w:r>
      <w:proofErr w:type="spellStart"/>
      <w:r w:rsidR="005F42EF" w:rsidRPr="00D144F1">
        <w:rPr>
          <w:rFonts w:cs="TimesNewRoman"/>
        </w:rPr>
        <w:t>Белэнергоремналадка</w:t>
      </w:r>
      <w:proofErr w:type="spellEnd"/>
      <w:r w:rsidR="005F42EF" w:rsidRPr="00D144F1">
        <w:t xml:space="preserve">», 1997. 15 </w:t>
      </w:r>
      <w:r w:rsidR="005F42EF" w:rsidRPr="00D144F1">
        <w:rPr>
          <w:rFonts w:cs="TimesNewRoman"/>
        </w:rPr>
        <w:t>с</w:t>
      </w:r>
      <w:r w:rsidR="005F42EF" w:rsidRPr="00D144F1">
        <w:t>.</w:t>
      </w:r>
    </w:p>
    <w:p w:rsidR="00BB50E1" w:rsidRPr="00934997" w:rsidRDefault="0098672C" w:rsidP="001A5D28">
      <w:pPr>
        <w:pStyle w:val="afffd"/>
        <w:spacing w:line="360" w:lineRule="auto"/>
      </w:pPr>
      <w:r w:rsidRPr="0098672C">
        <w:rPr>
          <w:b/>
        </w:rPr>
        <w:t>[</w:t>
      </w:r>
      <w:r w:rsidR="00CE6C09">
        <w:rPr>
          <w:b/>
        </w:rPr>
        <w:t>5</w:t>
      </w:r>
      <w:r w:rsidRPr="0098672C">
        <w:rPr>
          <w:b/>
        </w:rPr>
        <w:t>]</w:t>
      </w:r>
      <w:r w:rsidRPr="0098672C">
        <w:t xml:space="preserve"> </w:t>
      </w:r>
      <w:r w:rsidR="002133D1">
        <w:t xml:space="preserve">Котельный завод </w:t>
      </w:r>
      <w:proofErr w:type="spellStart"/>
      <w:r w:rsidR="002133D1">
        <w:t>Росэнергопром</w:t>
      </w:r>
      <w:proofErr w:type="spellEnd"/>
      <w:r w:rsidR="002133D1">
        <w:t xml:space="preserve"> </w:t>
      </w:r>
      <w:r w:rsidR="002133D1" w:rsidRPr="002133D1">
        <w:t>[</w:t>
      </w:r>
      <w:proofErr w:type="spellStart"/>
      <w:r w:rsidR="002133D1">
        <w:t>электроный</w:t>
      </w:r>
      <w:proofErr w:type="spellEnd"/>
      <w:r w:rsidR="002133D1">
        <w:t xml:space="preserve"> ресурс</w:t>
      </w:r>
      <w:r w:rsidR="002133D1" w:rsidRPr="002133D1">
        <w:t>]</w:t>
      </w:r>
      <w:r w:rsidR="00BB50E1" w:rsidRPr="0098672C">
        <w:t xml:space="preserve"> //</w:t>
      </w:r>
      <w:r w:rsidR="00B0357F">
        <w:t xml:space="preserve"> </w:t>
      </w:r>
      <w:r w:rsidR="00B0357F" w:rsidRPr="00B0357F">
        <w:t>http://www.kvzr.ru/steam-capacity.html</w:t>
      </w:r>
      <w:r w:rsidR="00BB50E1" w:rsidRPr="0098672C">
        <w:t>.</w:t>
      </w:r>
      <w:bookmarkEnd w:id="1"/>
    </w:p>
    <w:sectPr w:rsidR="00BB50E1" w:rsidRPr="00934997" w:rsidSect="00191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021" w:footer="10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DC" w:rsidRDefault="004507DC">
      <w:r>
        <w:separator/>
      </w:r>
    </w:p>
  </w:endnote>
  <w:endnote w:type="continuationSeparator" w:id="0">
    <w:p w:rsidR="004507DC" w:rsidRDefault="0045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Default="001E3707" w:rsidP="00A06439">
    <w:pPr>
      <w:pStyle w:val="a6"/>
      <w:ind w:firstLine="0"/>
    </w:pPr>
    <w:r>
      <w:fldChar w:fldCharType="begin"/>
    </w:r>
    <w:r>
      <w:instrText xml:space="preserve"> PAGE  \* Arabic  \* MERGEFORMAT </w:instrText>
    </w:r>
    <w:r>
      <w:fldChar w:fldCharType="separate"/>
    </w:r>
    <w:r w:rsidR="0019182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F366F2" w:rsidRDefault="001E3707" w:rsidP="0024046D">
    <w:pPr>
      <w:pStyle w:val="a6"/>
      <w:tabs>
        <w:tab w:val="clear" w:pos="8306"/>
        <w:tab w:val="right" w:pos="9072"/>
      </w:tabs>
      <w:ind w:firstLine="0"/>
      <w:jc w:val="center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F4D61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EE297A" w:rsidRDefault="001E3707">
    <w:pPr>
      <w:pStyle w:val="a6"/>
      <w:jc w:val="center"/>
      <w:rPr>
        <w:lang w:val="ru-RU"/>
      </w:rPr>
    </w:pPr>
    <w:r>
      <w:rPr>
        <w:lang w:val="ru-RU"/>
      </w:rPr>
      <w:fldChar w:fldCharType="begin"/>
    </w:r>
    <w:r>
      <w:rPr>
        <w:lang w:val="ru-RU"/>
      </w:rPr>
      <w:instrText xml:space="preserve"> PAGE  \* Arabic  \* MERGEFORMAT </w:instrText>
    </w:r>
    <w:r>
      <w:rPr>
        <w:lang w:val="ru-RU"/>
      </w:rPr>
      <w:fldChar w:fldCharType="separate"/>
    </w:r>
    <w:r>
      <w:rPr>
        <w:noProof/>
        <w:lang w:val="ru-RU"/>
      </w:rPr>
      <w:t>1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DC" w:rsidRDefault="004507DC">
      <w:r>
        <w:separator/>
      </w:r>
    </w:p>
  </w:footnote>
  <w:footnote w:type="continuationSeparator" w:id="0">
    <w:p w:rsidR="004507DC" w:rsidRDefault="00450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6258D2" w:rsidRDefault="00AB2563" w:rsidP="006258D2">
    <w:pPr>
      <w:pStyle w:val="a5"/>
      <w:tabs>
        <w:tab w:val="clear" w:pos="9072"/>
        <w:tab w:val="right" w:pos="8789"/>
      </w:tabs>
      <w:ind w:firstLine="0"/>
      <w:rPr>
        <w:i/>
        <w:szCs w:val="24"/>
        <w:lang w:val="ru-RU"/>
      </w:rPr>
    </w:pPr>
    <w:r>
      <w:rPr>
        <w:i/>
        <w:noProof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018C39" wp14:editId="186D237A">
              <wp:simplePos x="0" y="0"/>
              <wp:positionH relativeFrom="column">
                <wp:posOffset>29210</wp:posOffset>
              </wp:positionH>
              <wp:positionV relativeFrom="paragraph">
                <wp:posOffset>159385</wp:posOffset>
              </wp:positionV>
              <wp:extent cx="573024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3pt;margin-top:12.55pt;width:45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p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PHhzjN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"/>
          </w:pict>
        </mc:Fallback>
      </mc:AlternateContent>
    </w:r>
    <w:r w:rsidR="001E3707" w:rsidRPr="006258D2">
      <w:rPr>
        <w:i/>
        <w:szCs w:val="24"/>
        <w:lang w:val="ru-RU"/>
      </w:rPr>
      <w:tab/>
    </w:r>
    <w:r w:rsidR="001E3707" w:rsidRPr="006258D2">
      <w:rPr>
        <w:i/>
        <w:szCs w:val="24"/>
        <w:lang w:val="ru-RU"/>
      </w:rPr>
      <w:tab/>
      <w:t>Название докла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3B18A1" w:rsidRDefault="001E3707" w:rsidP="006258D2">
    <w:pPr>
      <w:pStyle w:val="a5"/>
      <w:ind w:firstLine="284"/>
      <w:rPr>
        <w:i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07" w:rsidRPr="00E16C97" w:rsidRDefault="001E3707" w:rsidP="00EE297A">
    <w:pPr>
      <w:pStyle w:val="a5"/>
      <w:ind w:firstLine="0"/>
      <w:rPr>
        <w:lang w:val="ru-RU"/>
      </w:rPr>
    </w:pPr>
    <w:r>
      <w:rPr>
        <w:lang w:val="ru-RU"/>
      </w:rPr>
      <w:t>Новые информационные технологии в автоматизированных системах 2014</w:t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437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9474C"/>
    <w:multiLevelType w:val="multilevel"/>
    <w:tmpl w:val="56B614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>
    <w:nsid w:val="20F75619"/>
    <w:multiLevelType w:val="hybridMultilevel"/>
    <w:tmpl w:val="CC788D9C"/>
    <w:lvl w:ilvl="0" w:tplc="1F7EAD7A">
      <w:start w:val="1"/>
      <w:numFmt w:val="lowerLetter"/>
      <w:pStyle w:val="A-ZList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4E23A33"/>
    <w:multiLevelType w:val="hybridMultilevel"/>
    <w:tmpl w:val="FBE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A405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E623AE"/>
    <w:multiLevelType w:val="multilevel"/>
    <w:tmpl w:val="1E0A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F062F"/>
    <w:multiLevelType w:val="multilevel"/>
    <w:tmpl w:val="9FD41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A65517"/>
    <w:multiLevelType w:val="multilevel"/>
    <w:tmpl w:val="110C38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535A7"/>
    <w:multiLevelType w:val="hybridMultilevel"/>
    <w:tmpl w:val="0DA6E538"/>
    <w:lvl w:ilvl="0" w:tplc="2DDC9B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7984"/>
    <w:multiLevelType w:val="multilevel"/>
    <w:tmpl w:val="D36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C0D80"/>
    <w:multiLevelType w:val="hybridMultilevel"/>
    <w:tmpl w:val="FED4BB70"/>
    <w:lvl w:ilvl="0" w:tplc="0CFED43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660467C6"/>
    <w:multiLevelType w:val="hybridMultilevel"/>
    <w:tmpl w:val="AB067ECC"/>
    <w:lvl w:ilvl="0" w:tplc="CBF85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FFC7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>
    <w:nsid w:val="755B0524"/>
    <w:multiLevelType w:val="hybridMultilevel"/>
    <w:tmpl w:val="A44C6D5A"/>
    <w:lvl w:ilvl="0" w:tplc="9BEC243C">
      <w:start w:val="1"/>
      <w:numFmt w:val="bullet"/>
      <w:pStyle w:val="U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005C4"/>
    <w:multiLevelType w:val="multilevel"/>
    <w:tmpl w:val="2578CB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4"/>
  </w:num>
  <w:num w:numId="18">
    <w:abstractNumId w:val="19"/>
  </w:num>
  <w:num w:numId="19">
    <w:abstractNumId w:val="14"/>
  </w:num>
  <w:num w:numId="20">
    <w:abstractNumId w:val="10"/>
  </w:num>
  <w:num w:numId="21">
    <w:abstractNumId w:val="18"/>
  </w:num>
  <w:num w:numId="22">
    <w:abstractNumId w:val="16"/>
  </w:num>
  <w:num w:numId="23">
    <w:abstractNumId w:val="25"/>
  </w:num>
  <w:num w:numId="24">
    <w:abstractNumId w:val="13"/>
  </w:num>
  <w:num w:numId="25">
    <w:abstractNumId w:val="20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2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1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AB"/>
    <w:rsid w:val="00000475"/>
    <w:rsid w:val="00001870"/>
    <w:rsid w:val="00004D85"/>
    <w:rsid w:val="00007DF1"/>
    <w:rsid w:val="000127EC"/>
    <w:rsid w:val="0001351C"/>
    <w:rsid w:val="00014432"/>
    <w:rsid w:val="00015375"/>
    <w:rsid w:val="00015581"/>
    <w:rsid w:val="0001664A"/>
    <w:rsid w:val="00016C16"/>
    <w:rsid w:val="00021226"/>
    <w:rsid w:val="00024D3B"/>
    <w:rsid w:val="000268BB"/>
    <w:rsid w:val="00031504"/>
    <w:rsid w:val="00036BC6"/>
    <w:rsid w:val="0004084B"/>
    <w:rsid w:val="00042818"/>
    <w:rsid w:val="00042985"/>
    <w:rsid w:val="00043817"/>
    <w:rsid w:val="00045C03"/>
    <w:rsid w:val="00050BC7"/>
    <w:rsid w:val="00050CCE"/>
    <w:rsid w:val="00051283"/>
    <w:rsid w:val="000558E9"/>
    <w:rsid w:val="00060E54"/>
    <w:rsid w:val="000667B6"/>
    <w:rsid w:val="00066F9C"/>
    <w:rsid w:val="000751B9"/>
    <w:rsid w:val="0008489B"/>
    <w:rsid w:val="000969B8"/>
    <w:rsid w:val="000A0850"/>
    <w:rsid w:val="000A4769"/>
    <w:rsid w:val="000A5452"/>
    <w:rsid w:val="000B15B1"/>
    <w:rsid w:val="000B18D5"/>
    <w:rsid w:val="000B26FD"/>
    <w:rsid w:val="000B579B"/>
    <w:rsid w:val="000B6850"/>
    <w:rsid w:val="000C06F6"/>
    <w:rsid w:val="000D52D4"/>
    <w:rsid w:val="000D729A"/>
    <w:rsid w:val="000D7E69"/>
    <w:rsid w:val="000E5753"/>
    <w:rsid w:val="000E5C87"/>
    <w:rsid w:val="000E696A"/>
    <w:rsid w:val="000F021D"/>
    <w:rsid w:val="000F1AE9"/>
    <w:rsid w:val="000F2D01"/>
    <w:rsid w:val="000F5FFF"/>
    <w:rsid w:val="0010044D"/>
    <w:rsid w:val="00110683"/>
    <w:rsid w:val="00111209"/>
    <w:rsid w:val="001134E1"/>
    <w:rsid w:val="0011388B"/>
    <w:rsid w:val="001158F2"/>
    <w:rsid w:val="001244B3"/>
    <w:rsid w:val="00124DB4"/>
    <w:rsid w:val="00133279"/>
    <w:rsid w:val="001350CB"/>
    <w:rsid w:val="00140498"/>
    <w:rsid w:val="0014325E"/>
    <w:rsid w:val="00145D51"/>
    <w:rsid w:val="00147C9C"/>
    <w:rsid w:val="00150C02"/>
    <w:rsid w:val="0016033B"/>
    <w:rsid w:val="00161CF3"/>
    <w:rsid w:val="0017533E"/>
    <w:rsid w:val="001760FF"/>
    <w:rsid w:val="001777EF"/>
    <w:rsid w:val="00180C2C"/>
    <w:rsid w:val="00181491"/>
    <w:rsid w:val="00187247"/>
    <w:rsid w:val="00187F9E"/>
    <w:rsid w:val="001905F3"/>
    <w:rsid w:val="00191823"/>
    <w:rsid w:val="00196D2A"/>
    <w:rsid w:val="001A4317"/>
    <w:rsid w:val="001A5D28"/>
    <w:rsid w:val="001A75AE"/>
    <w:rsid w:val="001B046D"/>
    <w:rsid w:val="001B11E3"/>
    <w:rsid w:val="001B16A7"/>
    <w:rsid w:val="001B76D0"/>
    <w:rsid w:val="001C2E51"/>
    <w:rsid w:val="001C3AF0"/>
    <w:rsid w:val="001C3E8E"/>
    <w:rsid w:val="001C7759"/>
    <w:rsid w:val="001D0971"/>
    <w:rsid w:val="001D34CC"/>
    <w:rsid w:val="001D7E75"/>
    <w:rsid w:val="001E02EF"/>
    <w:rsid w:val="001E3484"/>
    <w:rsid w:val="001E34AA"/>
    <w:rsid w:val="001E3707"/>
    <w:rsid w:val="001E3E71"/>
    <w:rsid w:val="001E4047"/>
    <w:rsid w:val="001E4B27"/>
    <w:rsid w:val="001E59B8"/>
    <w:rsid w:val="001F3909"/>
    <w:rsid w:val="002055E8"/>
    <w:rsid w:val="002133D1"/>
    <w:rsid w:val="00217ABD"/>
    <w:rsid w:val="00221725"/>
    <w:rsid w:val="002235C7"/>
    <w:rsid w:val="00223D5B"/>
    <w:rsid w:val="00230776"/>
    <w:rsid w:val="00234BF5"/>
    <w:rsid w:val="0023545B"/>
    <w:rsid w:val="0024046D"/>
    <w:rsid w:val="002412E8"/>
    <w:rsid w:val="00243D80"/>
    <w:rsid w:val="00247565"/>
    <w:rsid w:val="00256C82"/>
    <w:rsid w:val="00257F52"/>
    <w:rsid w:val="00282545"/>
    <w:rsid w:val="00285BB6"/>
    <w:rsid w:val="00285D28"/>
    <w:rsid w:val="00295868"/>
    <w:rsid w:val="00295AC1"/>
    <w:rsid w:val="002A0630"/>
    <w:rsid w:val="002A25FE"/>
    <w:rsid w:val="002A4A3A"/>
    <w:rsid w:val="002A5421"/>
    <w:rsid w:val="002B3432"/>
    <w:rsid w:val="002B3C86"/>
    <w:rsid w:val="002C02A1"/>
    <w:rsid w:val="002C2B0F"/>
    <w:rsid w:val="002C4FD4"/>
    <w:rsid w:val="002C5A77"/>
    <w:rsid w:val="002C63D7"/>
    <w:rsid w:val="002C65FA"/>
    <w:rsid w:val="002D0889"/>
    <w:rsid w:val="002D53BE"/>
    <w:rsid w:val="002D67ED"/>
    <w:rsid w:val="002D6FC7"/>
    <w:rsid w:val="002D7F97"/>
    <w:rsid w:val="002E0BE8"/>
    <w:rsid w:val="002E17AD"/>
    <w:rsid w:val="002F2F25"/>
    <w:rsid w:val="003041E9"/>
    <w:rsid w:val="003045ED"/>
    <w:rsid w:val="0031563B"/>
    <w:rsid w:val="00315E3D"/>
    <w:rsid w:val="00316CE6"/>
    <w:rsid w:val="00323237"/>
    <w:rsid w:val="003237CC"/>
    <w:rsid w:val="00325C4C"/>
    <w:rsid w:val="003337A6"/>
    <w:rsid w:val="003348BF"/>
    <w:rsid w:val="00337B40"/>
    <w:rsid w:val="00343C59"/>
    <w:rsid w:val="0034501D"/>
    <w:rsid w:val="003506BC"/>
    <w:rsid w:val="0035270A"/>
    <w:rsid w:val="003529C6"/>
    <w:rsid w:val="00352EC1"/>
    <w:rsid w:val="003534B1"/>
    <w:rsid w:val="00353CA3"/>
    <w:rsid w:val="0035424F"/>
    <w:rsid w:val="00354808"/>
    <w:rsid w:val="00355ABD"/>
    <w:rsid w:val="00357BEC"/>
    <w:rsid w:val="00362068"/>
    <w:rsid w:val="003625BF"/>
    <w:rsid w:val="00362CF0"/>
    <w:rsid w:val="00370FBE"/>
    <w:rsid w:val="00371440"/>
    <w:rsid w:val="00375FF6"/>
    <w:rsid w:val="00377312"/>
    <w:rsid w:val="00382CAD"/>
    <w:rsid w:val="0038595D"/>
    <w:rsid w:val="0039156F"/>
    <w:rsid w:val="003916D0"/>
    <w:rsid w:val="00392E3C"/>
    <w:rsid w:val="003935AB"/>
    <w:rsid w:val="0039386A"/>
    <w:rsid w:val="00394753"/>
    <w:rsid w:val="00395763"/>
    <w:rsid w:val="00396E7F"/>
    <w:rsid w:val="003976A0"/>
    <w:rsid w:val="00397D78"/>
    <w:rsid w:val="003A26AA"/>
    <w:rsid w:val="003B00C4"/>
    <w:rsid w:val="003B09A2"/>
    <w:rsid w:val="003B0B02"/>
    <w:rsid w:val="003B0EA1"/>
    <w:rsid w:val="003B18A1"/>
    <w:rsid w:val="003B3A9A"/>
    <w:rsid w:val="003B4C50"/>
    <w:rsid w:val="003B5B4C"/>
    <w:rsid w:val="003B6B34"/>
    <w:rsid w:val="003C0EAE"/>
    <w:rsid w:val="003C37EE"/>
    <w:rsid w:val="003C43A7"/>
    <w:rsid w:val="003C75DF"/>
    <w:rsid w:val="003D1053"/>
    <w:rsid w:val="003D2C82"/>
    <w:rsid w:val="003D4D2F"/>
    <w:rsid w:val="003D6C48"/>
    <w:rsid w:val="003E0D09"/>
    <w:rsid w:val="003E59CB"/>
    <w:rsid w:val="003E752B"/>
    <w:rsid w:val="003E7B48"/>
    <w:rsid w:val="003F2551"/>
    <w:rsid w:val="003F3334"/>
    <w:rsid w:val="00400652"/>
    <w:rsid w:val="00403B25"/>
    <w:rsid w:val="0040460A"/>
    <w:rsid w:val="00405C88"/>
    <w:rsid w:val="0041176F"/>
    <w:rsid w:val="004121F6"/>
    <w:rsid w:val="00413995"/>
    <w:rsid w:val="00416AF7"/>
    <w:rsid w:val="00423C16"/>
    <w:rsid w:val="00423EB3"/>
    <w:rsid w:val="00426C09"/>
    <w:rsid w:val="00430802"/>
    <w:rsid w:val="00430F1C"/>
    <w:rsid w:val="004357ED"/>
    <w:rsid w:val="00436FCE"/>
    <w:rsid w:val="00437C51"/>
    <w:rsid w:val="00440ABE"/>
    <w:rsid w:val="00440E48"/>
    <w:rsid w:val="00444543"/>
    <w:rsid w:val="004460DA"/>
    <w:rsid w:val="004507DC"/>
    <w:rsid w:val="004513DB"/>
    <w:rsid w:val="00453843"/>
    <w:rsid w:val="0045614E"/>
    <w:rsid w:val="004574B5"/>
    <w:rsid w:val="00462639"/>
    <w:rsid w:val="00463641"/>
    <w:rsid w:val="0046639E"/>
    <w:rsid w:val="004753BE"/>
    <w:rsid w:val="00475E68"/>
    <w:rsid w:val="00476A3C"/>
    <w:rsid w:val="00477041"/>
    <w:rsid w:val="004807D4"/>
    <w:rsid w:val="004811AE"/>
    <w:rsid w:val="0048345E"/>
    <w:rsid w:val="00492293"/>
    <w:rsid w:val="0049273D"/>
    <w:rsid w:val="00494813"/>
    <w:rsid w:val="00495E0F"/>
    <w:rsid w:val="0049748D"/>
    <w:rsid w:val="00497D6F"/>
    <w:rsid w:val="004A007F"/>
    <w:rsid w:val="004A1FCA"/>
    <w:rsid w:val="004A3441"/>
    <w:rsid w:val="004A5B9F"/>
    <w:rsid w:val="004B557B"/>
    <w:rsid w:val="004B775A"/>
    <w:rsid w:val="004C0F13"/>
    <w:rsid w:val="004C0F9A"/>
    <w:rsid w:val="004D4903"/>
    <w:rsid w:val="004D54D7"/>
    <w:rsid w:val="004E52CD"/>
    <w:rsid w:val="004F4BDA"/>
    <w:rsid w:val="004F62B8"/>
    <w:rsid w:val="004F6987"/>
    <w:rsid w:val="004F6D21"/>
    <w:rsid w:val="0050023B"/>
    <w:rsid w:val="00507314"/>
    <w:rsid w:val="00513527"/>
    <w:rsid w:val="0051655F"/>
    <w:rsid w:val="005172DE"/>
    <w:rsid w:val="00524999"/>
    <w:rsid w:val="0052722A"/>
    <w:rsid w:val="00527C5B"/>
    <w:rsid w:val="00532097"/>
    <w:rsid w:val="00532BD0"/>
    <w:rsid w:val="00533B39"/>
    <w:rsid w:val="00535B66"/>
    <w:rsid w:val="005504F9"/>
    <w:rsid w:val="00552825"/>
    <w:rsid w:val="00556548"/>
    <w:rsid w:val="00563A6C"/>
    <w:rsid w:val="005704A0"/>
    <w:rsid w:val="005709E5"/>
    <w:rsid w:val="00572741"/>
    <w:rsid w:val="00575225"/>
    <w:rsid w:val="00575BA5"/>
    <w:rsid w:val="00576A1C"/>
    <w:rsid w:val="00580794"/>
    <w:rsid w:val="00581711"/>
    <w:rsid w:val="0058668C"/>
    <w:rsid w:val="0058723C"/>
    <w:rsid w:val="0059027D"/>
    <w:rsid w:val="0059193B"/>
    <w:rsid w:val="0059408C"/>
    <w:rsid w:val="0059670C"/>
    <w:rsid w:val="00597854"/>
    <w:rsid w:val="005A02FB"/>
    <w:rsid w:val="005A2E04"/>
    <w:rsid w:val="005A4841"/>
    <w:rsid w:val="005A58D5"/>
    <w:rsid w:val="005A763E"/>
    <w:rsid w:val="005A7FA9"/>
    <w:rsid w:val="005C0F51"/>
    <w:rsid w:val="005C13B5"/>
    <w:rsid w:val="005C2EAE"/>
    <w:rsid w:val="005C32C9"/>
    <w:rsid w:val="005C4CD3"/>
    <w:rsid w:val="005C6450"/>
    <w:rsid w:val="005C753B"/>
    <w:rsid w:val="005C7C97"/>
    <w:rsid w:val="005D0314"/>
    <w:rsid w:val="005D194B"/>
    <w:rsid w:val="005D2EE4"/>
    <w:rsid w:val="005D46E3"/>
    <w:rsid w:val="005D58C1"/>
    <w:rsid w:val="005D6F49"/>
    <w:rsid w:val="005D78A1"/>
    <w:rsid w:val="005E02AF"/>
    <w:rsid w:val="005E532F"/>
    <w:rsid w:val="005F2642"/>
    <w:rsid w:val="005F27A4"/>
    <w:rsid w:val="005F4061"/>
    <w:rsid w:val="005F42EF"/>
    <w:rsid w:val="005F527C"/>
    <w:rsid w:val="00600C1F"/>
    <w:rsid w:val="0060209A"/>
    <w:rsid w:val="0060705D"/>
    <w:rsid w:val="006112EC"/>
    <w:rsid w:val="00611BE2"/>
    <w:rsid w:val="006126D6"/>
    <w:rsid w:val="006253A3"/>
    <w:rsid w:val="006258D2"/>
    <w:rsid w:val="006316D7"/>
    <w:rsid w:val="00632708"/>
    <w:rsid w:val="006416E7"/>
    <w:rsid w:val="00642513"/>
    <w:rsid w:val="00642C73"/>
    <w:rsid w:val="0064302F"/>
    <w:rsid w:val="00650407"/>
    <w:rsid w:val="00662350"/>
    <w:rsid w:val="00664A3A"/>
    <w:rsid w:val="00664F69"/>
    <w:rsid w:val="00666FF5"/>
    <w:rsid w:val="006704FD"/>
    <w:rsid w:val="006706C3"/>
    <w:rsid w:val="006821BE"/>
    <w:rsid w:val="00683740"/>
    <w:rsid w:val="006870BB"/>
    <w:rsid w:val="0069445F"/>
    <w:rsid w:val="00697291"/>
    <w:rsid w:val="006B0565"/>
    <w:rsid w:val="006B0B33"/>
    <w:rsid w:val="006B1741"/>
    <w:rsid w:val="006B1D05"/>
    <w:rsid w:val="006B42A7"/>
    <w:rsid w:val="006B42F3"/>
    <w:rsid w:val="006B5D07"/>
    <w:rsid w:val="006B68CB"/>
    <w:rsid w:val="006B6DEC"/>
    <w:rsid w:val="006C2205"/>
    <w:rsid w:val="006D440E"/>
    <w:rsid w:val="006D58BC"/>
    <w:rsid w:val="006D6DE6"/>
    <w:rsid w:val="006E323B"/>
    <w:rsid w:val="006E7B79"/>
    <w:rsid w:val="006E7E94"/>
    <w:rsid w:val="006F269F"/>
    <w:rsid w:val="006F3BF9"/>
    <w:rsid w:val="006F3C74"/>
    <w:rsid w:val="00712138"/>
    <w:rsid w:val="007164B3"/>
    <w:rsid w:val="00720DB0"/>
    <w:rsid w:val="0072330B"/>
    <w:rsid w:val="0072591D"/>
    <w:rsid w:val="00725FED"/>
    <w:rsid w:val="00732CDC"/>
    <w:rsid w:val="007339E2"/>
    <w:rsid w:val="00734BFB"/>
    <w:rsid w:val="00737C28"/>
    <w:rsid w:val="0074002F"/>
    <w:rsid w:val="007414F5"/>
    <w:rsid w:val="00743441"/>
    <w:rsid w:val="007477BF"/>
    <w:rsid w:val="0075072A"/>
    <w:rsid w:val="007550A8"/>
    <w:rsid w:val="0075566C"/>
    <w:rsid w:val="00757A7B"/>
    <w:rsid w:val="00757E35"/>
    <w:rsid w:val="007605DC"/>
    <w:rsid w:val="00760AEE"/>
    <w:rsid w:val="00763BC2"/>
    <w:rsid w:val="00764558"/>
    <w:rsid w:val="0076457B"/>
    <w:rsid w:val="007672CD"/>
    <w:rsid w:val="00772BE7"/>
    <w:rsid w:val="007767CB"/>
    <w:rsid w:val="0078489E"/>
    <w:rsid w:val="0079092E"/>
    <w:rsid w:val="00791DBD"/>
    <w:rsid w:val="00792E1C"/>
    <w:rsid w:val="00796A33"/>
    <w:rsid w:val="007A0187"/>
    <w:rsid w:val="007A49FD"/>
    <w:rsid w:val="007A5B82"/>
    <w:rsid w:val="007A6DDE"/>
    <w:rsid w:val="007B03A0"/>
    <w:rsid w:val="007B40A0"/>
    <w:rsid w:val="007B79F2"/>
    <w:rsid w:val="007C03EE"/>
    <w:rsid w:val="007C12EF"/>
    <w:rsid w:val="007C51BE"/>
    <w:rsid w:val="007D4BFA"/>
    <w:rsid w:val="007D7B0D"/>
    <w:rsid w:val="007E0271"/>
    <w:rsid w:val="007E6333"/>
    <w:rsid w:val="007E6A07"/>
    <w:rsid w:val="007F21BC"/>
    <w:rsid w:val="007F278D"/>
    <w:rsid w:val="007F489B"/>
    <w:rsid w:val="008007DD"/>
    <w:rsid w:val="00800E50"/>
    <w:rsid w:val="00810CBA"/>
    <w:rsid w:val="00811766"/>
    <w:rsid w:val="00814CFE"/>
    <w:rsid w:val="00816EC5"/>
    <w:rsid w:val="00830133"/>
    <w:rsid w:val="00831C60"/>
    <w:rsid w:val="00832989"/>
    <w:rsid w:val="00832FD4"/>
    <w:rsid w:val="00835E00"/>
    <w:rsid w:val="008406AC"/>
    <w:rsid w:val="0085702B"/>
    <w:rsid w:val="00866AD7"/>
    <w:rsid w:val="0086743C"/>
    <w:rsid w:val="00875098"/>
    <w:rsid w:val="00876E93"/>
    <w:rsid w:val="00880D2A"/>
    <w:rsid w:val="00884174"/>
    <w:rsid w:val="00891C5E"/>
    <w:rsid w:val="0089557F"/>
    <w:rsid w:val="00895F50"/>
    <w:rsid w:val="00896006"/>
    <w:rsid w:val="008A53F6"/>
    <w:rsid w:val="008A64BF"/>
    <w:rsid w:val="008B4B55"/>
    <w:rsid w:val="008C41A7"/>
    <w:rsid w:val="008C6EAE"/>
    <w:rsid w:val="008D0DE7"/>
    <w:rsid w:val="008D3128"/>
    <w:rsid w:val="008D51BE"/>
    <w:rsid w:val="008D7F55"/>
    <w:rsid w:val="008E17E4"/>
    <w:rsid w:val="008E3B57"/>
    <w:rsid w:val="008E60FA"/>
    <w:rsid w:val="008E6A29"/>
    <w:rsid w:val="008E73DC"/>
    <w:rsid w:val="008F0817"/>
    <w:rsid w:val="008F6741"/>
    <w:rsid w:val="009030DB"/>
    <w:rsid w:val="00905DE6"/>
    <w:rsid w:val="0090621C"/>
    <w:rsid w:val="00906609"/>
    <w:rsid w:val="00907EB1"/>
    <w:rsid w:val="00907F7A"/>
    <w:rsid w:val="00911436"/>
    <w:rsid w:val="00915C78"/>
    <w:rsid w:val="009166FC"/>
    <w:rsid w:val="00917532"/>
    <w:rsid w:val="009222F4"/>
    <w:rsid w:val="00922F00"/>
    <w:rsid w:val="00924006"/>
    <w:rsid w:val="00930345"/>
    <w:rsid w:val="009310C3"/>
    <w:rsid w:val="00934997"/>
    <w:rsid w:val="00935A74"/>
    <w:rsid w:val="00940991"/>
    <w:rsid w:val="00941B68"/>
    <w:rsid w:val="009504E2"/>
    <w:rsid w:val="00956DC8"/>
    <w:rsid w:val="009628B2"/>
    <w:rsid w:val="00964459"/>
    <w:rsid w:val="00966D01"/>
    <w:rsid w:val="009671B4"/>
    <w:rsid w:val="009747EC"/>
    <w:rsid w:val="00983D53"/>
    <w:rsid w:val="00984D62"/>
    <w:rsid w:val="0098672C"/>
    <w:rsid w:val="00992AB1"/>
    <w:rsid w:val="00997593"/>
    <w:rsid w:val="009A500E"/>
    <w:rsid w:val="009B17EC"/>
    <w:rsid w:val="009B3CBD"/>
    <w:rsid w:val="009B48F2"/>
    <w:rsid w:val="009C1926"/>
    <w:rsid w:val="009C2188"/>
    <w:rsid w:val="009C2D51"/>
    <w:rsid w:val="009D0685"/>
    <w:rsid w:val="009D08AB"/>
    <w:rsid w:val="009D4320"/>
    <w:rsid w:val="009D5262"/>
    <w:rsid w:val="009E185C"/>
    <w:rsid w:val="009E1F40"/>
    <w:rsid w:val="009E3051"/>
    <w:rsid w:val="009E33DC"/>
    <w:rsid w:val="009E3E8F"/>
    <w:rsid w:val="009E4E0B"/>
    <w:rsid w:val="009E548F"/>
    <w:rsid w:val="009E749D"/>
    <w:rsid w:val="009E7FBB"/>
    <w:rsid w:val="009F16BB"/>
    <w:rsid w:val="009F23B0"/>
    <w:rsid w:val="009F4617"/>
    <w:rsid w:val="009F5090"/>
    <w:rsid w:val="009F61FC"/>
    <w:rsid w:val="00A0132E"/>
    <w:rsid w:val="00A0144D"/>
    <w:rsid w:val="00A03232"/>
    <w:rsid w:val="00A04F04"/>
    <w:rsid w:val="00A06439"/>
    <w:rsid w:val="00A10FA3"/>
    <w:rsid w:val="00A12682"/>
    <w:rsid w:val="00A152C5"/>
    <w:rsid w:val="00A16FE2"/>
    <w:rsid w:val="00A218F5"/>
    <w:rsid w:val="00A3309C"/>
    <w:rsid w:val="00A3674A"/>
    <w:rsid w:val="00A41D32"/>
    <w:rsid w:val="00A430F9"/>
    <w:rsid w:val="00A43638"/>
    <w:rsid w:val="00A45FC2"/>
    <w:rsid w:val="00A563A1"/>
    <w:rsid w:val="00A601D7"/>
    <w:rsid w:val="00A676B6"/>
    <w:rsid w:val="00A707AA"/>
    <w:rsid w:val="00A716C5"/>
    <w:rsid w:val="00A72613"/>
    <w:rsid w:val="00A73811"/>
    <w:rsid w:val="00A7679B"/>
    <w:rsid w:val="00A810F9"/>
    <w:rsid w:val="00A823CD"/>
    <w:rsid w:val="00A82C42"/>
    <w:rsid w:val="00A84816"/>
    <w:rsid w:val="00A93111"/>
    <w:rsid w:val="00A953FD"/>
    <w:rsid w:val="00AA0AE9"/>
    <w:rsid w:val="00AA2638"/>
    <w:rsid w:val="00AB2563"/>
    <w:rsid w:val="00AB3F17"/>
    <w:rsid w:val="00AB4C25"/>
    <w:rsid w:val="00AC1CB0"/>
    <w:rsid w:val="00AC3097"/>
    <w:rsid w:val="00AC35FA"/>
    <w:rsid w:val="00AC5250"/>
    <w:rsid w:val="00AC58D3"/>
    <w:rsid w:val="00AD1B2E"/>
    <w:rsid w:val="00AD4899"/>
    <w:rsid w:val="00AD64FF"/>
    <w:rsid w:val="00AE4319"/>
    <w:rsid w:val="00AE5AFF"/>
    <w:rsid w:val="00AE5C78"/>
    <w:rsid w:val="00AE699C"/>
    <w:rsid w:val="00AF0172"/>
    <w:rsid w:val="00AF1AC2"/>
    <w:rsid w:val="00AF1F17"/>
    <w:rsid w:val="00AF5895"/>
    <w:rsid w:val="00AF6BEC"/>
    <w:rsid w:val="00B006F6"/>
    <w:rsid w:val="00B017EA"/>
    <w:rsid w:val="00B0357F"/>
    <w:rsid w:val="00B10C82"/>
    <w:rsid w:val="00B165E4"/>
    <w:rsid w:val="00B23323"/>
    <w:rsid w:val="00B23563"/>
    <w:rsid w:val="00B23F46"/>
    <w:rsid w:val="00B26D2E"/>
    <w:rsid w:val="00B30139"/>
    <w:rsid w:val="00B30AD4"/>
    <w:rsid w:val="00B326FC"/>
    <w:rsid w:val="00B332A5"/>
    <w:rsid w:val="00B333F5"/>
    <w:rsid w:val="00B3372B"/>
    <w:rsid w:val="00B35C4C"/>
    <w:rsid w:val="00B37782"/>
    <w:rsid w:val="00B42389"/>
    <w:rsid w:val="00B4544E"/>
    <w:rsid w:val="00B4546D"/>
    <w:rsid w:val="00B46B39"/>
    <w:rsid w:val="00B50F27"/>
    <w:rsid w:val="00B55B34"/>
    <w:rsid w:val="00B604B8"/>
    <w:rsid w:val="00B62438"/>
    <w:rsid w:val="00B65F2B"/>
    <w:rsid w:val="00B67E25"/>
    <w:rsid w:val="00B71BAA"/>
    <w:rsid w:val="00B73A6D"/>
    <w:rsid w:val="00B74378"/>
    <w:rsid w:val="00B8366C"/>
    <w:rsid w:val="00B83746"/>
    <w:rsid w:val="00B85A9A"/>
    <w:rsid w:val="00B902CE"/>
    <w:rsid w:val="00B91CB5"/>
    <w:rsid w:val="00B9649C"/>
    <w:rsid w:val="00B9741E"/>
    <w:rsid w:val="00BA3267"/>
    <w:rsid w:val="00BA79DC"/>
    <w:rsid w:val="00BB20C2"/>
    <w:rsid w:val="00BB2F9D"/>
    <w:rsid w:val="00BB4CE7"/>
    <w:rsid w:val="00BB50E1"/>
    <w:rsid w:val="00BB6E14"/>
    <w:rsid w:val="00BC7C13"/>
    <w:rsid w:val="00BD1710"/>
    <w:rsid w:val="00BD1CF5"/>
    <w:rsid w:val="00BD6D80"/>
    <w:rsid w:val="00BD758F"/>
    <w:rsid w:val="00BD75E2"/>
    <w:rsid w:val="00BD7A4B"/>
    <w:rsid w:val="00BD7CC8"/>
    <w:rsid w:val="00BD7EA1"/>
    <w:rsid w:val="00BE55E1"/>
    <w:rsid w:val="00BE6CD7"/>
    <w:rsid w:val="00BE760F"/>
    <w:rsid w:val="00BF3BA0"/>
    <w:rsid w:val="00BF4F9B"/>
    <w:rsid w:val="00BF6081"/>
    <w:rsid w:val="00BF6455"/>
    <w:rsid w:val="00C023A5"/>
    <w:rsid w:val="00C06186"/>
    <w:rsid w:val="00C10AC3"/>
    <w:rsid w:val="00C1307C"/>
    <w:rsid w:val="00C179B9"/>
    <w:rsid w:val="00C21589"/>
    <w:rsid w:val="00C230CE"/>
    <w:rsid w:val="00C23A77"/>
    <w:rsid w:val="00C24345"/>
    <w:rsid w:val="00C24829"/>
    <w:rsid w:val="00C25489"/>
    <w:rsid w:val="00C304BD"/>
    <w:rsid w:val="00C30852"/>
    <w:rsid w:val="00C32E41"/>
    <w:rsid w:val="00C343E7"/>
    <w:rsid w:val="00C349D5"/>
    <w:rsid w:val="00C360DC"/>
    <w:rsid w:val="00C36DFE"/>
    <w:rsid w:val="00C37B81"/>
    <w:rsid w:val="00C40FA4"/>
    <w:rsid w:val="00C4437E"/>
    <w:rsid w:val="00C44942"/>
    <w:rsid w:val="00C45A25"/>
    <w:rsid w:val="00C46E4A"/>
    <w:rsid w:val="00C5163F"/>
    <w:rsid w:val="00C523F5"/>
    <w:rsid w:val="00C636FF"/>
    <w:rsid w:val="00C65C54"/>
    <w:rsid w:val="00C72733"/>
    <w:rsid w:val="00C72F3E"/>
    <w:rsid w:val="00C75B4C"/>
    <w:rsid w:val="00C81E66"/>
    <w:rsid w:val="00C90E62"/>
    <w:rsid w:val="00C91FFF"/>
    <w:rsid w:val="00C92EB0"/>
    <w:rsid w:val="00C9586D"/>
    <w:rsid w:val="00CA02AC"/>
    <w:rsid w:val="00CA1742"/>
    <w:rsid w:val="00CA2CA2"/>
    <w:rsid w:val="00CA61B0"/>
    <w:rsid w:val="00CA7BCD"/>
    <w:rsid w:val="00CB0DCC"/>
    <w:rsid w:val="00CB1961"/>
    <w:rsid w:val="00CB1E85"/>
    <w:rsid w:val="00CB25F1"/>
    <w:rsid w:val="00CB2F65"/>
    <w:rsid w:val="00CB523E"/>
    <w:rsid w:val="00CB7133"/>
    <w:rsid w:val="00CC16EA"/>
    <w:rsid w:val="00CC71C5"/>
    <w:rsid w:val="00CD20DE"/>
    <w:rsid w:val="00CD628D"/>
    <w:rsid w:val="00CE0F18"/>
    <w:rsid w:val="00CE193F"/>
    <w:rsid w:val="00CE5F65"/>
    <w:rsid w:val="00CE6C09"/>
    <w:rsid w:val="00CE6FFA"/>
    <w:rsid w:val="00CE7CA4"/>
    <w:rsid w:val="00CF119C"/>
    <w:rsid w:val="00CF12B7"/>
    <w:rsid w:val="00CF15F7"/>
    <w:rsid w:val="00CF3627"/>
    <w:rsid w:val="00CF4D61"/>
    <w:rsid w:val="00D01AA3"/>
    <w:rsid w:val="00D02835"/>
    <w:rsid w:val="00D0537E"/>
    <w:rsid w:val="00D056E7"/>
    <w:rsid w:val="00D06E5F"/>
    <w:rsid w:val="00D11339"/>
    <w:rsid w:val="00D15F7D"/>
    <w:rsid w:val="00D165F2"/>
    <w:rsid w:val="00D255AE"/>
    <w:rsid w:val="00D26B84"/>
    <w:rsid w:val="00D279C7"/>
    <w:rsid w:val="00D3471F"/>
    <w:rsid w:val="00D35095"/>
    <w:rsid w:val="00D357AE"/>
    <w:rsid w:val="00D404B3"/>
    <w:rsid w:val="00D40EA9"/>
    <w:rsid w:val="00D42652"/>
    <w:rsid w:val="00D456EB"/>
    <w:rsid w:val="00D458B3"/>
    <w:rsid w:val="00D46AF8"/>
    <w:rsid w:val="00D53D3B"/>
    <w:rsid w:val="00D55C0F"/>
    <w:rsid w:val="00D61F11"/>
    <w:rsid w:val="00D7166E"/>
    <w:rsid w:val="00D72938"/>
    <w:rsid w:val="00D7607C"/>
    <w:rsid w:val="00D807F7"/>
    <w:rsid w:val="00D834BA"/>
    <w:rsid w:val="00D91383"/>
    <w:rsid w:val="00D94CC6"/>
    <w:rsid w:val="00DA0F96"/>
    <w:rsid w:val="00DA103E"/>
    <w:rsid w:val="00DA344B"/>
    <w:rsid w:val="00DB741E"/>
    <w:rsid w:val="00DB7A71"/>
    <w:rsid w:val="00DC0F07"/>
    <w:rsid w:val="00DC357A"/>
    <w:rsid w:val="00DD2929"/>
    <w:rsid w:val="00DE0F32"/>
    <w:rsid w:val="00DE3E64"/>
    <w:rsid w:val="00DF10EA"/>
    <w:rsid w:val="00DF636A"/>
    <w:rsid w:val="00DF66EF"/>
    <w:rsid w:val="00E05AF2"/>
    <w:rsid w:val="00E14341"/>
    <w:rsid w:val="00E16C97"/>
    <w:rsid w:val="00E2182C"/>
    <w:rsid w:val="00E234E7"/>
    <w:rsid w:val="00E23D38"/>
    <w:rsid w:val="00E24FCA"/>
    <w:rsid w:val="00E30556"/>
    <w:rsid w:val="00E309A8"/>
    <w:rsid w:val="00E3467B"/>
    <w:rsid w:val="00E36EB5"/>
    <w:rsid w:val="00E37020"/>
    <w:rsid w:val="00E411F5"/>
    <w:rsid w:val="00E41FBA"/>
    <w:rsid w:val="00E471E3"/>
    <w:rsid w:val="00E5035B"/>
    <w:rsid w:val="00E544CF"/>
    <w:rsid w:val="00E551EC"/>
    <w:rsid w:val="00E55B5F"/>
    <w:rsid w:val="00E61637"/>
    <w:rsid w:val="00E61B55"/>
    <w:rsid w:val="00E62529"/>
    <w:rsid w:val="00E643C4"/>
    <w:rsid w:val="00E647E9"/>
    <w:rsid w:val="00E64E5E"/>
    <w:rsid w:val="00E7016D"/>
    <w:rsid w:val="00E714E6"/>
    <w:rsid w:val="00E7620B"/>
    <w:rsid w:val="00E80892"/>
    <w:rsid w:val="00E9038B"/>
    <w:rsid w:val="00E91325"/>
    <w:rsid w:val="00E91E31"/>
    <w:rsid w:val="00E94002"/>
    <w:rsid w:val="00E95CB5"/>
    <w:rsid w:val="00EA7C48"/>
    <w:rsid w:val="00EB0E3B"/>
    <w:rsid w:val="00EB3161"/>
    <w:rsid w:val="00EB4348"/>
    <w:rsid w:val="00EB45E4"/>
    <w:rsid w:val="00EB61B4"/>
    <w:rsid w:val="00EC0D32"/>
    <w:rsid w:val="00EC42CC"/>
    <w:rsid w:val="00EC4F0D"/>
    <w:rsid w:val="00EC60F7"/>
    <w:rsid w:val="00ED0E14"/>
    <w:rsid w:val="00ED27FC"/>
    <w:rsid w:val="00ED515A"/>
    <w:rsid w:val="00ED6C8E"/>
    <w:rsid w:val="00EE218E"/>
    <w:rsid w:val="00EE297A"/>
    <w:rsid w:val="00EF230C"/>
    <w:rsid w:val="00EF29A5"/>
    <w:rsid w:val="00EF51BF"/>
    <w:rsid w:val="00F0209E"/>
    <w:rsid w:val="00F03FA4"/>
    <w:rsid w:val="00F0453D"/>
    <w:rsid w:val="00F04A76"/>
    <w:rsid w:val="00F05D1F"/>
    <w:rsid w:val="00F067AB"/>
    <w:rsid w:val="00F247A2"/>
    <w:rsid w:val="00F33C94"/>
    <w:rsid w:val="00F366F2"/>
    <w:rsid w:val="00F36EC9"/>
    <w:rsid w:val="00F515D8"/>
    <w:rsid w:val="00F51E63"/>
    <w:rsid w:val="00F551E4"/>
    <w:rsid w:val="00F568E2"/>
    <w:rsid w:val="00F641CA"/>
    <w:rsid w:val="00F6509B"/>
    <w:rsid w:val="00F66A9E"/>
    <w:rsid w:val="00F723F7"/>
    <w:rsid w:val="00F72C9C"/>
    <w:rsid w:val="00F732AD"/>
    <w:rsid w:val="00F7374A"/>
    <w:rsid w:val="00F73A62"/>
    <w:rsid w:val="00F764C1"/>
    <w:rsid w:val="00F81CBA"/>
    <w:rsid w:val="00F835D5"/>
    <w:rsid w:val="00F8467A"/>
    <w:rsid w:val="00F856DB"/>
    <w:rsid w:val="00F86146"/>
    <w:rsid w:val="00F8639B"/>
    <w:rsid w:val="00F9003E"/>
    <w:rsid w:val="00F921BE"/>
    <w:rsid w:val="00F9236E"/>
    <w:rsid w:val="00F95398"/>
    <w:rsid w:val="00F96506"/>
    <w:rsid w:val="00F971CC"/>
    <w:rsid w:val="00FA0019"/>
    <w:rsid w:val="00FA11F5"/>
    <w:rsid w:val="00FA32FA"/>
    <w:rsid w:val="00FA3C4E"/>
    <w:rsid w:val="00FA625B"/>
    <w:rsid w:val="00FB40E2"/>
    <w:rsid w:val="00FB40EE"/>
    <w:rsid w:val="00FB6560"/>
    <w:rsid w:val="00FC09DC"/>
    <w:rsid w:val="00FC0B21"/>
    <w:rsid w:val="00FC3442"/>
    <w:rsid w:val="00FC54FF"/>
    <w:rsid w:val="00FC645E"/>
    <w:rsid w:val="00FD3A1F"/>
    <w:rsid w:val="00FD5CCA"/>
    <w:rsid w:val="00FE13BD"/>
    <w:rsid w:val="00FE2370"/>
    <w:rsid w:val="00FE3786"/>
    <w:rsid w:val="00FE47E4"/>
    <w:rsid w:val="00FE6122"/>
    <w:rsid w:val="00FE73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7F7A"/>
    <w:pPr>
      <w:ind w:firstLine="567"/>
      <w:jc w:val="both"/>
    </w:pPr>
    <w:rPr>
      <w:sz w:val="24"/>
      <w:lang w:eastAsia="en-US"/>
    </w:rPr>
  </w:style>
  <w:style w:type="paragraph" w:styleId="1">
    <w:name w:val="heading 1"/>
    <w:next w:val="a1"/>
    <w:qFormat/>
    <w:rsid w:val="006706C3"/>
    <w:pPr>
      <w:keepNext/>
      <w:numPr>
        <w:numId w:val="23"/>
      </w:numPr>
      <w:spacing w:before="240" w:after="60"/>
      <w:ind w:left="0" w:firstLine="0"/>
      <w:jc w:val="both"/>
      <w:outlineLvl w:val="0"/>
    </w:pPr>
    <w:rPr>
      <w:b/>
      <w:sz w:val="32"/>
      <w:lang w:eastAsia="en-US"/>
    </w:rPr>
  </w:style>
  <w:style w:type="paragraph" w:styleId="21">
    <w:name w:val="heading 2"/>
    <w:basedOn w:val="a1"/>
    <w:next w:val="a1"/>
    <w:link w:val="22"/>
    <w:qFormat/>
    <w:rsid w:val="006706C3"/>
    <w:pPr>
      <w:keepNext/>
      <w:numPr>
        <w:ilvl w:val="1"/>
        <w:numId w:val="23"/>
      </w:numPr>
      <w:spacing w:before="240" w:after="60"/>
      <w:ind w:left="0" w:firstLine="0"/>
      <w:outlineLvl w:val="1"/>
    </w:pPr>
    <w:rPr>
      <w:b/>
      <w:szCs w:val="28"/>
    </w:rPr>
  </w:style>
  <w:style w:type="paragraph" w:styleId="31">
    <w:name w:val="heading 3"/>
    <w:basedOn w:val="a1"/>
    <w:next w:val="a1"/>
    <w:qFormat/>
    <w:rsid w:val="006706C3"/>
    <w:pPr>
      <w:keepNext/>
      <w:numPr>
        <w:ilvl w:val="2"/>
        <w:numId w:val="23"/>
      </w:numPr>
      <w:spacing w:before="240" w:after="60"/>
      <w:ind w:left="0" w:firstLine="0"/>
      <w:outlineLvl w:val="2"/>
    </w:pPr>
    <w:rPr>
      <w:b/>
      <w:i/>
    </w:rPr>
  </w:style>
  <w:style w:type="paragraph" w:styleId="40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link w:val="Authorname0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link w:val="AuthorAffilliation0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1"/>
    <w:pPr>
      <w:numPr>
        <w:numId w:val="0"/>
      </w:numPr>
    </w:pPr>
    <w:rPr>
      <w:lang w:val="en-US"/>
    </w:rPr>
  </w:style>
  <w:style w:type="paragraph" w:customStyle="1" w:styleId="Reference">
    <w:name w:val="Reference"/>
    <w:basedOn w:val="a1"/>
    <w:pPr>
      <w:numPr>
        <w:numId w:val="13"/>
      </w:numPr>
      <w:spacing w:after="240"/>
      <w:jc w:val="left"/>
    </w:pPr>
  </w:style>
  <w:style w:type="paragraph" w:styleId="a5">
    <w:name w:val="header"/>
    <w:basedOn w:val="a1"/>
    <w:rsid w:val="008C6EAE"/>
    <w:pPr>
      <w:tabs>
        <w:tab w:val="center" w:pos="4153"/>
        <w:tab w:val="right" w:pos="9072"/>
      </w:tabs>
    </w:pPr>
    <w:rPr>
      <w:lang w:val="en-US"/>
    </w:rPr>
  </w:style>
  <w:style w:type="paragraph" w:styleId="a6">
    <w:name w:val="footer"/>
    <w:basedOn w:val="a1"/>
    <w:rsid w:val="00895F50"/>
    <w:pPr>
      <w:tabs>
        <w:tab w:val="center" w:pos="4153"/>
        <w:tab w:val="right" w:pos="8306"/>
      </w:tabs>
    </w:pPr>
    <w:rPr>
      <w:lang w:val="en-US"/>
    </w:rPr>
  </w:style>
  <w:style w:type="paragraph" w:styleId="a7">
    <w:name w:val="caption"/>
    <w:basedOn w:val="a1"/>
    <w:next w:val="a1"/>
    <w:link w:val="a8"/>
    <w:qFormat/>
    <w:pPr>
      <w:spacing w:before="120" w:after="120"/>
      <w:jc w:val="center"/>
    </w:pPr>
    <w:rPr>
      <w:lang w:val="en-US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2"/>
  </w:style>
  <w:style w:type="character" w:styleId="ab">
    <w:name w:val="FollowedHyperlink"/>
    <w:rPr>
      <w:color w:val="800080"/>
      <w:u w:val="single"/>
    </w:rPr>
  </w:style>
  <w:style w:type="character" w:styleId="ac">
    <w:name w:val="line number"/>
    <w:basedOn w:val="a2"/>
  </w:style>
  <w:style w:type="paragraph" w:styleId="ad">
    <w:name w:val="Block Text"/>
    <w:basedOn w:val="a1"/>
    <w:pPr>
      <w:spacing w:after="120"/>
      <w:ind w:left="1440" w:right="1440"/>
    </w:pPr>
  </w:style>
  <w:style w:type="paragraph" w:styleId="ae">
    <w:name w:val="Body Text"/>
    <w:basedOn w:val="a1"/>
    <w:pPr>
      <w:spacing w:after="12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f">
    <w:name w:val="Body Text First Indent"/>
    <w:basedOn w:val="ae"/>
    <w:pPr>
      <w:ind w:firstLine="210"/>
    </w:pPr>
  </w:style>
  <w:style w:type="paragraph" w:styleId="af0">
    <w:name w:val="Body Text Indent"/>
    <w:basedOn w:val="a1"/>
    <w:pPr>
      <w:spacing w:after="120"/>
      <w:ind w:left="283"/>
    </w:pPr>
  </w:style>
  <w:style w:type="paragraph" w:styleId="24">
    <w:name w:val="Body Text First Indent 2"/>
    <w:basedOn w:val="af0"/>
    <w:pPr>
      <w:ind w:firstLine="210"/>
    </w:pPr>
  </w:style>
  <w:style w:type="paragraph" w:styleId="25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f1">
    <w:name w:val="Closing"/>
    <w:basedOn w:val="a1"/>
    <w:pPr>
      <w:ind w:left="4252"/>
    </w:pPr>
  </w:style>
  <w:style w:type="paragraph" w:styleId="af2">
    <w:name w:val="annotation text"/>
    <w:basedOn w:val="a1"/>
    <w:semiHidden/>
    <w:rPr>
      <w:sz w:val="20"/>
    </w:rPr>
  </w:style>
  <w:style w:type="paragraph" w:styleId="af3">
    <w:name w:val="Date"/>
    <w:basedOn w:val="a1"/>
    <w:next w:val="a1"/>
  </w:style>
  <w:style w:type="paragraph" w:styleId="af4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5">
    <w:name w:val="endnote text"/>
    <w:basedOn w:val="a1"/>
    <w:semiHidden/>
    <w:rPr>
      <w:sz w:val="20"/>
    </w:rPr>
  </w:style>
  <w:style w:type="paragraph" w:styleId="af6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26">
    <w:name w:val="envelope return"/>
    <w:basedOn w:val="a1"/>
    <w:rPr>
      <w:rFonts w:ascii="Arial" w:hAnsi="Arial"/>
      <w:sz w:val="20"/>
    </w:rPr>
  </w:style>
  <w:style w:type="paragraph" w:styleId="af7">
    <w:name w:val="footnote text"/>
    <w:basedOn w:val="a1"/>
    <w:semiHidden/>
    <w:rPr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7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1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3">
    <w:name w:val="List Bullet 4"/>
    <w:basedOn w:val="a1"/>
    <w:autoRedefine/>
    <w:pPr>
      <w:ind w:firstLine="0"/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a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a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d">
    <w:name w:val="Normal Indent"/>
    <w:basedOn w:val="a1"/>
    <w:pPr>
      <w:ind w:left="720"/>
    </w:pPr>
  </w:style>
  <w:style w:type="paragraph" w:styleId="afe">
    <w:name w:val="Note Heading"/>
    <w:basedOn w:val="a1"/>
    <w:next w:val="a1"/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pPr>
      <w:ind w:left="4252"/>
    </w:pPr>
  </w:style>
  <w:style w:type="paragraph" w:styleId="aff2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qFormat/>
    <w:rsid w:val="00196D2A"/>
    <w:pPr>
      <w:spacing w:before="480" w:after="60"/>
      <w:ind w:firstLine="0"/>
      <w:jc w:val="center"/>
      <w:outlineLvl w:val="0"/>
    </w:pPr>
    <w:rPr>
      <w:b/>
      <w:kern w:val="28"/>
      <w:sz w:val="40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a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7">
    <w:name w:val="Strong"/>
    <w:qFormat/>
    <w:rsid w:val="005D46E3"/>
    <w:rPr>
      <w:b/>
      <w:bCs/>
    </w:rPr>
  </w:style>
  <w:style w:type="paragraph" w:customStyle="1" w:styleId="LRECTitle">
    <w:name w:val="LREC Title"/>
    <w:basedOn w:val="1"/>
    <w:rsid w:val="004574B5"/>
    <w:pPr>
      <w:keepNext w:val="0"/>
      <w:widowControl w:val="0"/>
      <w:numPr>
        <w:numId w:val="0"/>
      </w:numPr>
      <w:spacing w:before="0"/>
      <w:jc w:val="center"/>
    </w:pPr>
    <w:rPr>
      <w:rFonts w:eastAsia="SimSun"/>
      <w:caps/>
      <w:kern w:val="2"/>
      <w:sz w:val="28"/>
      <w:szCs w:val="28"/>
      <w:lang w:eastAsia="zh-CN"/>
    </w:rPr>
  </w:style>
  <w:style w:type="paragraph" w:customStyle="1" w:styleId="LRECAbstract">
    <w:name w:val="LREC Abstract"/>
    <w:basedOn w:val="a1"/>
    <w:link w:val="LRECAbstract0"/>
    <w:rsid w:val="002055E8"/>
    <w:pPr>
      <w:widowControl w:val="0"/>
      <w:spacing w:after="240"/>
      <w:ind w:firstLine="0"/>
    </w:pPr>
    <w:rPr>
      <w:rFonts w:eastAsia="SimSun"/>
      <w:kern w:val="2"/>
      <w:sz w:val="18"/>
      <w:szCs w:val="18"/>
      <w:lang w:val="en-US" w:eastAsia="zh-CN"/>
    </w:rPr>
  </w:style>
  <w:style w:type="paragraph" w:customStyle="1" w:styleId="LRECHeading1">
    <w:name w:val="LREC Heading 1"/>
    <w:basedOn w:val="a1"/>
    <w:link w:val="LRECHeading10"/>
    <w:rsid w:val="00D458B3"/>
    <w:pPr>
      <w:widowControl w:val="0"/>
      <w:spacing w:before="240" w:after="60" w:line="240" w:lineRule="exact"/>
      <w:ind w:firstLine="0"/>
      <w:jc w:val="center"/>
    </w:pPr>
    <w:rPr>
      <w:rFonts w:eastAsia="SimSun"/>
      <w:b/>
      <w:kern w:val="2"/>
      <w:szCs w:val="24"/>
      <w:lang w:val="en-US" w:eastAsia="zh-CN"/>
    </w:rPr>
  </w:style>
  <w:style w:type="paragraph" w:customStyle="1" w:styleId="LRECHeading2">
    <w:name w:val="LREC Heading 2"/>
    <w:basedOn w:val="LRECHeading1"/>
    <w:next w:val="a1"/>
    <w:link w:val="LRECHeading20"/>
    <w:rsid w:val="00D458B3"/>
    <w:pPr>
      <w:snapToGrid w:val="0"/>
      <w:jc w:val="left"/>
    </w:pPr>
    <w:rPr>
      <w:bCs/>
      <w:sz w:val="22"/>
      <w:szCs w:val="22"/>
      <w:lang w:val="en-GB"/>
    </w:rPr>
  </w:style>
  <w:style w:type="paragraph" w:customStyle="1" w:styleId="LRECHeading3">
    <w:name w:val="LREC Heading 3"/>
    <w:basedOn w:val="LRECHeading2"/>
    <w:next w:val="a1"/>
    <w:link w:val="LRECHeading30"/>
    <w:rsid w:val="00D458B3"/>
    <w:pPr>
      <w:spacing w:after="0"/>
    </w:pPr>
    <w:rPr>
      <w:bCs w:val="0"/>
      <w:sz w:val="20"/>
      <w:szCs w:val="20"/>
    </w:rPr>
  </w:style>
  <w:style w:type="character" w:styleId="aff8">
    <w:name w:val="Emphasis"/>
    <w:qFormat/>
    <w:rsid w:val="00D458B3"/>
    <w:rPr>
      <w:b/>
      <w:lang w:val="en-GB"/>
    </w:rPr>
  </w:style>
  <w:style w:type="character" w:styleId="aff9">
    <w:name w:val="footnote reference"/>
    <w:semiHidden/>
    <w:rsid w:val="00D458B3"/>
    <w:rPr>
      <w:vertAlign w:val="superscript"/>
    </w:rPr>
  </w:style>
  <w:style w:type="paragraph" w:customStyle="1" w:styleId="LRECReferences">
    <w:name w:val="LREC References"/>
    <w:basedOn w:val="a1"/>
    <w:link w:val="LRECReferences0"/>
    <w:rsid w:val="00D458B3"/>
    <w:pPr>
      <w:widowControl w:val="0"/>
      <w:ind w:left="198" w:hanging="198"/>
    </w:pPr>
    <w:rPr>
      <w:rFonts w:eastAsia="SimSun"/>
      <w:kern w:val="2"/>
      <w:sz w:val="20"/>
      <w:lang w:eastAsia="zh-CN"/>
    </w:rPr>
  </w:style>
  <w:style w:type="paragraph" w:customStyle="1" w:styleId="TableHead">
    <w:name w:val="Table Head"/>
    <w:basedOn w:val="a1"/>
    <w:link w:val="TableHead0"/>
    <w:rsid w:val="00D458B3"/>
    <w:pPr>
      <w:keepNext/>
      <w:widowControl w:val="0"/>
      <w:ind w:firstLine="0"/>
      <w:jc w:val="center"/>
    </w:pPr>
    <w:rPr>
      <w:rFonts w:eastAsia="SimSun"/>
      <w:b/>
      <w:kern w:val="2"/>
      <w:sz w:val="20"/>
      <w:szCs w:val="21"/>
      <w:lang w:eastAsia="zh-CN"/>
    </w:rPr>
  </w:style>
  <w:style w:type="paragraph" w:customStyle="1" w:styleId="NrList">
    <w:name w:val="Nr List"/>
    <w:basedOn w:val="a1"/>
    <w:qFormat/>
    <w:rsid w:val="007672CD"/>
    <w:pPr>
      <w:widowControl w:val="0"/>
      <w:numPr>
        <w:numId w:val="15"/>
      </w:numPr>
      <w:ind w:left="397" w:hanging="397"/>
      <w:contextualSpacing/>
    </w:pPr>
    <w:rPr>
      <w:rFonts w:eastAsia="SimSun"/>
      <w:kern w:val="2"/>
      <w:szCs w:val="21"/>
      <w:lang w:eastAsia="zh-CN"/>
    </w:rPr>
  </w:style>
  <w:style w:type="paragraph" w:customStyle="1" w:styleId="A-ZList">
    <w:name w:val="A-Z List"/>
    <w:basedOn w:val="a1"/>
    <w:qFormat/>
    <w:rsid w:val="007672CD"/>
    <w:pPr>
      <w:widowControl w:val="0"/>
      <w:numPr>
        <w:numId w:val="16"/>
      </w:numPr>
      <w:ind w:left="397" w:hanging="397"/>
      <w:contextualSpacing/>
    </w:pPr>
    <w:rPr>
      <w:rFonts w:eastAsia="SimSun"/>
      <w:kern w:val="2"/>
      <w:szCs w:val="21"/>
      <w:lang w:val="en-US" w:eastAsia="zh-CN"/>
    </w:rPr>
  </w:style>
  <w:style w:type="paragraph" w:customStyle="1" w:styleId="TableText">
    <w:name w:val="Table Text"/>
    <w:basedOn w:val="a1"/>
    <w:qFormat/>
    <w:rsid w:val="00D458B3"/>
    <w:pPr>
      <w:widowControl w:val="0"/>
      <w:ind w:firstLine="0"/>
      <w:jc w:val="left"/>
    </w:pPr>
    <w:rPr>
      <w:rFonts w:eastAsia="SimSun"/>
      <w:kern w:val="2"/>
      <w:sz w:val="20"/>
      <w:szCs w:val="21"/>
      <w:lang w:val="en-US" w:eastAsia="zh-CN"/>
    </w:rPr>
  </w:style>
  <w:style w:type="paragraph" w:customStyle="1" w:styleId="NrList2">
    <w:name w:val="Nr List 2"/>
    <w:basedOn w:val="NrList"/>
    <w:qFormat/>
    <w:rsid w:val="007672CD"/>
    <w:pPr>
      <w:numPr>
        <w:ilvl w:val="1"/>
      </w:numPr>
      <w:ind w:left="794" w:hanging="397"/>
    </w:pPr>
  </w:style>
  <w:style w:type="paragraph" w:customStyle="1" w:styleId="UList">
    <w:name w:val="U List"/>
    <w:basedOn w:val="a1"/>
    <w:qFormat/>
    <w:rsid w:val="007672CD"/>
    <w:pPr>
      <w:widowControl w:val="0"/>
      <w:numPr>
        <w:numId w:val="17"/>
      </w:numPr>
      <w:ind w:left="397" w:hanging="397"/>
    </w:pPr>
    <w:rPr>
      <w:rFonts w:eastAsia="SimSun"/>
      <w:kern w:val="2"/>
      <w:szCs w:val="21"/>
      <w:lang w:val="en-US" w:eastAsia="zh-CN"/>
    </w:rPr>
  </w:style>
  <w:style w:type="paragraph" w:customStyle="1" w:styleId="12">
    <w:name w:val="Стиль1"/>
    <w:basedOn w:val="NrList"/>
    <w:rsid w:val="003B4C50"/>
    <w:pPr>
      <w:spacing w:before="240"/>
      <w:contextualSpacing w:val="0"/>
    </w:pPr>
  </w:style>
  <w:style w:type="paragraph" w:customStyle="1" w:styleId="2b">
    <w:name w:val="Стиль2"/>
    <w:basedOn w:val="NrList"/>
    <w:rsid w:val="003B4C50"/>
    <w:pPr>
      <w:spacing w:before="240"/>
      <w:contextualSpacing w:val="0"/>
    </w:pPr>
  </w:style>
  <w:style w:type="paragraph" w:customStyle="1" w:styleId="38">
    <w:name w:val="Стиль3"/>
    <w:basedOn w:val="NrList"/>
    <w:rsid w:val="003B4C50"/>
    <w:pPr>
      <w:spacing w:before="240"/>
      <w:contextualSpacing w:val="0"/>
    </w:pPr>
  </w:style>
  <w:style w:type="character" w:styleId="HTML">
    <w:name w:val="HTML Cite"/>
    <w:rsid w:val="00BA3267"/>
    <w:rPr>
      <w:i/>
      <w:iCs/>
    </w:rPr>
  </w:style>
  <w:style w:type="paragraph" w:styleId="affa">
    <w:name w:val="Normal (Web)"/>
    <w:basedOn w:val="a1"/>
    <w:rsid w:val="00EC0D3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LRECHeading114">
    <w:name w:val="Стиль LREC Heading 1 + 14 пт По левому краю"/>
    <w:basedOn w:val="LRECHeading2"/>
    <w:rsid w:val="001C3E8E"/>
    <w:rPr>
      <w:rFonts w:eastAsia="Times New Roman"/>
      <w:bCs w:val="0"/>
      <w:sz w:val="28"/>
      <w:szCs w:val="20"/>
    </w:rPr>
  </w:style>
  <w:style w:type="character" w:customStyle="1" w:styleId="highlight-orange">
    <w:name w:val="highlight-orange"/>
    <w:basedOn w:val="a2"/>
    <w:rsid w:val="007605DC"/>
  </w:style>
  <w:style w:type="character" w:customStyle="1" w:styleId="highlight">
    <w:name w:val="highlight"/>
    <w:basedOn w:val="a2"/>
    <w:rsid w:val="0074002F"/>
  </w:style>
  <w:style w:type="paragraph" w:customStyle="1" w:styleId="LRECHeading116">
    <w:name w:val="Стиль LREC Heading 1 + 16 пт"/>
    <w:basedOn w:val="LRECHeading1"/>
    <w:next w:val="LRECHeading1160"/>
    <w:link w:val="LRECHeading1161"/>
    <w:rsid w:val="003045ED"/>
    <w:rPr>
      <w:bCs/>
      <w:sz w:val="32"/>
    </w:rPr>
  </w:style>
  <w:style w:type="character" w:customStyle="1" w:styleId="LRECHeading10">
    <w:name w:val="LREC Heading 1 Знак"/>
    <w:link w:val="LRECHeading1"/>
    <w:rsid w:val="003045ED"/>
    <w:rPr>
      <w:rFonts w:eastAsia="SimSun"/>
      <w:b/>
      <w:kern w:val="2"/>
      <w:sz w:val="24"/>
      <w:szCs w:val="24"/>
      <w:lang w:val="en-US" w:eastAsia="zh-CN" w:bidi="ar-SA"/>
    </w:rPr>
  </w:style>
  <w:style w:type="character" w:customStyle="1" w:styleId="LRECHeading1161">
    <w:name w:val="Стиль LREC Heading 1 + 16 пт Знак"/>
    <w:link w:val="LRECHeading116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">
    <w:name w:val="Стиль LREC Heading 1 + По левому краю"/>
    <w:basedOn w:val="LRECHeading1"/>
    <w:next w:val="LRECHeading116"/>
    <w:rsid w:val="003045ED"/>
    <w:pPr>
      <w:jc w:val="left"/>
    </w:pPr>
    <w:rPr>
      <w:rFonts w:eastAsia="Times New Roman"/>
      <w:bCs/>
      <w:szCs w:val="20"/>
    </w:rPr>
  </w:style>
  <w:style w:type="paragraph" w:customStyle="1" w:styleId="LRECHeading1160">
    <w:name w:val="Стиль LREC Heading 1 + 16 пт По левому краю"/>
    <w:basedOn w:val="LRECHeading1"/>
    <w:link w:val="LRECHeading1162"/>
    <w:rsid w:val="003045ED"/>
    <w:pPr>
      <w:jc w:val="left"/>
    </w:pPr>
    <w:rPr>
      <w:rFonts w:eastAsia="Times New Roman"/>
      <w:bCs/>
      <w:sz w:val="32"/>
      <w:szCs w:val="20"/>
    </w:rPr>
  </w:style>
  <w:style w:type="character" w:customStyle="1" w:styleId="LRECHeading1162">
    <w:name w:val="Стиль LREC Heading 1 + 16 пт По левому краю Знак"/>
    <w:link w:val="LRECHeading1160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63">
    <w:name w:val="Стиль Стиль LREC Heading 1 + 16 пт По левому краю + Синий Междустр..."/>
    <w:basedOn w:val="LRECHeading116"/>
    <w:rsid w:val="003045ED"/>
    <w:pPr>
      <w:spacing w:line="240" w:lineRule="auto"/>
    </w:pPr>
    <w:rPr>
      <w:color w:val="0000FF"/>
    </w:rPr>
  </w:style>
  <w:style w:type="paragraph" w:customStyle="1" w:styleId="141">
    <w:name w:val="Стиль Обычный (веб) + 14 пт По ширине Первая строка:  1 см Перед..."/>
    <w:basedOn w:val="a1"/>
    <w:next w:val="a1"/>
    <w:rsid w:val="00323237"/>
  </w:style>
  <w:style w:type="paragraph" w:customStyle="1" w:styleId="14">
    <w:name w:val="Стиль 14 пт"/>
    <w:basedOn w:val="a1"/>
    <w:next w:val="a1"/>
    <w:link w:val="140"/>
    <w:rsid w:val="00323237"/>
    <w:rPr>
      <w:szCs w:val="24"/>
    </w:rPr>
  </w:style>
  <w:style w:type="character" w:customStyle="1" w:styleId="140">
    <w:name w:val="Стиль 14 пт Знак"/>
    <w:link w:val="14"/>
    <w:rsid w:val="00323237"/>
    <w:rPr>
      <w:sz w:val="28"/>
      <w:szCs w:val="24"/>
      <w:lang w:val="ru-RU" w:eastAsia="en-US" w:bidi="ar-SA"/>
    </w:rPr>
  </w:style>
  <w:style w:type="paragraph" w:customStyle="1" w:styleId="LRECHeading1164">
    <w:name w:val="Стиль Стиль LREC Heading 1 + 16 пт По левому краю + Междустр.интерв..."/>
    <w:basedOn w:val="LRECHeading1160"/>
    <w:next w:val="LRECHeading1163"/>
    <w:rsid w:val="009E185C"/>
    <w:pPr>
      <w:spacing w:line="240" w:lineRule="auto"/>
    </w:pPr>
  </w:style>
  <w:style w:type="paragraph" w:customStyle="1" w:styleId="LRECHeading1165">
    <w:name w:val="Стиль Стиль LREC Heading 1 + 16 пт По левому краю + По ширине Межд..."/>
    <w:basedOn w:val="LRECHeading1160"/>
    <w:link w:val="LRECHeading1166"/>
    <w:rsid w:val="009E185C"/>
    <w:pPr>
      <w:spacing w:line="240" w:lineRule="auto"/>
      <w:jc w:val="both"/>
    </w:pPr>
  </w:style>
  <w:style w:type="paragraph" w:customStyle="1" w:styleId="14Pt">
    <w:name w:val="Заголовок второго уровня 14Pt"/>
    <w:basedOn w:val="LRECHeading2"/>
    <w:next w:val="a1"/>
    <w:link w:val="14Pt0"/>
    <w:rsid w:val="00E91E31"/>
    <w:rPr>
      <w:sz w:val="28"/>
    </w:rPr>
  </w:style>
  <w:style w:type="character" w:customStyle="1" w:styleId="LRECHeading20">
    <w:name w:val="LREC Heading 2 Знак"/>
    <w:link w:val="LRECHeading2"/>
    <w:rsid w:val="00E91E31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14Pt0">
    <w:name w:val="Заголовок второго уровня 14Pt Знак Знак"/>
    <w:link w:val="14Pt"/>
    <w:rsid w:val="00E91E31"/>
    <w:rPr>
      <w:rFonts w:eastAsia="SimSun"/>
      <w:b/>
      <w:bCs/>
      <w:kern w:val="2"/>
      <w:sz w:val="28"/>
      <w:szCs w:val="22"/>
      <w:lang w:val="en-GB" w:eastAsia="zh-CN" w:bidi="ar-SA"/>
    </w:rPr>
  </w:style>
  <w:style w:type="paragraph" w:customStyle="1" w:styleId="LRECHeading214">
    <w:name w:val="Стиль LREC Heading 2 + 14 пт По ширине Междустр.интервал:  одинар..."/>
    <w:basedOn w:val="LRECHeading2"/>
    <w:next w:val="14Pt"/>
    <w:rsid w:val="00024D3B"/>
    <w:pPr>
      <w:spacing w:line="240" w:lineRule="auto"/>
      <w:jc w:val="both"/>
    </w:pPr>
    <w:rPr>
      <w:rFonts w:eastAsia="Times New Roman"/>
      <w:sz w:val="28"/>
      <w:szCs w:val="20"/>
    </w:rPr>
  </w:style>
  <w:style w:type="paragraph" w:customStyle="1" w:styleId="affb">
    <w:name w:val="Заголовок второго уровня"/>
    <w:basedOn w:val="LRECHeading2"/>
    <w:rsid w:val="00C75B4C"/>
    <w:pPr>
      <w:spacing w:line="240" w:lineRule="auto"/>
      <w:jc w:val="both"/>
    </w:pPr>
    <w:rPr>
      <w:rFonts w:eastAsia="Times New Roman"/>
      <w:szCs w:val="20"/>
    </w:rPr>
  </w:style>
  <w:style w:type="character" w:customStyle="1" w:styleId="LRECHeading1166">
    <w:name w:val="Стиль Стиль LREC Heading 1 + 16 пт По левому краю + По ширине Межд... Знак"/>
    <w:basedOn w:val="LRECHeading1162"/>
    <w:link w:val="LRECHeading1165"/>
    <w:rsid w:val="008E60FA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affc">
    <w:name w:val="Заголовок третего уровня"/>
    <w:basedOn w:val="LRECHeading3"/>
    <w:next w:val="a1"/>
    <w:link w:val="affd"/>
    <w:rsid w:val="007D4BFA"/>
    <w:rPr>
      <w:b w:val="0"/>
      <w:i/>
      <w:iCs/>
      <w:sz w:val="28"/>
    </w:rPr>
  </w:style>
  <w:style w:type="paragraph" w:customStyle="1" w:styleId="13">
    <w:name w:val="Заголовок первого уровня 1"/>
    <w:basedOn w:val="LRECHeading1165"/>
    <w:next w:val="ae"/>
    <w:rsid w:val="008E60FA"/>
    <w:pPr>
      <w:spacing w:line="280" w:lineRule="exact"/>
    </w:pPr>
  </w:style>
  <w:style w:type="character" w:customStyle="1" w:styleId="LRECHeading30">
    <w:name w:val="LREC Heading 3 Знак"/>
    <w:basedOn w:val="LRECHeading20"/>
    <w:link w:val="LRECHeading3"/>
    <w:rsid w:val="007D4BFA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affd">
    <w:name w:val="Заголовок третего уровня Знак"/>
    <w:link w:val="affc"/>
    <w:rsid w:val="007D4BFA"/>
    <w:rPr>
      <w:rFonts w:eastAsia="SimSun"/>
      <w:b/>
      <w:bCs/>
      <w:i/>
      <w:iCs/>
      <w:kern w:val="2"/>
      <w:sz w:val="28"/>
      <w:szCs w:val="22"/>
      <w:lang w:val="en-GB" w:eastAsia="zh-CN" w:bidi="ar-SA"/>
    </w:rPr>
  </w:style>
  <w:style w:type="paragraph" w:customStyle="1" w:styleId="affe">
    <w:name w:val="Авторы"/>
    <w:basedOn w:val="Authorname"/>
    <w:link w:val="afff"/>
    <w:qFormat/>
    <w:rsid w:val="00A06439"/>
    <w:rPr>
      <w:b w:val="0"/>
      <w:sz w:val="28"/>
      <w:lang w:val="ru-RU"/>
    </w:rPr>
  </w:style>
  <w:style w:type="paragraph" w:customStyle="1" w:styleId="afff0">
    <w:name w:val="Место работы"/>
    <w:basedOn w:val="AuthorAffilliation"/>
    <w:link w:val="afff1"/>
    <w:qFormat/>
    <w:rsid w:val="00A06439"/>
    <w:rPr>
      <w:i/>
      <w:noProof w:val="0"/>
      <w:szCs w:val="24"/>
      <w:lang w:val="ru-RU"/>
    </w:rPr>
  </w:style>
  <w:style w:type="character" w:customStyle="1" w:styleId="Authorname0">
    <w:name w:val="Author name Знак"/>
    <w:link w:val="Authorname"/>
    <w:rsid w:val="00A06439"/>
    <w:rPr>
      <w:b/>
      <w:sz w:val="24"/>
      <w:lang w:val="en-US" w:eastAsia="en-US"/>
    </w:rPr>
  </w:style>
  <w:style w:type="character" w:customStyle="1" w:styleId="afff">
    <w:name w:val="Авторы Знак"/>
    <w:link w:val="affe"/>
    <w:rsid w:val="00A06439"/>
    <w:rPr>
      <w:b w:val="0"/>
      <w:sz w:val="28"/>
      <w:lang w:val="en-US" w:eastAsia="en-US"/>
    </w:rPr>
  </w:style>
  <w:style w:type="paragraph" w:customStyle="1" w:styleId="afff2">
    <w:name w:val="Аннотация"/>
    <w:basedOn w:val="LRECAbstract"/>
    <w:link w:val="afff3"/>
    <w:qFormat/>
    <w:rsid w:val="00A06439"/>
    <w:pPr>
      <w:spacing w:after="120"/>
    </w:pPr>
    <w:rPr>
      <w:sz w:val="24"/>
      <w:szCs w:val="20"/>
      <w:lang w:val="ru-RU"/>
    </w:rPr>
  </w:style>
  <w:style w:type="character" w:customStyle="1" w:styleId="AuthorAffilliation0">
    <w:name w:val="Author Affilliation Знак"/>
    <w:link w:val="AuthorAffilliation"/>
    <w:rsid w:val="00A06439"/>
    <w:rPr>
      <w:noProof/>
      <w:sz w:val="24"/>
      <w:lang w:val="en-US" w:eastAsia="en-US"/>
    </w:rPr>
  </w:style>
  <w:style w:type="character" w:customStyle="1" w:styleId="afff1">
    <w:name w:val="Место работы Знак"/>
    <w:link w:val="afff0"/>
    <w:rsid w:val="00A06439"/>
    <w:rPr>
      <w:i/>
      <w:noProof/>
      <w:sz w:val="24"/>
      <w:szCs w:val="24"/>
      <w:lang w:val="en-US" w:eastAsia="en-US"/>
    </w:rPr>
  </w:style>
  <w:style w:type="paragraph" w:styleId="afff4">
    <w:name w:val="List Paragraph"/>
    <w:basedOn w:val="a1"/>
    <w:uiPriority w:val="34"/>
    <w:qFormat/>
    <w:rsid w:val="006706C3"/>
    <w:pPr>
      <w:ind w:left="708"/>
    </w:pPr>
  </w:style>
  <w:style w:type="character" w:customStyle="1" w:styleId="LRECAbstract0">
    <w:name w:val="LREC Abstract Знак"/>
    <w:link w:val="LRECAbstract"/>
    <w:rsid w:val="00A06439"/>
    <w:rPr>
      <w:rFonts w:eastAsia="SimSun"/>
      <w:kern w:val="2"/>
      <w:sz w:val="18"/>
      <w:szCs w:val="18"/>
      <w:lang w:val="en-US" w:eastAsia="zh-CN"/>
    </w:rPr>
  </w:style>
  <w:style w:type="character" w:customStyle="1" w:styleId="afff3">
    <w:name w:val="Аннотация Знак"/>
    <w:link w:val="afff2"/>
    <w:rsid w:val="00A06439"/>
    <w:rPr>
      <w:rFonts w:eastAsia="SimSun"/>
      <w:kern w:val="2"/>
      <w:sz w:val="24"/>
      <w:szCs w:val="18"/>
      <w:lang w:val="en-US" w:eastAsia="zh-CN"/>
    </w:rPr>
  </w:style>
  <w:style w:type="character" w:customStyle="1" w:styleId="22">
    <w:name w:val="Заголовок 2 Знак"/>
    <w:link w:val="21"/>
    <w:rsid w:val="006706C3"/>
    <w:rPr>
      <w:b/>
      <w:sz w:val="28"/>
      <w:szCs w:val="28"/>
      <w:lang w:eastAsia="en-US"/>
    </w:rPr>
  </w:style>
  <w:style w:type="paragraph" w:customStyle="1" w:styleId="afff5">
    <w:name w:val="Рисунок"/>
    <w:basedOn w:val="a7"/>
    <w:link w:val="afff6"/>
    <w:qFormat/>
    <w:rsid w:val="007672CD"/>
    <w:pPr>
      <w:spacing w:after="0"/>
      <w:ind w:firstLine="0"/>
    </w:pPr>
    <w:rPr>
      <w:lang w:val="ru-RU"/>
    </w:rPr>
  </w:style>
  <w:style w:type="paragraph" w:customStyle="1" w:styleId="afff7">
    <w:name w:val="Подрисуночная подпись"/>
    <w:basedOn w:val="a7"/>
    <w:link w:val="afff8"/>
    <w:qFormat/>
    <w:rsid w:val="007672CD"/>
    <w:pPr>
      <w:ind w:firstLine="0"/>
    </w:pPr>
    <w:rPr>
      <w:lang w:val="ru-RU"/>
    </w:rPr>
  </w:style>
  <w:style w:type="character" w:customStyle="1" w:styleId="a8">
    <w:name w:val="Название объекта Знак"/>
    <w:link w:val="a7"/>
    <w:rsid w:val="007672CD"/>
    <w:rPr>
      <w:sz w:val="24"/>
      <w:lang w:val="en-US" w:eastAsia="en-US"/>
    </w:rPr>
  </w:style>
  <w:style w:type="character" w:customStyle="1" w:styleId="afff6">
    <w:name w:val="Рисунок Знак"/>
    <w:basedOn w:val="a8"/>
    <w:link w:val="afff5"/>
    <w:rsid w:val="007672CD"/>
    <w:rPr>
      <w:sz w:val="24"/>
      <w:lang w:val="en-US" w:eastAsia="en-US"/>
    </w:rPr>
  </w:style>
  <w:style w:type="paragraph" w:customStyle="1" w:styleId="afff9">
    <w:name w:val="Название таблицы"/>
    <w:basedOn w:val="a7"/>
    <w:link w:val="afffa"/>
    <w:qFormat/>
    <w:rsid w:val="007672CD"/>
    <w:pPr>
      <w:ind w:firstLine="0"/>
      <w:jc w:val="right"/>
    </w:pPr>
    <w:rPr>
      <w:lang w:val="ru-RU"/>
    </w:rPr>
  </w:style>
  <w:style w:type="character" w:customStyle="1" w:styleId="afff8">
    <w:name w:val="Подрисуночная подпись Знак"/>
    <w:basedOn w:val="a8"/>
    <w:link w:val="afff7"/>
    <w:rsid w:val="007672CD"/>
    <w:rPr>
      <w:sz w:val="24"/>
      <w:lang w:val="en-US" w:eastAsia="en-US"/>
    </w:rPr>
  </w:style>
  <w:style w:type="paragraph" w:customStyle="1" w:styleId="afffb">
    <w:name w:val="Заголовок таблицы"/>
    <w:basedOn w:val="TableHead"/>
    <w:link w:val="afffc"/>
    <w:qFormat/>
    <w:rsid w:val="007672CD"/>
    <w:rPr>
      <w:sz w:val="24"/>
      <w:szCs w:val="24"/>
      <w:lang w:val="en-US"/>
    </w:rPr>
  </w:style>
  <w:style w:type="character" w:customStyle="1" w:styleId="afffa">
    <w:name w:val="Название таблицы Знак"/>
    <w:basedOn w:val="a8"/>
    <w:link w:val="afff9"/>
    <w:rsid w:val="007672CD"/>
    <w:rPr>
      <w:sz w:val="24"/>
      <w:lang w:val="en-US" w:eastAsia="en-US"/>
    </w:rPr>
  </w:style>
  <w:style w:type="paragraph" w:customStyle="1" w:styleId="afffd">
    <w:name w:val="Литература"/>
    <w:basedOn w:val="LRECReferences"/>
    <w:link w:val="afffe"/>
    <w:qFormat/>
    <w:rsid w:val="0098672C"/>
    <w:pPr>
      <w:spacing w:after="120"/>
      <w:ind w:left="0" w:firstLine="0"/>
    </w:pPr>
    <w:rPr>
      <w:sz w:val="24"/>
      <w:szCs w:val="24"/>
    </w:rPr>
  </w:style>
  <w:style w:type="character" w:customStyle="1" w:styleId="TableHead0">
    <w:name w:val="Table Head Знак"/>
    <w:link w:val="TableHead"/>
    <w:rsid w:val="007672CD"/>
    <w:rPr>
      <w:rFonts w:eastAsia="SimSun"/>
      <w:b/>
      <w:kern w:val="2"/>
      <w:szCs w:val="21"/>
      <w:lang w:eastAsia="zh-CN"/>
    </w:rPr>
  </w:style>
  <w:style w:type="character" w:customStyle="1" w:styleId="afffc">
    <w:name w:val="Заголовок таблицы Знак"/>
    <w:link w:val="afffb"/>
    <w:rsid w:val="007672CD"/>
    <w:rPr>
      <w:rFonts w:eastAsia="SimSun"/>
      <w:b/>
      <w:kern w:val="2"/>
      <w:sz w:val="24"/>
      <w:szCs w:val="24"/>
      <w:lang w:val="en-US" w:eastAsia="zh-CN"/>
    </w:rPr>
  </w:style>
  <w:style w:type="paragraph" w:styleId="affff">
    <w:name w:val="Balloon Text"/>
    <w:basedOn w:val="a1"/>
    <w:link w:val="affff0"/>
    <w:rsid w:val="004F6D21"/>
    <w:rPr>
      <w:rFonts w:ascii="Tahoma" w:hAnsi="Tahoma" w:cs="Tahoma"/>
      <w:sz w:val="16"/>
      <w:szCs w:val="16"/>
    </w:rPr>
  </w:style>
  <w:style w:type="character" w:customStyle="1" w:styleId="LRECReferences0">
    <w:name w:val="LREC References Знак"/>
    <w:link w:val="LRECReferences"/>
    <w:rsid w:val="0098672C"/>
    <w:rPr>
      <w:rFonts w:eastAsia="SimSun"/>
      <w:kern w:val="2"/>
      <w:lang w:eastAsia="zh-CN"/>
    </w:rPr>
  </w:style>
  <w:style w:type="character" w:customStyle="1" w:styleId="afffe">
    <w:name w:val="Литература Знак"/>
    <w:link w:val="afffd"/>
    <w:rsid w:val="0098672C"/>
    <w:rPr>
      <w:rFonts w:eastAsia="SimSun"/>
      <w:kern w:val="2"/>
      <w:sz w:val="24"/>
      <w:szCs w:val="24"/>
      <w:lang w:eastAsia="zh-CN"/>
    </w:rPr>
  </w:style>
  <w:style w:type="character" w:customStyle="1" w:styleId="affff0">
    <w:name w:val="Текст выноски Знак"/>
    <w:basedOn w:val="a2"/>
    <w:link w:val="affff"/>
    <w:rsid w:val="004F6D21"/>
    <w:rPr>
      <w:rFonts w:ascii="Tahoma" w:hAnsi="Tahoma" w:cs="Tahoma"/>
      <w:sz w:val="16"/>
      <w:szCs w:val="16"/>
      <w:lang w:eastAsia="en-US"/>
    </w:rPr>
  </w:style>
  <w:style w:type="character" w:styleId="affff1">
    <w:name w:val="Placeholder Text"/>
    <w:basedOn w:val="a2"/>
    <w:uiPriority w:val="99"/>
    <w:semiHidden/>
    <w:rsid w:val="00BD7CC8"/>
    <w:rPr>
      <w:color w:val="808080"/>
    </w:rPr>
  </w:style>
  <w:style w:type="table" w:styleId="affff2">
    <w:name w:val="Table Grid"/>
    <w:basedOn w:val="a3"/>
    <w:rsid w:val="00D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7F7A"/>
    <w:pPr>
      <w:ind w:firstLine="567"/>
      <w:jc w:val="both"/>
    </w:pPr>
    <w:rPr>
      <w:sz w:val="24"/>
      <w:lang w:eastAsia="en-US"/>
    </w:rPr>
  </w:style>
  <w:style w:type="paragraph" w:styleId="1">
    <w:name w:val="heading 1"/>
    <w:next w:val="a1"/>
    <w:qFormat/>
    <w:rsid w:val="006706C3"/>
    <w:pPr>
      <w:keepNext/>
      <w:numPr>
        <w:numId w:val="23"/>
      </w:numPr>
      <w:spacing w:before="240" w:after="60"/>
      <w:ind w:left="0" w:firstLine="0"/>
      <w:jc w:val="both"/>
      <w:outlineLvl w:val="0"/>
    </w:pPr>
    <w:rPr>
      <w:b/>
      <w:sz w:val="32"/>
      <w:lang w:eastAsia="en-US"/>
    </w:rPr>
  </w:style>
  <w:style w:type="paragraph" w:styleId="21">
    <w:name w:val="heading 2"/>
    <w:basedOn w:val="a1"/>
    <w:next w:val="a1"/>
    <w:link w:val="22"/>
    <w:qFormat/>
    <w:rsid w:val="006706C3"/>
    <w:pPr>
      <w:keepNext/>
      <w:numPr>
        <w:ilvl w:val="1"/>
        <w:numId w:val="23"/>
      </w:numPr>
      <w:spacing w:before="240" w:after="60"/>
      <w:ind w:left="0" w:firstLine="0"/>
      <w:outlineLvl w:val="1"/>
    </w:pPr>
    <w:rPr>
      <w:b/>
      <w:szCs w:val="28"/>
    </w:rPr>
  </w:style>
  <w:style w:type="paragraph" w:styleId="31">
    <w:name w:val="heading 3"/>
    <w:basedOn w:val="a1"/>
    <w:next w:val="a1"/>
    <w:qFormat/>
    <w:rsid w:val="006706C3"/>
    <w:pPr>
      <w:keepNext/>
      <w:numPr>
        <w:ilvl w:val="2"/>
        <w:numId w:val="23"/>
      </w:numPr>
      <w:spacing w:before="240" w:after="60"/>
      <w:ind w:left="0" w:firstLine="0"/>
      <w:outlineLvl w:val="2"/>
    </w:pPr>
    <w:rPr>
      <w:b/>
      <w:i/>
    </w:rPr>
  </w:style>
  <w:style w:type="paragraph" w:styleId="40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link w:val="Authorname0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link w:val="AuthorAffilliation0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1"/>
    <w:pPr>
      <w:numPr>
        <w:numId w:val="0"/>
      </w:numPr>
    </w:pPr>
    <w:rPr>
      <w:lang w:val="en-US"/>
    </w:rPr>
  </w:style>
  <w:style w:type="paragraph" w:customStyle="1" w:styleId="Reference">
    <w:name w:val="Reference"/>
    <w:basedOn w:val="a1"/>
    <w:pPr>
      <w:numPr>
        <w:numId w:val="13"/>
      </w:numPr>
      <w:spacing w:after="240"/>
      <w:jc w:val="left"/>
    </w:pPr>
  </w:style>
  <w:style w:type="paragraph" w:styleId="a5">
    <w:name w:val="header"/>
    <w:basedOn w:val="a1"/>
    <w:rsid w:val="008C6EAE"/>
    <w:pPr>
      <w:tabs>
        <w:tab w:val="center" w:pos="4153"/>
        <w:tab w:val="right" w:pos="9072"/>
      </w:tabs>
    </w:pPr>
    <w:rPr>
      <w:lang w:val="en-US"/>
    </w:rPr>
  </w:style>
  <w:style w:type="paragraph" w:styleId="a6">
    <w:name w:val="footer"/>
    <w:basedOn w:val="a1"/>
    <w:rsid w:val="00895F50"/>
    <w:pPr>
      <w:tabs>
        <w:tab w:val="center" w:pos="4153"/>
        <w:tab w:val="right" w:pos="8306"/>
      </w:tabs>
    </w:pPr>
    <w:rPr>
      <w:lang w:val="en-US"/>
    </w:rPr>
  </w:style>
  <w:style w:type="paragraph" w:styleId="a7">
    <w:name w:val="caption"/>
    <w:basedOn w:val="a1"/>
    <w:next w:val="a1"/>
    <w:link w:val="a8"/>
    <w:qFormat/>
    <w:pPr>
      <w:spacing w:before="120" w:after="120"/>
      <w:jc w:val="center"/>
    </w:pPr>
    <w:rPr>
      <w:lang w:val="en-US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2"/>
  </w:style>
  <w:style w:type="character" w:styleId="ab">
    <w:name w:val="FollowedHyperlink"/>
    <w:rPr>
      <w:color w:val="800080"/>
      <w:u w:val="single"/>
    </w:rPr>
  </w:style>
  <w:style w:type="character" w:styleId="ac">
    <w:name w:val="line number"/>
    <w:basedOn w:val="a2"/>
  </w:style>
  <w:style w:type="paragraph" w:styleId="ad">
    <w:name w:val="Block Text"/>
    <w:basedOn w:val="a1"/>
    <w:pPr>
      <w:spacing w:after="120"/>
      <w:ind w:left="1440" w:right="1440"/>
    </w:pPr>
  </w:style>
  <w:style w:type="paragraph" w:styleId="ae">
    <w:name w:val="Body Text"/>
    <w:basedOn w:val="a1"/>
    <w:pPr>
      <w:spacing w:after="120"/>
    </w:pPr>
  </w:style>
  <w:style w:type="paragraph" w:styleId="23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f">
    <w:name w:val="Body Text First Indent"/>
    <w:basedOn w:val="ae"/>
    <w:pPr>
      <w:ind w:firstLine="210"/>
    </w:pPr>
  </w:style>
  <w:style w:type="paragraph" w:styleId="af0">
    <w:name w:val="Body Text Indent"/>
    <w:basedOn w:val="a1"/>
    <w:pPr>
      <w:spacing w:after="120"/>
      <w:ind w:left="283"/>
    </w:pPr>
  </w:style>
  <w:style w:type="paragraph" w:styleId="24">
    <w:name w:val="Body Text First Indent 2"/>
    <w:basedOn w:val="af0"/>
    <w:pPr>
      <w:ind w:firstLine="210"/>
    </w:pPr>
  </w:style>
  <w:style w:type="paragraph" w:styleId="25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f1">
    <w:name w:val="Closing"/>
    <w:basedOn w:val="a1"/>
    <w:pPr>
      <w:ind w:left="4252"/>
    </w:pPr>
  </w:style>
  <w:style w:type="paragraph" w:styleId="af2">
    <w:name w:val="annotation text"/>
    <w:basedOn w:val="a1"/>
    <w:semiHidden/>
    <w:rPr>
      <w:sz w:val="20"/>
    </w:rPr>
  </w:style>
  <w:style w:type="paragraph" w:styleId="af3">
    <w:name w:val="Date"/>
    <w:basedOn w:val="a1"/>
    <w:next w:val="a1"/>
  </w:style>
  <w:style w:type="paragraph" w:styleId="af4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5">
    <w:name w:val="endnote text"/>
    <w:basedOn w:val="a1"/>
    <w:semiHidden/>
    <w:rPr>
      <w:sz w:val="20"/>
    </w:rPr>
  </w:style>
  <w:style w:type="paragraph" w:styleId="af6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26">
    <w:name w:val="envelope return"/>
    <w:basedOn w:val="a1"/>
    <w:rPr>
      <w:rFonts w:ascii="Arial" w:hAnsi="Arial"/>
      <w:sz w:val="20"/>
    </w:rPr>
  </w:style>
  <w:style w:type="paragraph" w:styleId="af7">
    <w:name w:val="footnote text"/>
    <w:basedOn w:val="a1"/>
    <w:semiHidden/>
    <w:rPr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7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1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8">
    <w:name w:val="index heading"/>
    <w:basedOn w:val="a1"/>
    <w:next w:val="10"/>
    <w:semiHidden/>
    <w:rPr>
      <w:rFonts w:ascii="Arial" w:hAnsi="Arial"/>
      <w:b/>
    </w:rPr>
  </w:style>
  <w:style w:type="paragraph" w:styleId="af9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3">
    <w:name w:val="List Bullet 4"/>
    <w:basedOn w:val="a1"/>
    <w:autoRedefine/>
    <w:pPr>
      <w:ind w:firstLine="0"/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a">
    <w:name w:val="List Continue"/>
    <w:basedOn w:val="a1"/>
    <w:pPr>
      <w:spacing w:after="120"/>
      <w:ind w:left="283"/>
    </w:pPr>
  </w:style>
  <w:style w:type="paragraph" w:styleId="29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a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d">
    <w:name w:val="Normal Indent"/>
    <w:basedOn w:val="a1"/>
    <w:pPr>
      <w:ind w:left="720"/>
    </w:pPr>
  </w:style>
  <w:style w:type="paragraph" w:styleId="afe">
    <w:name w:val="Note Heading"/>
    <w:basedOn w:val="a1"/>
    <w:next w:val="a1"/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pPr>
      <w:ind w:left="4252"/>
    </w:pPr>
  </w:style>
  <w:style w:type="paragraph" w:styleId="aff2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qFormat/>
    <w:rsid w:val="00196D2A"/>
    <w:pPr>
      <w:spacing w:before="480" w:after="60"/>
      <w:ind w:firstLine="0"/>
      <w:jc w:val="center"/>
      <w:outlineLvl w:val="0"/>
    </w:pPr>
    <w:rPr>
      <w:b/>
      <w:kern w:val="28"/>
      <w:sz w:val="40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a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f7">
    <w:name w:val="Strong"/>
    <w:qFormat/>
    <w:rsid w:val="005D46E3"/>
    <w:rPr>
      <w:b/>
      <w:bCs/>
    </w:rPr>
  </w:style>
  <w:style w:type="paragraph" w:customStyle="1" w:styleId="LRECTitle">
    <w:name w:val="LREC Title"/>
    <w:basedOn w:val="1"/>
    <w:rsid w:val="004574B5"/>
    <w:pPr>
      <w:keepNext w:val="0"/>
      <w:widowControl w:val="0"/>
      <w:numPr>
        <w:numId w:val="0"/>
      </w:numPr>
      <w:spacing w:before="0"/>
      <w:jc w:val="center"/>
    </w:pPr>
    <w:rPr>
      <w:rFonts w:eastAsia="SimSun"/>
      <w:caps/>
      <w:kern w:val="2"/>
      <w:sz w:val="28"/>
      <w:szCs w:val="28"/>
      <w:lang w:eastAsia="zh-CN"/>
    </w:rPr>
  </w:style>
  <w:style w:type="paragraph" w:customStyle="1" w:styleId="LRECAbstract">
    <w:name w:val="LREC Abstract"/>
    <w:basedOn w:val="a1"/>
    <w:link w:val="LRECAbstract0"/>
    <w:rsid w:val="002055E8"/>
    <w:pPr>
      <w:widowControl w:val="0"/>
      <w:spacing w:after="240"/>
      <w:ind w:firstLine="0"/>
    </w:pPr>
    <w:rPr>
      <w:rFonts w:eastAsia="SimSun"/>
      <w:kern w:val="2"/>
      <w:sz w:val="18"/>
      <w:szCs w:val="18"/>
      <w:lang w:val="en-US" w:eastAsia="zh-CN"/>
    </w:rPr>
  </w:style>
  <w:style w:type="paragraph" w:customStyle="1" w:styleId="LRECHeading1">
    <w:name w:val="LREC Heading 1"/>
    <w:basedOn w:val="a1"/>
    <w:link w:val="LRECHeading10"/>
    <w:rsid w:val="00D458B3"/>
    <w:pPr>
      <w:widowControl w:val="0"/>
      <w:spacing w:before="240" w:after="60" w:line="240" w:lineRule="exact"/>
      <w:ind w:firstLine="0"/>
      <w:jc w:val="center"/>
    </w:pPr>
    <w:rPr>
      <w:rFonts w:eastAsia="SimSun"/>
      <w:b/>
      <w:kern w:val="2"/>
      <w:szCs w:val="24"/>
      <w:lang w:val="en-US" w:eastAsia="zh-CN"/>
    </w:rPr>
  </w:style>
  <w:style w:type="paragraph" w:customStyle="1" w:styleId="LRECHeading2">
    <w:name w:val="LREC Heading 2"/>
    <w:basedOn w:val="LRECHeading1"/>
    <w:next w:val="a1"/>
    <w:link w:val="LRECHeading20"/>
    <w:rsid w:val="00D458B3"/>
    <w:pPr>
      <w:snapToGrid w:val="0"/>
      <w:jc w:val="left"/>
    </w:pPr>
    <w:rPr>
      <w:bCs/>
      <w:sz w:val="22"/>
      <w:szCs w:val="22"/>
      <w:lang w:val="en-GB"/>
    </w:rPr>
  </w:style>
  <w:style w:type="paragraph" w:customStyle="1" w:styleId="LRECHeading3">
    <w:name w:val="LREC Heading 3"/>
    <w:basedOn w:val="LRECHeading2"/>
    <w:next w:val="a1"/>
    <w:link w:val="LRECHeading30"/>
    <w:rsid w:val="00D458B3"/>
    <w:pPr>
      <w:spacing w:after="0"/>
    </w:pPr>
    <w:rPr>
      <w:bCs w:val="0"/>
      <w:sz w:val="20"/>
      <w:szCs w:val="20"/>
    </w:rPr>
  </w:style>
  <w:style w:type="character" w:styleId="aff8">
    <w:name w:val="Emphasis"/>
    <w:qFormat/>
    <w:rsid w:val="00D458B3"/>
    <w:rPr>
      <w:b/>
      <w:lang w:val="en-GB"/>
    </w:rPr>
  </w:style>
  <w:style w:type="character" w:styleId="aff9">
    <w:name w:val="footnote reference"/>
    <w:semiHidden/>
    <w:rsid w:val="00D458B3"/>
    <w:rPr>
      <w:vertAlign w:val="superscript"/>
    </w:rPr>
  </w:style>
  <w:style w:type="paragraph" w:customStyle="1" w:styleId="LRECReferences">
    <w:name w:val="LREC References"/>
    <w:basedOn w:val="a1"/>
    <w:link w:val="LRECReferences0"/>
    <w:rsid w:val="00D458B3"/>
    <w:pPr>
      <w:widowControl w:val="0"/>
      <w:ind w:left="198" w:hanging="198"/>
    </w:pPr>
    <w:rPr>
      <w:rFonts w:eastAsia="SimSun"/>
      <w:kern w:val="2"/>
      <w:sz w:val="20"/>
      <w:lang w:eastAsia="zh-CN"/>
    </w:rPr>
  </w:style>
  <w:style w:type="paragraph" w:customStyle="1" w:styleId="TableHead">
    <w:name w:val="Table Head"/>
    <w:basedOn w:val="a1"/>
    <w:link w:val="TableHead0"/>
    <w:rsid w:val="00D458B3"/>
    <w:pPr>
      <w:keepNext/>
      <w:widowControl w:val="0"/>
      <w:ind w:firstLine="0"/>
      <w:jc w:val="center"/>
    </w:pPr>
    <w:rPr>
      <w:rFonts w:eastAsia="SimSun"/>
      <w:b/>
      <w:kern w:val="2"/>
      <w:sz w:val="20"/>
      <w:szCs w:val="21"/>
      <w:lang w:eastAsia="zh-CN"/>
    </w:rPr>
  </w:style>
  <w:style w:type="paragraph" w:customStyle="1" w:styleId="NrList">
    <w:name w:val="Nr List"/>
    <w:basedOn w:val="a1"/>
    <w:qFormat/>
    <w:rsid w:val="007672CD"/>
    <w:pPr>
      <w:widowControl w:val="0"/>
      <w:numPr>
        <w:numId w:val="15"/>
      </w:numPr>
      <w:ind w:left="397" w:hanging="397"/>
      <w:contextualSpacing/>
    </w:pPr>
    <w:rPr>
      <w:rFonts w:eastAsia="SimSun"/>
      <w:kern w:val="2"/>
      <w:szCs w:val="21"/>
      <w:lang w:eastAsia="zh-CN"/>
    </w:rPr>
  </w:style>
  <w:style w:type="paragraph" w:customStyle="1" w:styleId="A-ZList">
    <w:name w:val="A-Z List"/>
    <w:basedOn w:val="a1"/>
    <w:qFormat/>
    <w:rsid w:val="007672CD"/>
    <w:pPr>
      <w:widowControl w:val="0"/>
      <w:numPr>
        <w:numId w:val="16"/>
      </w:numPr>
      <w:ind w:left="397" w:hanging="397"/>
      <w:contextualSpacing/>
    </w:pPr>
    <w:rPr>
      <w:rFonts w:eastAsia="SimSun"/>
      <w:kern w:val="2"/>
      <w:szCs w:val="21"/>
      <w:lang w:val="en-US" w:eastAsia="zh-CN"/>
    </w:rPr>
  </w:style>
  <w:style w:type="paragraph" w:customStyle="1" w:styleId="TableText">
    <w:name w:val="Table Text"/>
    <w:basedOn w:val="a1"/>
    <w:qFormat/>
    <w:rsid w:val="00D458B3"/>
    <w:pPr>
      <w:widowControl w:val="0"/>
      <w:ind w:firstLine="0"/>
      <w:jc w:val="left"/>
    </w:pPr>
    <w:rPr>
      <w:rFonts w:eastAsia="SimSun"/>
      <w:kern w:val="2"/>
      <w:sz w:val="20"/>
      <w:szCs w:val="21"/>
      <w:lang w:val="en-US" w:eastAsia="zh-CN"/>
    </w:rPr>
  </w:style>
  <w:style w:type="paragraph" w:customStyle="1" w:styleId="NrList2">
    <w:name w:val="Nr List 2"/>
    <w:basedOn w:val="NrList"/>
    <w:qFormat/>
    <w:rsid w:val="007672CD"/>
    <w:pPr>
      <w:numPr>
        <w:ilvl w:val="1"/>
      </w:numPr>
      <w:ind w:left="794" w:hanging="397"/>
    </w:pPr>
  </w:style>
  <w:style w:type="paragraph" w:customStyle="1" w:styleId="UList">
    <w:name w:val="U List"/>
    <w:basedOn w:val="a1"/>
    <w:qFormat/>
    <w:rsid w:val="007672CD"/>
    <w:pPr>
      <w:widowControl w:val="0"/>
      <w:numPr>
        <w:numId w:val="17"/>
      </w:numPr>
      <w:ind w:left="397" w:hanging="397"/>
    </w:pPr>
    <w:rPr>
      <w:rFonts w:eastAsia="SimSun"/>
      <w:kern w:val="2"/>
      <w:szCs w:val="21"/>
      <w:lang w:val="en-US" w:eastAsia="zh-CN"/>
    </w:rPr>
  </w:style>
  <w:style w:type="paragraph" w:customStyle="1" w:styleId="12">
    <w:name w:val="Стиль1"/>
    <w:basedOn w:val="NrList"/>
    <w:rsid w:val="003B4C50"/>
    <w:pPr>
      <w:spacing w:before="240"/>
      <w:contextualSpacing w:val="0"/>
    </w:pPr>
  </w:style>
  <w:style w:type="paragraph" w:customStyle="1" w:styleId="2b">
    <w:name w:val="Стиль2"/>
    <w:basedOn w:val="NrList"/>
    <w:rsid w:val="003B4C50"/>
    <w:pPr>
      <w:spacing w:before="240"/>
      <w:contextualSpacing w:val="0"/>
    </w:pPr>
  </w:style>
  <w:style w:type="paragraph" w:customStyle="1" w:styleId="38">
    <w:name w:val="Стиль3"/>
    <w:basedOn w:val="NrList"/>
    <w:rsid w:val="003B4C50"/>
    <w:pPr>
      <w:spacing w:before="240"/>
      <w:contextualSpacing w:val="0"/>
    </w:pPr>
  </w:style>
  <w:style w:type="character" w:styleId="HTML">
    <w:name w:val="HTML Cite"/>
    <w:rsid w:val="00BA3267"/>
    <w:rPr>
      <w:i/>
      <w:iCs/>
    </w:rPr>
  </w:style>
  <w:style w:type="paragraph" w:styleId="affa">
    <w:name w:val="Normal (Web)"/>
    <w:basedOn w:val="a1"/>
    <w:rsid w:val="00EC0D3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LRECHeading114">
    <w:name w:val="Стиль LREC Heading 1 + 14 пт По левому краю"/>
    <w:basedOn w:val="LRECHeading2"/>
    <w:rsid w:val="001C3E8E"/>
    <w:rPr>
      <w:rFonts w:eastAsia="Times New Roman"/>
      <w:bCs w:val="0"/>
      <w:sz w:val="28"/>
      <w:szCs w:val="20"/>
    </w:rPr>
  </w:style>
  <w:style w:type="character" w:customStyle="1" w:styleId="highlight-orange">
    <w:name w:val="highlight-orange"/>
    <w:basedOn w:val="a2"/>
    <w:rsid w:val="007605DC"/>
  </w:style>
  <w:style w:type="character" w:customStyle="1" w:styleId="highlight">
    <w:name w:val="highlight"/>
    <w:basedOn w:val="a2"/>
    <w:rsid w:val="0074002F"/>
  </w:style>
  <w:style w:type="paragraph" w:customStyle="1" w:styleId="LRECHeading116">
    <w:name w:val="Стиль LREC Heading 1 + 16 пт"/>
    <w:basedOn w:val="LRECHeading1"/>
    <w:next w:val="LRECHeading1160"/>
    <w:link w:val="LRECHeading1161"/>
    <w:rsid w:val="003045ED"/>
    <w:rPr>
      <w:bCs/>
      <w:sz w:val="32"/>
    </w:rPr>
  </w:style>
  <w:style w:type="character" w:customStyle="1" w:styleId="LRECHeading10">
    <w:name w:val="LREC Heading 1 Знак"/>
    <w:link w:val="LRECHeading1"/>
    <w:rsid w:val="003045ED"/>
    <w:rPr>
      <w:rFonts w:eastAsia="SimSun"/>
      <w:b/>
      <w:kern w:val="2"/>
      <w:sz w:val="24"/>
      <w:szCs w:val="24"/>
      <w:lang w:val="en-US" w:eastAsia="zh-CN" w:bidi="ar-SA"/>
    </w:rPr>
  </w:style>
  <w:style w:type="character" w:customStyle="1" w:styleId="LRECHeading1161">
    <w:name w:val="Стиль LREC Heading 1 + 16 пт Знак"/>
    <w:link w:val="LRECHeading116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">
    <w:name w:val="Стиль LREC Heading 1 + По левому краю"/>
    <w:basedOn w:val="LRECHeading1"/>
    <w:next w:val="LRECHeading116"/>
    <w:rsid w:val="003045ED"/>
    <w:pPr>
      <w:jc w:val="left"/>
    </w:pPr>
    <w:rPr>
      <w:rFonts w:eastAsia="Times New Roman"/>
      <w:bCs/>
      <w:szCs w:val="20"/>
    </w:rPr>
  </w:style>
  <w:style w:type="paragraph" w:customStyle="1" w:styleId="LRECHeading1160">
    <w:name w:val="Стиль LREC Heading 1 + 16 пт По левому краю"/>
    <w:basedOn w:val="LRECHeading1"/>
    <w:link w:val="LRECHeading1162"/>
    <w:rsid w:val="003045ED"/>
    <w:pPr>
      <w:jc w:val="left"/>
    </w:pPr>
    <w:rPr>
      <w:rFonts w:eastAsia="Times New Roman"/>
      <w:bCs/>
      <w:sz w:val="32"/>
      <w:szCs w:val="20"/>
    </w:rPr>
  </w:style>
  <w:style w:type="character" w:customStyle="1" w:styleId="LRECHeading1162">
    <w:name w:val="Стиль LREC Heading 1 + 16 пт По левому краю Знак"/>
    <w:link w:val="LRECHeading1160"/>
    <w:rsid w:val="003045ED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LRECHeading1163">
    <w:name w:val="Стиль Стиль LREC Heading 1 + 16 пт По левому краю + Синий Междустр..."/>
    <w:basedOn w:val="LRECHeading116"/>
    <w:rsid w:val="003045ED"/>
    <w:pPr>
      <w:spacing w:line="240" w:lineRule="auto"/>
    </w:pPr>
    <w:rPr>
      <w:color w:val="0000FF"/>
    </w:rPr>
  </w:style>
  <w:style w:type="paragraph" w:customStyle="1" w:styleId="141">
    <w:name w:val="Стиль Обычный (веб) + 14 пт По ширине Первая строка:  1 см Перед..."/>
    <w:basedOn w:val="a1"/>
    <w:next w:val="a1"/>
    <w:rsid w:val="00323237"/>
  </w:style>
  <w:style w:type="paragraph" w:customStyle="1" w:styleId="14">
    <w:name w:val="Стиль 14 пт"/>
    <w:basedOn w:val="a1"/>
    <w:next w:val="a1"/>
    <w:link w:val="140"/>
    <w:rsid w:val="00323237"/>
    <w:rPr>
      <w:szCs w:val="24"/>
    </w:rPr>
  </w:style>
  <w:style w:type="character" w:customStyle="1" w:styleId="140">
    <w:name w:val="Стиль 14 пт Знак"/>
    <w:link w:val="14"/>
    <w:rsid w:val="00323237"/>
    <w:rPr>
      <w:sz w:val="28"/>
      <w:szCs w:val="24"/>
      <w:lang w:val="ru-RU" w:eastAsia="en-US" w:bidi="ar-SA"/>
    </w:rPr>
  </w:style>
  <w:style w:type="paragraph" w:customStyle="1" w:styleId="LRECHeading1164">
    <w:name w:val="Стиль Стиль LREC Heading 1 + 16 пт По левому краю + Междустр.интерв..."/>
    <w:basedOn w:val="LRECHeading1160"/>
    <w:next w:val="LRECHeading1163"/>
    <w:rsid w:val="009E185C"/>
    <w:pPr>
      <w:spacing w:line="240" w:lineRule="auto"/>
    </w:pPr>
  </w:style>
  <w:style w:type="paragraph" w:customStyle="1" w:styleId="LRECHeading1165">
    <w:name w:val="Стиль Стиль LREC Heading 1 + 16 пт По левому краю + По ширине Межд..."/>
    <w:basedOn w:val="LRECHeading1160"/>
    <w:link w:val="LRECHeading1166"/>
    <w:rsid w:val="009E185C"/>
    <w:pPr>
      <w:spacing w:line="240" w:lineRule="auto"/>
      <w:jc w:val="both"/>
    </w:pPr>
  </w:style>
  <w:style w:type="paragraph" w:customStyle="1" w:styleId="14Pt">
    <w:name w:val="Заголовок второго уровня 14Pt"/>
    <w:basedOn w:val="LRECHeading2"/>
    <w:next w:val="a1"/>
    <w:link w:val="14Pt0"/>
    <w:rsid w:val="00E91E31"/>
    <w:rPr>
      <w:sz w:val="28"/>
    </w:rPr>
  </w:style>
  <w:style w:type="character" w:customStyle="1" w:styleId="LRECHeading20">
    <w:name w:val="LREC Heading 2 Знак"/>
    <w:link w:val="LRECHeading2"/>
    <w:rsid w:val="00E91E31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14Pt0">
    <w:name w:val="Заголовок второго уровня 14Pt Знак Знак"/>
    <w:link w:val="14Pt"/>
    <w:rsid w:val="00E91E31"/>
    <w:rPr>
      <w:rFonts w:eastAsia="SimSun"/>
      <w:b/>
      <w:bCs/>
      <w:kern w:val="2"/>
      <w:sz w:val="28"/>
      <w:szCs w:val="22"/>
      <w:lang w:val="en-GB" w:eastAsia="zh-CN" w:bidi="ar-SA"/>
    </w:rPr>
  </w:style>
  <w:style w:type="paragraph" w:customStyle="1" w:styleId="LRECHeading214">
    <w:name w:val="Стиль LREC Heading 2 + 14 пт По ширине Междустр.интервал:  одинар..."/>
    <w:basedOn w:val="LRECHeading2"/>
    <w:next w:val="14Pt"/>
    <w:rsid w:val="00024D3B"/>
    <w:pPr>
      <w:spacing w:line="240" w:lineRule="auto"/>
      <w:jc w:val="both"/>
    </w:pPr>
    <w:rPr>
      <w:rFonts w:eastAsia="Times New Roman"/>
      <w:sz w:val="28"/>
      <w:szCs w:val="20"/>
    </w:rPr>
  </w:style>
  <w:style w:type="paragraph" w:customStyle="1" w:styleId="affb">
    <w:name w:val="Заголовок второго уровня"/>
    <w:basedOn w:val="LRECHeading2"/>
    <w:rsid w:val="00C75B4C"/>
    <w:pPr>
      <w:spacing w:line="240" w:lineRule="auto"/>
      <w:jc w:val="both"/>
    </w:pPr>
    <w:rPr>
      <w:rFonts w:eastAsia="Times New Roman"/>
      <w:szCs w:val="20"/>
    </w:rPr>
  </w:style>
  <w:style w:type="character" w:customStyle="1" w:styleId="LRECHeading1166">
    <w:name w:val="Стиль Стиль LREC Heading 1 + 16 пт По левому краю + По ширине Межд... Знак"/>
    <w:basedOn w:val="LRECHeading1162"/>
    <w:link w:val="LRECHeading1165"/>
    <w:rsid w:val="008E60FA"/>
    <w:rPr>
      <w:rFonts w:eastAsia="SimSun"/>
      <w:b/>
      <w:bCs/>
      <w:kern w:val="2"/>
      <w:sz w:val="32"/>
      <w:szCs w:val="24"/>
      <w:lang w:val="en-US" w:eastAsia="zh-CN" w:bidi="ar-SA"/>
    </w:rPr>
  </w:style>
  <w:style w:type="paragraph" w:customStyle="1" w:styleId="affc">
    <w:name w:val="Заголовок третего уровня"/>
    <w:basedOn w:val="LRECHeading3"/>
    <w:next w:val="a1"/>
    <w:link w:val="affd"/>
    <w:rsid w:val="007D4BFA"/>
    <w:rPr>
      <w:b w:val="0"/>
      <w:i/>
      <w:iCs/>
      <w:sz w:val="28"/>
    </w:rPr>
  </w:style>
  <w:style w:type="paragraph" w:customStyle="1" w:styleId="13">
    <w:name w:val="Заголовок первого уровня 1"/>
    <w:basedOn w:val="LRECHeading1165"/>
    <w:next w:val="ae"/>
    <w:rsid w:val="008E60FA"/>
    <w:pPr>
      <w:spacing w:line="280" w:lineRule="exact"/>
    </w:pPr>
  </w:style>
  <w:style w:type="character" w:customStyle="1" w:styleId="LRECHeading30">
    <w:name w:val="LREC Heading 3 Знак"/>
    <w:basedOn w:val="LRECHeading20"/>
    <w:link w:val="LRECHeading3"/>
    <w:rsid w:val="007D4BFA"/>
    <w:rPr>
      <w:rFonts w:eastAsia="SimSun"/>
      <w:b/>
      <w:bCs/>
      <w:kern w:val="2"/>
      <w:sz w:val="22"/>
      <w:szCs w:val="22"/>
      <w:lang w:val="en-GB" w:eastAsia="zh-CN" w:bidi="ar-SA"/>
    </w:rPr>
  </w:style>
  <w:style w:type="character" w:customStyle="1" w:styleId="affd">
    <w:name w:val="Заголовок третего уровня Знак"/>
    <w:link w:val="affc"/>
    <w:rsid w:val="007D4BFA"/>
    <w:rPr>
      <w:rFonts w:eastAsia="SimSun"/>
      <w:b/>
      <w:bCs/>
      <w:i/>
      <w:iCs/>
      <w:kern w:val="2"/>
      <w:sz w:val="28"/>
      <w:szCs w:val="22"/>
      <w:lang w:val="en-GB" w:eastAsia="zh-CN" w:bidi="ar-SA"/>
    </w:rPr>
  </w:style>
  <w:style w:type="paragraph" w:customStyle="1" w:styleId="affe">
    <w:name w:val="Авторы"/>
    <w:basedOn w:val="Authorname"/>
    <w:link w:val="afff"/>
    <w:qFormat/>
    <w:rsid w:val="00A06439"/>
    <w:rPr>
      <w:b w:val="0"/>
      <w:sz w:val="28"/>
      <w:lang w:val="ru-RU"/>
    </w:rPr>
  </w:style>
  <w:style w:type="paragraph" w:customStyle="1" w:styleId="afff0">
    <w:name w:val="Место работы"/>
    <w:basedOn w:val="AuthorAffilliation"/>
    <w:link w:val="afff1"/>
    <w:qFormat/>
    <w:rsid w:val="00A06439"/>
    <w:rPr>
      <w:i/>
      <w:noProof w:val="0"/>
      <w:szCs w:val="24"/>
      <w:lang w:val="ru-RU"/>
    </w:rPr>
  </w:style>
  <w:style w:type="character" w:customStyle="1" w:styleId="Authorname0">
    <w:name w:val="Author name Знак"/>
    <w:link w:val="Authorname"/>
    <w:rsid w:val="00A06439"/>
    <w:rPr>
      <w:b/>
      <w:sz w:val="24"/>
      <w:lang w:val="en-US" w:eastAsia="en-US"/>
    </w:rPr>
  </w:style>
  <w:style w:type="character" w:customStyle="1" w:styleId="afff">
    <w:name w:val="Авторы Знак"/>
    <w:link w:val="affe"/>
    <w:rsid w:val="00A06439"/>
    <w:rPr>
      <w:b w:val="0"/>
      <w:sz w:val="28"/>
      <w:lang w:val="en-US" w:eastAsia="en-US"/>
    </w:rPr>
  </w:style>
  <w:style w:type="paragraph" w:customStyle="1" w:styleId="afff2">
    <w:name w:val="Аннотация"/>
    <w:basedOn w:val="LRECAbstract"/>
    <w:link w:val="afff3"/>
    <w:qFormat/>
    <w:rsid w:val="00A06439"/>
    <w:pPr>
      <w:spacing w:after="120"/>
    </w:pPr>
    <w:rPr>
      <w:sz w:val="24"/>
      <w:szCs w:val="20"/>
      <w:lang w:val="ru-RU"/>
    </w:rPr>
  </w:style>
  <w:style w:type="character" w:customStyle="1" w:styleId="AuthorAffilliation0">
    <w:name w:val="Author Affilliation Знак"/>
    <w:link w:val="AuthorAffilliation"/>
    <w:rsid w:val="00A06439"/>
    <w:rPr>
      <w:noProof/>
      <w:sz w:val="24"/>
      <w:lang w:val="en-US" w:eastAsia="en-US"/>
    </w:rPr>
  </w:style>
  <w:style w:type="character" w:customStyle="1" w:styleId="afff1">
    <w:name w:val="Место работы Знак"/>
    <w:link w:val="afff0"/>
    <w:rsid w:val="00A06439"/>
    <w:rPr>
      <w:i/>
      <w:noProof/>
      <w:sz w:val="24"/>
      <w:szCs w:val="24"/>
      <w:lang w:val="en-US" w:eastAsia="en-US"/>
    </w:rPr>
  </w:style>
  <w:style w:type="paragraph" w:styleId="afff4">
    <w:name w:val="List Paragraph"/>
    <w:basedOn w:val="a1"/>
    <w:uiPriority w:val="34"/>
    <w:qFormat/>
    <w:rsid w:val="006706C3"/>
    <w:pPr>
      <w:ind w:left="708"/>
    </w:pPr>
  </w:style>
  <w:style w:type="character" w:customStyle="1" w:styleId="LRECAbstract0">
    <w:name w:val="LREC Abstract Знак"/>
    <w:link w:val="LRECAbstract"/>
    <w:rsid w:val="00A06439"/>
    <w:rPr>
      <w:rFonts w:eastAsia="SimSun"/>
      <w:kern w:val="2"/>
      <w:sz w:val="18"/>
      <w:szCs w:val="18"/>
      <w:lang w:val="en-US" w:eastAsia="zh-CN"/>
    </w:rPr>
  </w:style>
  <w:style w:type="character" w:customStyle="1" w:styleId="afff3">
    <w:name w:val="Аннотация Знак"/>
    <w:link w:val="afff2"/>
    <w:rsid w:val="00A06439"/>
    <w:rPr>
      <w:rFonts w:eastAsia="SimSun"/>
      <w:kern w:val="2"/>
      <w:sz w:val="24"/>
      <w:szCs w:val="18"/>
      <w:lang w:val="en-US" w:eastAsia="zh-CN"/>
    </w:rPr>
  </w:style>
  <w:style w:type="character" w:customStyle="1" w:styleId="22">
    <w:name w:val="Заголовок 2 Знак"/>
    <w:link w:val="21"/>
    <w:rsid w:val="006706C3"/>
    <w:rPr>
      <w:b/>
      <w:sz w:val="28"/>
      <w:szCs w:val="28"/>
      <w:lang w:eastAsia="en-US"/>
    </w:rPr>
  </w:style>
  <w:style w:type="paragraph" w:customStyle="1" w:styleId="afff5">
    <w:name w:val="Рисунок"/>
    <w:basedOn w:val="a7"/>
    <w:link w:val="afff6"/>
    <w:qFormat/>
    <w:rsid w:val="007672CD"/>
    <w:pPr>
      <w:spacing w:after="0"/>
      <w:ind w:firstLine="0"/>
    </w:pPr>
    <w:rPr>
      <w:lang w:val="ru-RU"/>
    </w:rPr>
  </w:style>
  <w:style w:type="paragraph" w:customStyle="1" w:styleId="afff7">
    <w:name w:val="Подрисуночная подпись"/>
    <w:basedOn w:val="a7"/>
    <w:link w:val="afff8"/>
    <w:qFormat/>
    <w:rsid w:val="007672CD"/>
    <w:pPr>
      <w:ind w:firstLine="0"/>
    </w:pPr>
    <w:rPr>
      <w:lang w:val="ru-RU"/>
    </w:rPr>
  </w:style>
  <w:style w:type="character" w:customStyle="1" w:styleId="a8">
    <w:name w:val="Название объекта Знак"/>
    <w:link w:val="a7"/>
    <w:rsid w:val="007672CD"/>
    <w:rPr>
      <w:sz w:val="24"/>
      <w:lang w:val="en-US" w:eastAsia="en-US"/>
    </w:rPr>
  </w:style>
  <w:style w:type="character" w:customStyle="1" w:styleId="afff6">
    <w:name w:val="Рисунок Знак"/>
    <w:basedOn w:val="a8"/>
    <w:link w:val="afff5"/>
    <w:rsid w:val="007672CD"/>
    <w:rPr>
      <w:sz w:val="24"/>
      <w:lang w:val="en-US" w:eastAsia="en-US"/>
    </w:rPr>
  </w:style>
  <w:style w:type="paragraph" w:customStyle="1" w:styleId="afff9">
    <w:name w:val="Название таблицы"/>
    <w:basedOn w:val="a7"/>
    <w:link w:val="afffa"/>
    <w:qFormat/>
    <w:rsid w:val="007672CD"/>
    <w:pPr>
      <w:ind w:firstLine="0"/>
      <w:jc w:val="right"/>
    </w:pPr>
    <w:rPr>
      <w:lang w:val="ru-RU"/>
    </w:rPr>
  </w:style>
  <w:style w:type="character" w:customStyle="1" w:styleId="afff8">
    <w:name w:val="Подрисуночная подпись Знак"/>
    <w:basedOn w:val="a8"/>
    <w:link w:val="afff7"/>
    <w:rsid w:val="007672CD"/>
    <w:rPr>
      <w:sz w:val="24"/>
      <w:lang w:val="en-US" w:eastAsia="en-US"/>
    </w:rPr>
  </w:style>
  <w:style w:type="paragraph" w:customStyle="1" w:styleId="afffb">
    <w:name w:val="Заголовок таблицы"/>
    <w:basedOn w:val="TableHead"/>
    <w:link w:val="afffc"/>
    <w:qFormat/>
    <w:rsid w:val="007672CD"/>
    <w:rPr>
      <w:sz w:val="24"/>
      <w:szCs w:val="24"/>
      <w:lang w:val="en-US"/>
    </w:rPr>
  </w:style>
  <w:style w:type="character" w:customStyle="1" w:styleId="afffa">
    <w:name w:val="Название таблицы Знак"/>
    <w:basedOn w:val="a8"/>
    <w:link w:val="afff9"/>
    <w:rsid w:val="007672CD"/>
    <w:rPr>
      <w:sz w:val="24"/>
      <w:lang w:val="en-US" w:eastAsia="en-US"/>
    </w:rPr>
  </w:style>
  <w:style w:type="paragraph" w:customStyle="1" w:styleId="afffd">
    <w:name w:val="Литература"/>
    <w:basedOn w:val="LRECReferences"/>
    <w:link w:val="afffe"/>
    <w:qFormat/>
    <w:rsid w:val="0098672C"/>
    <w:pPr>
      <w:spacing w:after="120"/>
      <w:ind w:left="0" w:firstLine="0"/>
    </w:pPr>
    <w:rPr>
      <w:sz w:val="24"/>
      <w:szCs w:val="24"/>
    </w:rPr>
  </w:style>
  <w:style w:type="character" w:customStyle="1" w:styleId="TableHead0">
    <w:name w:val="Table Head Знак"/>
    <w:link w:val="TableHead"/>
    <w:rsid w:val="007672CD"/>
    <w:rPr>
      <w:rFonts w:eastAsia="SimSun"/>
      <w:b/>
      <w:kern w:val="2"/>
      <w:szCs w:val="21"/>
      <w:lang w:eastAsia="zh-CN"/>
    </w:rPr>
  </w:style>
  <w:style w:type="character" w:customStyle="1" w:styleId="afffc">
    <w:name w:val="Заголовок таблицы Знак"/>
    <w:link w:val="afffb"/>
    <w:rsid w:val="007672CD"/>
    <w:rPr>
      <w:rFonts w:eastAsia="SimSun"/>
      <w:b/>
      <w:kern w:val="2"/>
      <w:sz w:val="24"/>
      <w:szCs w:val="24"/>
      <w:lang w:val="en-US" w:eastAsia="zh-CN"/>
    </w:rPr>
  </w:style>
  <w:style w:type="paragraph" w:styleId="affff">
    <w:name w:val="Balloon Text"/>
    <w:basedOn w:val="a1"/>
    <w:link w:val="affff0"/>
    <w:rsid w:val="004F6D21"/>
    <w:rPr>
      <w:rFonts w:ascii="Tahoma" w:hAnsi="Tahoma" w:cs="Tahoma"/>
      <w:sz w:val="16"/>
      <w:szCs w:val="16"/>
    </w:rPr>
  </w:style>
  <w:style w:type="character" w:customStyle="1" w:styleId="LRECReferences0">
    <w:name w:val="LREC References Знак"/>
    <w:link w:val="LRECReferences"/>
    <w:rsid w:val="0098672C"/>
    <w:rPr>
      <w:rFonts w:eastAsia="SimSun"/>
      <w:kern w:val="2"/>
      <w:lang w:eastAsia="zh-CN"/>
    </w:rPr>
  </w:style>
  <w:style w:type="character" w:customStyle="1" w:styleId="afffe">
    <w:name w:val="Литература Знак"/>
    <w:link w:val="afffd"/>
    <w:rsid w:val="0098672C"/>
    <w:rPr>
      <w:rFonts w:eastAsia="SimSun"/>
      <w:kern w:val="2"/>
      <w:sz w:val="24"/>
      <w:szCs w:val="24"/>
      <w:lang w:eastAsia="zh-CN"/>
    </w:rPr>
  </w:style>
  <w:style w:type="character" w:customStyle="1" w:styleId="affff0">
    <w:name w:val="Текст выноски Знак"/>
    <w:basedOn w:val="a2"/>
    <w:link w:val="affff"/>
    <w:rsid w:val="004F6D21"/>
    <w:rPr>
      <w:rFonts w:ascii="Tahoma" w:hAnsi="Tahoma" w:cs="Tahoma"/>
      <w:sz w:val="16"/>
      <w:szCs w:val="16"/>
      <w:lang w:eastAsia="en-US"/>
    </w:rPr>
  </w:style>
  <w:style w:type="character" w:styleId="affff1">
    <w:name w:val="Placeholder Text"/>
    <w:basedOn w:val="a2"/>
    <w:uiPriority w:val="99"/>
    <w:semiHidden/>
    <w:rsid w:val="00BD7CC8"/>
    <w:rPr>
      <w:color w:val="808080"/>
    </w:rPr>
  </w:style>
  <w:style w:type="table" w:styleId="affff2">
    <w:name w:val="Table Grid"/>
    <w:basedOn w:val="a3"/>
    <w:rsid w:val="00D5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11B0-5A68-423E-84D4-8D5C803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uscript Title in Title Case</vt:lpstr>
    </vt:vector>
  </TitlesOfParts>
  <Company>IJS</Company>
  <LinksUpToDate>false</LinksUpToDate>
  <CharactersWithSpaces>1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in Title Case</dc:title>
  <dc:creator>bojan</dc:creator>
  <cp:lastModifiedBy>ArKuzmin</cp:lastModifiedBy>
  <cp:revision>372</cp:revision>
  <cp:lastPrinted>2006-01-13T08:06:00Z</cp:lastPrinted>
  <dcterms:created xsi:type="dcterms:W3CDTF">2014-03-02T16:48:00Z</dcterms:created>
  <dcterms:modified xsi:type="dcterms:W3CDTF">2014-03-06T23:04:00Z</dcterms:modified>
</cp:coreProperties>
</file>